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F7343F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ТВЕРЖДЕНО</w:t>
      </w:r>
    </w:p>
    <w:p w:rsidR="003E2D0A" w:rsidRPr="00F7343F" w:rsidRDefault="003E2D0A" w:rsidP="003E2D0A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казом руководителя </w:t>
      </w:r>
    </w:p>
    <w:p w:rsidR="003E2D0A" w:rsidRPr="00F7343F" w:rsidRDefault="003E2D0A" w:rsidP="003E2D0A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3E2D0A" w:rsidRPr="00F7343F" w:rsidRDefault="003E2D0A" w:rsidP="003E2D0A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«</w:t>
      </w:r>
      <w:r w:rsidR="00F210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4D7D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F73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ию</w:t>
      </w:r>
      <w:r w:rsidR="00F210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</w:t>
      </w:r>
      <w:r w:rsidRPr="00F73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 2017 г. № 2</w:t>
      </w:r>
      <w:r w:rsidR="004D7D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</w:p>
    <w:p w:rsidR="003E2D0A" w:rsidRPr="00F7343F" w:rsidRDefault="003E2D0A" w:rsidP="003E2D0A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АЦИЯ ОБ</w:t>
      </w:r>
    </w:p>
    <w:p w:rsidR="003E2D0A" w:rsidRPr="00F7343F" w:rsidRDefault="003E2D0A" w:rsidP="003E2D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ОМ АУКЦИОНЕ</w:t>
      </w:r>
    </w:p>
    <w:p w:rsidR="00CE7191" w:rsidRPr="00F7343F" w:rsidRDefault="00CE7191" w:rsidP="00CE719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031-ЭА-КР-2017</w:t>
      </w:r>
    </w:p>
    <w:p w:rsidR="003E2D0A" w:rsidRPr="00F7343F" w:rsidRDefault="003E2D0A" w:rsidP="003E2D0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аво заключения договора подряда на выполнение работ </w:t>
      </w:r>
      <w:r w:rsidRPr="00F7343F">
        <w:rPr>
          <w:rFonts w:ascii="Times New Roman" w:hAnsi="Times New Roman"/>
          <w:color w:val="000000" w:themeColor="text1"/>
        </w:rPr>
        <w:t>по капитальному ремонту общего имущества многоквартирного</w:t>
      </w:r>
      <w:r w:rsidR="004D7DF2">
        <w:rPr>
          <w:rFonts w:ascii="Times New Roman" w:hAnsi="Times New Roman"/>
          <w:color w:val="000000" w:themeColor="text1"/>
        </w:rPr>
        <w:t xml:space="preserve"> </w:t>
      </w:r>
      <w:r w:rsidRPr="00F7343F">
        <w:rPr>
          <w:rFonts w:ascii="Times New Roman" w:hAnsi="Times New Roman"/>
          <w:color w:val="000000" w:themeColor="text1"/>
        </w:rPr>
        <w:t>дома</w:t>
      </w:r>
      <w:r w:rsidR="004D7DF2">
        <w:rPr>
          <w:rFonts w:ascii="Times New Roman" w:hAnsi="Times New Roman"/>
          <w:color w:val="000000" w:themeColor="text1"/>
        </w:rPr>
        <w:t xml:space="preserve"> </w:t>
      </w:r>
      <w:r w:rsidRPr="00F7343F">
        <w:rPr>
          <w:rFonts w:ascii="Times New Roman" w:hAnsi="Times New Roman"/>
          <w:color w:val="000000" w:themeColor="text1"/>
        </w:rPr>
        <w:t xml:space="preserve">по адресу: </w:t>
      </w:r>
    </w:p>
    <w:p w:rsidR="003E2D0A" w:rsidRPr="00F7343F" w:rsidRDefault="00CE7191" w:rsidP="00CE7191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Избербаш, </w:t>
      </w:r>
      <w:proofErr w:type="spellStart"/>
      <w:r w:rsidRPr="00F73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Г.Гамидова</w:t>
      </w:r>
      <w:proofErr w:type="spellEnd"/>
      <w:r w:rsidRPr="00F73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.61А</w:t>
      </w:r>
    </w:p>
    <w:p w:rsidR="003E2D0A" w:rsidRPr="00F7343F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F7343F" w:rsidRDefault="003E2D0A" w:rsidP="003E2D0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г. Махачкала</w:t>
      </w:r>
    </w:p>
    <w:p w:rsidR="003E2D0A" w:rsidRPr="00F7343F" w:rsidRDefault="003E2D0A" w:rsidP="003E2D0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2017 год</w:t>
      </w:r>
    </w:p>
    <w:p w:rsidR="00DA7FCC" w:rsidRPr="00F7343F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734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ОДЕРЖАНИЕ</w:t>
      </w:r>
    </w:p>
    <w:p w:rsidR="00DA7FCC" w:rsidRPr="00F7343F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F7343F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F7343F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F7343F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F7343F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F7343F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F7343F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F7343F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F7343F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F7343F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F7343F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F7343F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F7343F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F7343F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F7343F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F7343F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F7343F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F7343F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F7343F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F7343F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F7343F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F7343F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F7343F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F7343F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F7343F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F7343F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F7343F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F7343F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ие электронного аукциона несостоявшимся</w:t>
            </w:r>
          </w:p>
        </w:tc>
      </w:tr>
      <w:tr w:rsidR="00FE15D5" w:rsidRPr="00F7343F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F7343F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F7343F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F7343F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F7343F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F7343F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F7343F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F7343F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F7343F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F7343F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F7343F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F7343F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F7343F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F7343F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F7343F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F7343F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F7343F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I</w:t>
            </w:r>
            <w:r w:rsidR="00CB7465"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F7343F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договора</w:t>
            </w:r>
          </w:p>
        </w:tc>
      </w:tr>
      <w:tr w:rsidR="009E53D7" w:rsidRPr="00F7343F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F7343F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F7343F" w:rsidRDefault="009E53D7" w:rsidP="00F06A31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выполнения работ</w:t>
            </w:r>
          </w:p>
        </w:tc>
      </w:tr>
      <w:tr w:rsidR="00542177" w:rsidRPr="00F7343F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F7343F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4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F7343F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F7343F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F7343F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F7343F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A7FCC" w:rsidRPr="00F7343F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45C" w:rsidRPr="00F7343F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рмины и определения</w:t>
      </w:r>
    </w:p>
    <w:p w:rsidR="00DA7FCC" w:rsidRPr="00F7343F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345C" w:rsidRPr="00F7343F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3345C"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интересованное лицо</w:t>
      </w: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53345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F7343F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фициальный сайт»</w:t>
      </w:r>
      <w:r w:rsidR="00376193"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429BF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–с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3E7" w:rsidRPr="00F734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instroy.e-dag.ru</w:t>
      </w:r>
      <w:r w:rsidR="00D362F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3345C" w:rsidRPr="00F7343F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52FF8"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3345C"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естр квалифицированных подрядных организаций</w:t>
      </w:r>
      <w:r w:rsidR="00852FF8"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53345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в электронном аукционе на территории </w:t>
      </w:r>
      <w:r w:rsidR="0007480B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</w:t>
      </w:r>
      <w:r w:rsidR="00D362F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гестан </w:t>
      </w:r>
      <w:r w:rsidR="0053345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по установленному предмету электронного аукциона;</w:t>
      </w:r>
    </w:p>
    <w:p w:rsidR="0053345C" w:rsidRPr="00F7343F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пециализированная организация»</w:t>
      </w:r>
      <w:r w:rsidR="0053345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юридическое лицо, привлекаемое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="0053345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F7343F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частник электронного аукциона»</w:t>
      </w:r>
      <w:r w:rsidR="0053345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азании услуг или выполнении работ</w:t>
      </w:r>
      <w:r w:rsidR="0053345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3345C" w:rsidRPr="00F7343F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3345C"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ый аукцион</w:t>
      </w: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53345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аукцион в электронной форме на оказание услуг и (или) </w:t>
      </w:r>
      <w:r w:rsidR="0053345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F7343F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3345C"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ая площадка</w:t>
      </w: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53345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айт в информаци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онно-телекоммуникационной сети «</w:t>
      </w:r>
      <w:r w:rsidR="0053345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3345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, на котором проводятся электронные аукционы</w:t>
      </w:r>
      <w:r w:rsidR="00307F1B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://www.</w:t>
      </w:r>
      <w:proofErr w:type="spellStart"/>
      <w:r w:rsidR="00307F1B" w:rsidRPr="00F73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seltorg</w:t>
      </w:r>
      <w:proofErr w:type="spellEnd"/>
      <w:r w:rsidR="00307F1B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307F1B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proofErr w:type="spellEnd"/>
      <w:r w:rsidR="00307F1B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3345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345C" w:rsidRPr="00F7343F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382A" w:rsidRPr="00F7343F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77454A" w:rsidRPr="00F7343F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6185" w:rsidRPr="00F7343F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 xml:space="preserve">Настоящая </w:t>
      </w:r>
      <w:r w:rsidR="00D86185" w:rsidRPr="00F7343F">
        <w:rPr>
          <w:rFonts w:cs="Times New Roman"/>
          <w:color w:val="000000" w:themeColor="text1"/>
          <w:sz w:val="24"/>
          <w:szCs w:val="24"/>
        </w:rPr>
        <w:t>Д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окументация </w:t>
      </w:r>
      <w:r w:rsidR="003A32CD" w:rsidRPr="00F7343F">
        <w:rPr>
          <w:rFonts w:cs="Times New Roman"/>
          <w:color w:val="000000" w:themeColor="text1"/>
          <w:sz w:val="24"/>
          <w:szCs w:val="24"/>
        </w:rPr>
        <w:t xml:space="preserve">об электронном аукционе 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подготовлена в соответствии с </w:t>
      </w:r>
      <w:r w:rsidR="00D86185" w:rsidRPr="00F7343F">
        <w:rPr>
          <w:rFonts w:cs="Times New Roman"/>
          <w:color w:val="000000" w:themeColor="text1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F7343F">
        <w:rPr>
          <w:rFonts w:cs="Times New Roman"/>
          <w:color w:val="000000" w:themeColor="text1"/>
          <w:sz w:val="24"/>
          <w:szCs w:val="24"/>
        </w:rPr>
        <w:t xml:space="preserve"> от 1 июля 2016 г. № 615</w:t>
      </w:r>
      <w:r w:rsidR="0012104A" w:rsidRPr="00F7343F">
        <w:rPr>
          <w:rFonts w:cs="Times New Roman"/>
          <w:color w:val="000000" w:themeColor="text1"/>
          <w:sz w:val="24"/>
          <w:szCs w:val="24"/>
        </w:rPr>
        <w:t xml:space="preserve"> (далее – Положение)</w:t>
      </w:r>
      <w:r w:rsidRPr="00F7343F">
        <w:rPr>
          <w:rFonts w:cs="Times New Roman"/>
          <w:color w:val="000000" w:themeColor="text1"/>
          <w:sz w:val="24"/>
          <w:szCs w:val="24"/>
        </w:rPr>
        <w:t>.</w:t>
      </w:r>
    </w:p>
    <w:p w:rsidR="00D86185" w:rsidRPr="00F7343F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F7343F">
        <w:rPr>
          <w:rFonts w:cs="Times New Roman"/>
          <w:color w:val="000000" w:themeColor="text1"/>
          <w:sz w:val="24"/>
          <w:szCs w:val="24"/>
        </w:rPr>
        <w:t xml:space="preserve"> (далее – </w:t>
      </w:r>
      <w:r w:rsidR="009B01F3" w:rsidRPr="00F7343F">
        <w:rPr>
          <w:rFonts w:cs="Times New Roman"/>
          <w:color w:val="000000" w:themeColor="text1"/>
          <w:sz w:val="24"/>
          <w:szCs w:val="24"/>
        </w:rPr>
        <w:t>Р</w:t>
      </w:r>
      <w:r w:rsidR="00D86185" w:rsidRPr="00F7343F">
        <w:rPr>
          <w:rFonts w:cs="Times New Roman"/>
          <w:color w:val="000000" w:themeColor="text1"/>
          <w:sz w:val="24"/>
          <w:szCs w:val="24"/>
        </w:rPr>
        <w:t>егиональный оператор</w:t>
      </w:r>
      <w:r w:rsidR="00137FCA" w:rsidRPr="00F7343F">
        <w:rPr>
          <w:rFonts w:cs="Times New Roman"/>
          <w:color w:val="000000" w:themeColor="text1"/>
          <w:sz w:val="24"/>
          <w:szCs w:val="24"/>
        </w:rPr>
        <w:t>)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 </w:t>
      </w:r>
      <w:r w:rsidR="00C40A2F" w:rsidRPr="00F7343F">
        <w:rPr>
          <w:rFonts w:cs="Times New Roman"/>
          <w:color w:val="000000" w:themeColor="text1"/>
          <w:sz w:val="24"/>
          <w:szCs w:val="24"/>
        </w:rPr>
        <w:t xml:space="preserve">проводит </w:t>
      </w:r>
      <w:r w:rsidR="00D86185" w:rsidRPr="00F7343F">
        <w:rPr>
          <w:rFonts w:cs="Times New Roman"/>
          <w:color w:val="000000" w:themeColor="text1"/>
          <w:sz w:val="24"/>
          <w:szCs w:val="24"/>
        </w:rPr>
        <w:t>закупк</w:t>
      </w:r>
      <w:r w:rsidR="00137FCA" w:rsidRPr="00F7343F">
        <w:rPr>
          <w:rFonts w:cs="Times New Roman"/>
          <w:color w:val="000000" w:themeColor="text1"/>
          <w:sz w:val="24"/>
          <w:szCs w:val="24"/>
        </w:rPr>
        <w:t>у</w:t>
      </w:r>
      <w:r w:rsidR="00D86185" w:rsidRPr="00F7343F">
        <w:rPr>
          <w:rFonts w:cs="Times New Roman"/>
          <w:color w:val="000000" w:themeColor="text1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F7343F">
        <w:rPr>
          <w:rFonts w:cs="Times New Roman"/>
          <w:color w:val="000000" w:themeColor="text1"/>
          <w:sz w:val="24"/>
          <w:szCs w:val="24"/>
        </w:rPr>
        <w:t xml:space="preserve">Республике </w:t>
      </w:r>
      <w:r w:rsidRPr="00F7343F">
        <w:rPr>
          <w:rFonts w:cs="Times New Roman"/>
          <w:color w:val="000000" w:themeColor="text1"/>
          <w:sz w:val="24"/>
          <w:szCs w:val="24"/>
        </w:rPr>
        <w:t>Дагестан</w:t>
      </w:r>
      <w:r w:rsidR="00C40A2F" w:rsidRPr="00F7343F">
        <w:rPr>
          <w:rFonts w:cs="Times New Roman"/>
          <w:color w:val="000000" w:themeColor="text1"/>
          <w:sz w:val="24"/>
          <w:szCs w:val="24"/>
        </w:rPr>
        <w:t xml:space="preserve">, предмет и условия которого указаны в </w:t>
      </w:r>
      <w:r w:rsidR="00571A68" w:rsidRPr="00F7343F">
        <w:rPr>
          <w:rFonts w:cs="Times New Roman"/>
          <w:color w:val="000000" w:themeColor="text1"/>
          <w:sz w:val="24"/>
          <w:szCs w:val="24"/>
        </w:rPr>
        <w:t>разделе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 </w:t>
      </w:r>
      <w:r w:rsidR="003541A4" w:rsidRPr="00F7343F">
        <w:rPr>
          <w:rFonts w:cs="Times New Roman"/>
          <w:color w:val="000000" w:themeColor="text1"/>
          <w:sz w:val="24"/>
          <w:szCs w:val="24"/>
        </w:rPr>
        <w:t>«</w:t>
      </w:r>
      <w:r w:rsidR="005D7B58" w:rsidRPr="00F7343F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3541A4" w:rsidRPr="00F7343F">
        <w:rPr>
          <w:rFonts w:cs="Times New Roman"/>
          <w:color w:val="000000" w:themeColor="text1"/>
          <w:sz w:val="24"/>
          <w:szCs w:val="24"/>
        </w:rPr>
        <w:t>.</w:t>
      </w:r>
      <w:r w:rsidR="00C40A2F" w:rsidRPr="00F7343F">
        <w:rPr>
          <w:rFonts w:cs="Times New Roman"/>
          <w:color w:val="000000" w:themeColor="text1"/>
          <w:sz w:val="24"/>
          <w:szCs w:val="24"/>
        </w:rPr>
        <w:t>Информационная карта»</w:t>
      </w:r>
      <w:r w:rsidR="00571A68" w:rsidRPr="00F7343F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="00C40A2F" w:rsidRPr="00F7343F">
        <w:rPr>
          <w:rFonts w:cs="Times New Roman"/>
          <w:color w:val="000000" w:themeColor="text1"/>
          <w:sz w:val="24"/>
          <w:szCs w:val="24"/>
        </w:rPr>
        <w:t>, в соответствии с процед</w:t>
      </w:r>
      <w:r w:rsidR="00D36452" w:rsidRPr="00F7343F">
        <w:rPr>
          <w:rFonts w:cs="Times New Roman"/>
          <w:color w:val="000000" w:themeColor="text1"/>
          <w:sz w:val="24"/>
          <w:szCs w:val="24"/>
        </w:rPr>
        <w:t>урами, условиями и положениями Д</w:t>
      </w:r>
      <w:r w:rsidR="00C40A2F" w:rsidRPr="00F7343F">
        <w:rPr>
          <w:rFonts w:cs="Times New Roman"/>
          <w:color w:val="000000" w:themeColor="text1"/>
          <w:sz w:val="24"/>
          <w:szCs w:val="24"/>
        </w:rPr>
        <w:t>окументации</w:t>
      </w:r>
      <w:r w:rsidR="00D86185" w:rsidRPr="00F7343F">
        <w:rPr>
          <w:rFonts w:cs="Times New Roman"/>
          <w:color w:val="000000" w:themeColor="text1"/>
          <w:sz w:val="24"/>
          <w:szCs w:val="24"/>
        </w:rPr>
        <w:t xml:space="preserve"> об электронном аукционе</w:t>
      </w:r>
      <w:r w:rsidR="00C40A2F" w:rsidRPr="00F7343F">
        <w:rPr>
          <w:rFonts w:cs="Times New Roman"/>
          <w:color w:val="000000" w:themeColor="text1"/>
          <w:sz w:val="24"/>
          <w:szCs w:val="24"/>
        </w:rPr>
        <w:t>.</w:t>
      </w:r>
    </w:p>
    <w:p w:rsidR="00D86185" w:rsidRPr="00F7343F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 xml:space="preserve">Место, условия и сроки (периоды) выполнения работ </w:t>
      </w:r>
      <w:r w:rsidR="0012104A" w:rsidRPr="00F7343F">
        <w:rPr>
          <w:rFonts w:cs="Times New Roman"/>
          <w:color w:val="000000" w:themeColor="text1"/>
          <w:sz w:val="24"/>
          <w:szCs w:val="24"/>
        </w:rPr>
        <w:t xml:space="preserve">и (или) оказания услуг 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определяются в </w:t>
      </w:r>
      <w:r w:rsidR="00B52854" w:rsidRPr="00F7343F">
        <w:rPr>
          <w:rFonts w:cs="Times New Roman"/>
          <w:color w:val="000000" w:themeColor="text1"/>
          <w:sz w:val="24"/>
          <w:szCs w:val="24"/>
        </w:rPr>
        <w:t>разделах</w:t>
      </w:r>
      <w:r w:rsidR="00ED407E" w:rsidRPr="00F7343F">
        <w:rPr>
          <w:rFonts w:cs="Times New Roman"/>
          <w:color w:val="000000" w:themeColor="text1"/>
          <w:sz w:val="24"/>
          <w:szCs w:val="24"/>
        </w:rPr>
        <w:t xml:space="preserve"> «</w:t>
      </w:r>
      <w:r w:rsidR="00ED407E" w:rsidRPr="00F7343F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ED407E" w:rsidRPr="00F7343F">
        <w:rPr>
          <w:rFonts w:cs="Times New Roman"/>
          <w:color w:val="000000" w:themeColor="text1"/>
          <w:sz w:val="24"/>
          <w:szCs w:val="24"/>
        </w:rPr>
        <w:t xml:space="preserve">. Информационная карта» и </w:t>
      </w:r>
      <w:r w:rsidR="003541A4" w:rsidRPr="00F7343F">
        <w:rPr>
          <w:rFonts w:cs="Times New Roman"/>
          <w:color w:val="000000" w:themeColor="text1"/>
          <w:sz w:val="24"/>
          <w:szCs w:val="24"/>
        </w:rPr>
        <w:t>«</w:t>
      </w:r>
      <w:r w:rsidR="00DC3939" w:rsidRPr="00F7343F">
        <w:rPr>
          <w:rFonts w:cs="Times New Roman"/>
          <w:color w:val="000000" w:themeColor="text1"/>
          <w:sz w:val="24"/>
          <w:szCs w:val="24"/>
          <w:lang w:val="en-US"/>
        </w:rPr>
        <w:t>XI</w:t>
      </w:r>
      <w:r w:rsidR="00ED407E" w:rsidRPr="00F7343F">
        <w:rPr>
          <w:rFonts w:cs="Times New Roman"/>
          <w:color w:val="000000" w:themeColor="text1"/>
          <w:sz w:val="24"/>
          <w:szCs w:val="24"/>
          <w:lang w:val="en-US"/>
        </w:rPr>
        <w:t>V</w:t>
      </w:r>
      <w:r w:rsidR="003541A4" w:rsidRPr="00F7343F">
        <w:rPr>
          <w:rFonts w:cs="Times New Roman"/>
          <w:color w:val="000000" w:themeColor="text1"/>
          <w:sz w:val="24"/>
          <w:szCs w:val="24"/>
        </w:rPr>
        <w:t>.</w:t>
      </w:r>
      <w:r w:rsidR="00974354" w:rsidRPr="00F7343F">
        <w:rPr>
          <w:rFonts w:cs="Times New Roman"/>
          <w:color w:val="000000" w:themeColor="text1"/>
          <w:sz w:val="24"/>
          <w:szCs w:val="24"/>
        </w:rPr>
        <w:t xml:space="preserve"> </w:t>
      </w:r>
      <w:r w:rsidRPr="00F7343F">
        <w:rPr>
          <w:rFonts w:cs="Times New Roman"/>
          <w:color w:val="000000" w:themeColor="text1"/>
          <w:sz w:val="24"/>
          <w:szCs w:val="24"/>
        </w:rPr>
        <w:t>Проект договора»</w:t>
      </w:r>
      <w:r w:rsidR="00B52854" w:rsidRPr="00F7343F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="00ED407E" w:rsidRPr="00F7343F">
        <w:rPr>
          <w:rFonts w:cs="Times New Roman"/>
          <w:color w:val="000000" w:themeColor="text1"/>
          <w:sz w:val="24"/>
          <w:szCs w:val="24"/>
        </w:rPr>
        <w:t>.</w:t>
      </w:r>
    </w:p>
    <w:p w:rsidR="00D86185" w:rsidRPr="00F7343F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F7343F">
        <w:rPr>
          <w:rFonts w:cs="Times New Roman"/>
          <w:color w:val="000000" w:themeColor="text1"/>
          <w:sz w:val="24"/>
          <w:szCs w:val="24"/>
        </w:rPr>
        <w:t xml:space="preserve">электронного аукциона 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и в </w:t>
      </w:r>
      <w:r w:rsidR="00571A68" w:rsidRPr="00F7343F">
        <w:rPr>
          <w:rFonts w:cs="Times New Roman"/>
          <w:color w:val="000000" w:themeColor="text1"/>
          <w:sz w:val="24"/>
          <w:szCs w:val="24"/>
        </w:rPr>
        <w:t>разделе</w:t>
      </w:r>
      <w:r w:rsidR="005E1A82" w:rsidRPr="00F7343F">
        <w:rPr>
          <w:rFonts w:cs="Times New Roman"/>
          <w:color w:val="000000" w:themeColor="text1"/>
          <w:sz w:val="24"/>
          <w:szCs w:val="24"/>
        </w:rPr>
        <w:t xml:space="preserve"> </w:t>
      </w:r>
      <w:r w:rsidR="003541A4" w:rsidRPr="00F7343F">
        <w:rPr>
          <w:rFonts w:cs="Times New Roman"/>
          <w:color w:val="000000" w:themeColor="text1"/>
          <w:sz w:val="24"/>
          <w:szCs w:val="24"/>
        </w:rPr>
        <w:t>«</w:t>
      </w:r>
      <w:r w:rsidR="002226A6" w:rsidRPr="00F7343F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3541A4" w:rsidRPr="00F7343F">
        <w:rPr>
          <w:rFonts w:cs="Times New Roman"/>
          <w:color w:val="000000" w:themeColor="text1"/>
          <w:sz w:val="24"/>
          <w:szCs w:val="24"/>
        </w:rPr>
        <w:t>. И</w:t>
      </w:r>
      <w:r w:rsidRPr="00F7343F">
        <w:rPr>
          <w:rFonts w:cs="Times New Roman"/>
          <w:color w:val="000000" w:themeColor="text1"/>
          <w:sz w:val="24"/>
          <w:szCs w:val="24"/>
        </w:rPr>
        <w:t>нформационная карта»</w:t>
      </w:r>
      <w:r w:rsidR="00571A68" w:rsidRPr="00F7343F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F7343F">
        <w:rPr>
          <w:rFonts w:cs="Times New Roman"/>
          <w:color w:val="000000" w:themeColor="text1"/>
          <w:sz w:val="24"/>
          <w:szCs w:val="24"/>
        </w:rPr>
        <w:t>.</w:t>
      </w:r>
    </w:p>
    <w:p w:rsidR="009F4463" w:rsidRPr="00F7343F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F7343F">
        <w:rPr>
          <w:rFonts w:cs="Times New Roman"/>
          <w:color w:val="000000" w:themeColor="text1"/>
          <w:sz w:val="24"/>
          <w:szCs w:val="24"/>
        </w:rPr>
        <w:t>.</w:t>
      </w:r>
    </w:p>
    <w:p w:rsidR="009F4463" w:rsidRPr="00F7343F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F7343F">
        <w:rPr>
          <w:rFonts w:cs="Times New Roman"/>
          <w:color w:val="000000" w:themeColor="text1"/>
          <w:sz w:val="24"/>
          <w:szCs w:val="24"/>
        </w:rPr>
        <w:t>электронном аукционе, участием</w:t>
      </w:r>
      <w:r w:rsidR="00CC3C93" w:rsidRPr="00F7343F">
        <w:rPr>
          <w:rFonts w:cs="Times New Roman"/>
          <w:color w:val="000000" w:themeColor="text1"/>
          <w:sz w:val="24"/>
          <w:szCs w:val="24"/>
        </w:rPr>
        <w:t xml:space="preserve"> </w:t>
      </w:r>
      <w:r w:rsidR="0086702E" w:rsidRPr="00F7343F">
        <w:rPr>
          <w:rFonts w:cs="Times New Roman"/>
          <w:color w:val="000000" w:themeColor="text1"/>
          <w:sz w:val="24"/>
          <w:szCs w:val="24"/>
        </w:rPr>
        <w:t xml:space="preserve">в электронном аукционе </w:t>
      </w:r>
      <w:r w:rsidRPr="00F7343F">
        <w:rPr>
          <w:rFonts w:cs="Times New Roman"/>
          <w:color w:val="000000" w:themeColor="text1"/>
          <w:sz w:val="24"/>
          <w:szCs w:val="24"/>
        </w:rPr>
        <w:t>и заключением договора, а Региональный оператор не имеет обязательств в связи с такими расходами.</w:t>
      </w:r>
    </w:p>
    <w:p w:rsidR="00C40A2F" w:rsidRPr="00F7343F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0" w:name="_Ref460789117"/>
      <w:r w:rsidRPr="00F7343F">
        <w:rPr>
          <w:rFonts w:cs="Times New Roman"/>
          <w:color w:val="000000" w:themeColor="text1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F7343F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F7343F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F7343F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F7343F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F7343F">
        <w:rPr>
          <w:rFonts w:cs="Times New Roman"/>
          <w:color w:val="000000" w:themeColor="text1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F7343F">
        <w:rPr>
          <w:rFonts w:cs="Times New Roman"/>
          <w:color w:val="000000" w:themeColor="text1"/>
          <w:sz w:val="24"/>
          <w:szCs w:val="24"/>
        </w:rPr>
        <w:t>использования в целях настоящей Документации об электронном аукционе</w:t>
      </w:r>
      <w:r w:rsidRPr="00F7343F">
        <w:rPr>
          <w:rFonts w:cs="Times New Roman"/>
          <w:color w:val="000000" w:themeColor="text1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F7343F">
        <w:rPr>
          <w:rFonts w:cs="Times New Roman"/>
          <w:color w:val="000000" w:themeColor="text1"/>
          <w:sz w:val="24"/>
          <w:szCs w:val="24"/>
        </w:rPr>
        <w:t>.</w:t>
      </w:r>
    </w:p>
    <w:p w:rsidR="003849A1" w:rsidRPr="00F7343F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F7343F">
        <w:rPr>
          <w:rFonts w:cs="Times New Roman"/>
          <w:color w:val="000000" w:themeColor="text1"/>
          <w:sz w:val="24"/>
          <w:szCs w:val="24"/>
        </w:rPr>
        <w:t>.</w:t>
      </w:r>
    </w:p>
    <w:p w:rsidR="00FD49FE" w:rsidRPr="00F7343F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0A2F" w:rsidRPr="00F7343F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86702E"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ументация</w:t>
      </w: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 электронном аукционе</w:t>
      </w:r>
    </w:p>
    <w:p w:rsidR="0086702E" w:rsidRPr="00F7343F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3E25" w:rsidRPr="00F7343F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sz w:val="24"/>
        </w:rPr>
      </w:pPr>
      <w:r w:rsidRPr="00F7343F">
        <w:rPr>
          <w:rFonts w:cs="Times New Roman"/>
          <w:sz w:val="24"/>
        </w:rPr>
        <w:t>Д</w:t>
      </w:r>
      <w:r w:rsidR="00C40A2F" w:rsidRPr="00F7343F">
        <w:rPr>
          <w:rFonts w:cs="Times New Roman"/>
          <w:sz w:val="24"/>
        </w:rPr>
        <w:t xml:space="preserve">окументация </w:t>
      </w:r>
      <w:r w:rsidRPr="00F7343F">
        <w:rPr>
          <w:rFonts w:cs="Times New Roman"/>
          <w:sz w:val="24"/>
        </w:rPr>
        <w:t xml:space="preserve">об электронном аукционе </w:t>
      </w:r>
      <w:r w:rsidR="00C40A2F" w:rsidRPr="00F7343F">
        <w:rPr>
          <w:rFonts w:cs="Times New Roman"/>
          <w:sz w:val="24"/>
        </w:rPr>
        <w:t xml:space="preserve">включает </w:t>
      </w:r>
      <w:r w:rsidRPr="00F7343F">
        <w:rPr>
          <w:rFonts w:cs="Times New Roman"/>
          <w:sz w:val="24"/>
        </w:rPr>
        <w:t>в себя настоящий документ</w:t>
      </w:r>
      <w:r w:rsidR="005C3E25" w:rsidRPr="00F7343F">
        <w:rPr>
          <w:rFonts w:cs="Times New Roman"/>
          <w:sz w:val="24"/>
        </w:rPr>
        <w:t>,</w:t>
      </w:r>
      <w:r w:rsidR="00494E81" w:rsidRPr="00F7343F">
        <w:rPr>
          <w:rFonts w:cs="Times New Roman"/>
          <w:sz w:val="24"/>
        </w:rPr>
        <w:t xml:space="preserve"> </w:t>
      </w:r>
      <w:r w:rsidR="005C3E25" w:rsidRPr="00F7343F">
        <w:rPr>
          <w:rFonts w:cs="Times New Roman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F7343F">
        <w:rPr>
          <w:rFonts w:cs="Times New Roman"/>
          <w:sz w:val="24"/>
        </w:rPr>
        <w:t xml:space="preserve">проекты и </w:t>
      </w:r>
      <w:r w:rsidR="00C40A2F" w:rsidRPr="00F7343F">
        <w:rPr>
          <w:rFonts w:cs="Times New Roman"/>
          <w:sz w:val="24"/>
        </w:rPr>
        <w:t>форм</w:t>
      </w:r>
      <w:r w:rsidR="00A90726" w:rsidRPr="00F7343F">
        <w:rPr>
          <w:rFonts w:cs="Times New Roman"/>
          <w:sz w:val="24"/>
        </w:rPr>
        <w:t>ы</w:t>
      </w:r>
      <w:r w:rsidRPr="00F7343F">
        <w:rPr>
          <w:rFonts w:cs="Times New Roman"/>
          <w:sz w:val="24"/>
        </w:rPr>
        <w:t xml:space="preserve"> документов</w:t>
      </w:r>
      <w:r w:rsidR="005C3E25" w:rsidRPr="00F7343F">
        <w:rPr>
          <w:rFonts w:cs="Times New Roman"/>
          <w:sz w:val="24"/>
        </w:rPr>
        <w:t xml:space="preserve"> (обязательные и рекомендательные)</w:t>
      </w:r>
      <w:r w:rsidR="00C40A2F" w:rsidRPr="00F7343F">
        <w:rPr>
          <w:rFonts w:cs="Times New Roman"/>
          <w:sz w:val="24"/>
        </w:rPr>
        <w:t xml:space="preserve">, </w:t>
      </w:r>
      <w:r w:rsidR="005C3E25" w:rsidRPr="00F7343F">
        <w:rPr>
          <w:rFonts w:cs="Times New Roman"/>
          <w:sz w:val="24"/>
        </w:rPr>
        <w:t>а также прилагаемые</w:t>
      </w:r>
      <w:r w:rsidR="00494E81" w:rsidRPr="00F7343F">
        <w:rPr>
          <w:rFonts w:cs="Times New Roman"/>
          <w:sz w:val="24"/>
        </w:rPr>
        <w:t xml:space="preserve"> </w:t>
      </w:r>
      <w:r w:rsidR="00DF5F20" w:rsidRPr="00F7343F">
        <w:rPr>
          <w:rFonts w:cs="Times New Roman"/>
          <w:sz w:val="24"/>
        </w:rPr>
        <w:t>документы</w:t>
      </w:r>
      <w:r w:rsidRPr="00F7343F">
        <w:rPr>
          <w:rFonts w:cs="Times New Roman"/>
          <w:sz w:val="24"/>
        </w:rPr>
        <w:t>, пер</w:t>
      </w:r>
      <w:r w:rsidR="00872ED4" w:rsidRPr="00F7343F">
        <w:rPr>
          <w:rFonts w:cs="Times New Roman"/>
          <w:sz w:val="24"/>
        </w:rPr>
        <w:t xml:space="preserve">ечень которых отражен в </w:t>
      </w:r>
      <w:r w:rsidR="001249BF" w:rsidRPr="00F7343F">
        <w:rPr>
          <w:rFonts w:cs="Times New Roman"/>
          <w:sz w:val="24"/>
        </w:rPr>
        <w:t>Содержании.</w:t>
      </w:r>
    </w:p>
    <w:p w:rsidR="00200395" w:rsidRPr="00F7343F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sz w:val="24"/>
        </w:rPr>
      </w:pPr>
      <w:r w:rsidRPr="00F7343F">
        <w:rPr>
          <w:rFonts w:cs="Times New Roman"/>
          <w:sz w:val="24"/>
        </w:rPr>
        <w:t>Д</w:t>
      </w:r>
      <w:r w:rsidR="00C40A2F" w:rsidRPr="00F7343F">
        <w:rPr>
          <w:rFonts w:cs="Times New Roman"/>
          <w:sz w:val="24"/>
        </w:rPr>
        <w:t xml:space="preserve">окументация </w:t>
      </w:r>
      <w:r w:rsidRPr="00F7343F">
        <w:rPr>
          <w:rFonts w:cs="Times New Roman"/>
          <w:sz w:val="24"/>
        </w:rPr>
        <w:t xml:space="preserve">об электронном аукционе </w:t>
      </w:r>
      <w:r w:rsidR="00C40A2F" w:rsidRPr="00F7343F">
        <w:rPr>
          <w:rFonts w:cs="Times New Roman"/>
          <w:sz w:val="24"/>
        </w:rPr>
        <w:t>в полном объеме доступна для ознакомления в электронном виде на</w:t>
      </w:r>
      <w:r w:rsidR="00200395" w:rsidRPr="00F7343F">
        <w:rPr>
          <w:rFonts w:cs="Times New Roman"/>
          <w:sz w:val="24"/>
        </w:rPr>
        <w:t xml:space="preserve"> следующих сайтах в информационно-телекоммуникационной сети «Интернет»:</w:t>
      </w:r>
    </w:p>
    <w:p w:rsidR="00E453E7" w:rsidRPr="00F7343F" w:rsidRDefault="00E453E7" w:rsidP="00E453E7">
      <w:pPr>
        <w:pStyle w:val="3"/>
        <w:tabs>
          <w:tab w:val="left" w:pos="993"/>
        </w:tabs>
        <w:rPr>
          <w:rFonts w:cs="Times New Roman"/>
          <w:sz w:val="24"/>
        </w:rPr>
      </w:pPr>
      <w:r w:rsidRPr="00F7343F">
        <w:rPr>
          <w:rFonts w:cs="Times New Roman"/>
          <w:sz w:val="24"/>
        </w:rPr>
        <w:t>- официальный сайт minstroy.e-dag.ru;</w:t>
      </w:r>
    </w:p>
    <w:p w:rsidR="00C40A2F" w:rsidRPr="00F7343F" w:rsidRDefault="00200395" w:rsidP="00166C35">
      <w:pPr>
        <w:pStyle w:val="3"/>
        <w:tabs>
          <w:tab w:val="left" w:pos="993"/>
        </w:tabs>
        <w:rPr>
          <w:rFonts w:cs="Times New Roman"/>
          <w:sz w:val="24"/>
        </w:rPr>
      </w:pPr>
      <w:r w:rsidRPr="00F7343F">
        <w:rPr>
          <w:rFonts w:cs="Times New Roman"/>
          <w:sz w:val="24"/>
        </w:rPr>
        <w:t xml:space="preserve">- </w:t>
      </w:r>
      <w:r w:rsidR="00294EDA" w:rsidRPr="00F7343F">
        <w:rPr>
          <w:rFonts w:cs="Times New Roman"/>
          <w:sz w:val="24"/>
        </w:rPr>
        <w:t>официальный сайт</w:t>
      </w:r>
      <w:r w:rsidR="005E1A82" w:rsidRPr="00F7343F">
        <w:rPr>
          <w:rFonts w:cs="Times New Roman"/>
          <w:sz w:val="24"/>
        </w:rPr>
        <w:t xml:space="preserve"> http://dagfkr.ru;</w:t>
      </w:r>
    </w:p>
    <w:p w:rsidR="00200395" w:rsidRPr="00F7343F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- сайт</w:t>
      </w:r>
      <w:r w:rsidR="00200395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а электронной площадки</w:t>
      </w:r>
      <w:r w:rsidR="005E1A82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1A82" w:rsidRPr="00F73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ttp://www.</w:t>
      </w:r>
      <w:proofErr w:type="spellStart"/>
      <w:r w:rsidR="005E1A82" w:rsidRPr="00F7343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roseltorg</w:t>
      </w:r>
      <w:proofErr w:type="spellEnd"/>
      <w:r w:rsidR="005E1A82" w:rsidRPr="00F73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5E1A82" w:rsidRPr="00F73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u</w:t>
      </w:r>
      <w:proofErr w:type="spellEnd"/>
      <w:r w:rsidR="005E1A82" w:rsidRPr="00F73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.</w:t>
      </w:r>
    </w:p>
    <w:p w:rsidR="00FD49FE" w:rsidRPr="00F7343F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sz w:val="24"/>
        </w:rPr>
      </w:pPr>
      <w:r w:rsidRPr="00F7343F">
        <w:rPr>
          <w:rFonts w:cs="Times New Roman"/>
          <w:bCs/>
          <w:sz w:val="24"/>
        </w:rPr>
        <w:t xml:space="preserve">Разъяснение положений </w:t>
      </w:r>
      <w:r w:rsidR="00D762F1" w:rsidRPr="00F7343F">
        <w:rPr>
          <w:rFonts w:cs="Times New Roman"/>
          <w:bCs/>
          <w:sz w:val="24"/>
        </w:rPr>
        <w:t>Д</w:t>
      </w:r>
      <w:r w:rsidRPr="00F7343F">
        <w:rPr>
          <w:rFonts w:cs="Times New Roman"/>
          <w:bCs/>
          <w:sz w:val="24"/>
        </w:rPr>
        <w:t>окументации</w:t>
      </w:r>
      <w:r w:rsidR="00D762F1" w:rsidRPr="00F7343F">
        <w:rPr>
          <w:rFonts w:cs="Times New Roman"/>
          <w:bCs/>
          <w:sz w:val="24"/>
        </w:rPr>
        <w:t xml:space="preserve"> об электронном аукционе:</w:t>
      </w:r>
    </w:p>
    <w:p w:rsidR="00294EDA" w:rsidRPr="00F7343F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F7343F">
        <w:rPr>
          <w:rFonts w:cs="Times New Roman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F7343F">
        <w:rPr>
          <w:rFonts w:cs="Times New Roman"/>
          <w:sz w:val="24"/>
        </w:rPr>
        <w:t>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F7343F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F7343F">
        <w:rPr>
          <w:rFonts w:cs="Times New Roman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F7343F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1" w:name="_Ref460602542"/>
      <w:r w:rsidRPr="00F7343F">
        <w:rPr>
          <w:rFonts w:cs="Times New Roman"/>
          <w:sz w:val="24"/>
        </w:rPr>
        <w:t xml:space="preserve">Запросы принимаются не позднее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F7343F">
        <w:rPr>
          <w:rFonts w:cs="Times New Roman"/>
          <w:sz w:val="24"/>
        </w:rPr>
        <w:t>разделе</w:t>
      </w:r>
      <w:r w:rsidR="003978A2" w:rsidRPr="00F7343F">
        <w:rPr>
          <w:rFonts w:cs="Times New Roman"/>
          <w:sz w:val="24"/>
        </w:rPr>
        <w:t xml:space="preserve"> </w:t>
      </w:r>
      <w:r w:rsidR="003541A4" w:rsidRPr="00F7343F">
        <w:rPr>
          <w:rFonts w:cs="Times New Roman"/>
          <w:sz w:val="24"/>
        </w:rPr>
        <w:t>«</w:t>
      </w:r>
      <w:r w:rsidR="005D7B58" w:rsidRPr="00F7343F">
        <w:rPr>
          <w:rFonts w:cs="Times New Roman"/>
          <w:sz w:val="24"/>
          <w:lang w:val="en-US"/>
        </w:rPr>
        <w:t>X</w:t>
      </w:r>
      <w:r w:rsidR="003541A4" w:rsidRPr="00F7343F">
        <w:rPr>
          <w:rFonts w:cs="Times New Roman"/>
          <w:sz w:val="24"/>
        </w:rPr>
        <w:t>.</w:t>
      </w:r>
      <w:r w:rsidRPr="00F7343F">
        <w:rPr>
          <w:rFonts w:cs="Times New Roman"/>
          <w:sz w:val="24"/>
        </w:rPr>
        <w:t xml:space="preserve"> Информационная карта»</w:t>
      </w:r>
      <w:r w:rsidR="00571A68" w:rsidRPr="00F7343F">
        <w:rPr>
          <w:rFonts w:cs="Times New Roman"/>
          <w:sz w:val="24"/>
        </w:rPr>
        <w:t xml:space="preserve"> Документации об электронном аукционе</w:t>
      </w:r>
      <w:r w:rsidRPr="00F7343F">
        <w:rPr>
          <w:rFonts w:cs="Times New Roman"/>
          <w:sz w:val="24"/>
        </w:rPr>
        <w:t>.</w:t>
      </w:r>
      <w:bookmarkEnd w:id="1"/>
    </w:p>
    <w:p w:rsidR="00294EDA" w:rsidRPr="00F7343F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F7343F">
        <w:rPr>
          <w:rFonts w:cs="Times New Roman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F7343F">
          <w:rPr>
            <w:rFonts w:cs="Times New Roman"/>
            <w:sz w:val="24"/>
          </w:rPr>
          <w:t>3.3</w:t>
        </w:r>
      </w:fldSimple>
      <w:r w:rsidRPr="00F7343F">
        <w:rPr>
          <w:rFonts w:cs="Times New Roman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.</w:t>
      </w:r>
    </w:p>
    <w:p w:rsidR="00294EDA" w:rsidRPr="00F7343F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F7343F">
        <w:rPr>
          <w:rFonts w:cs="Times New Roman"/>
          <w:sz w:val="24"/>
        </w:rPr>
        <w:t xml:space="preserve">В случае если Запрос поступил позднее </w:t>
      </w:r>
      <w:r w:rsidR="00FC3AD5" w:rsidRPr="00F7343F">
        <w:rPr>
          <w:rFonts w:cs="Times New Roman"/>
          <w:sz w:val="24"/>
        </w:rPr>
        <w:t>срока</w:t>
      </w:r>
      <w:r w:rsidRPr="00F7343F">
        <w:rPr>
          <w:rFonts w:cs="Times New Roman"/>
          <w:sz w:val="24"/>
        </w:rPr>
        <w:t xml:space="preserve">, </w:t>
      </w:r>
      <w:r w:rsidR="00FC3AD5" w:rsidRPr="00F7343F">
        <w:rPr>
          <w:rFonts w:cs="Times New Roman"/>
          <w:sz w:val="24"/>
        </w:rPr>
        <w:t>установленного в</w:t>
      </w:r>
      <w:r w:rsidRPr="00F7343F">
        <w:rPr>
          <w:rFonts w:cs="Times New Roman"/>
          <w:sz w:val="24"/>
        </w:rPr>
        <w:t xml:space="preserve"> пункте </w:t>
      </w:r>
      <w:fldSimple w:instr=" REF _Ref460602542 \r \h  \* MERGEFORMAT ">
        <w:r w:rsidR="00861B6B" w:rsidRPr="00F7343F">
          <w:rPr>
            <w:rFonts w:cs="Times New Roman"/>
            <w:sz w:val="24"/>
          </w:rPr>
          <w:t>3.3</w:t>
        </w:r>
      </w:fldSimple>
      <w:r w:rsidRPr="00F7343F">
        <w:rPr>
          <w:rFonts w:cs="Times New Roman"/>
          <w:sz w:val="24"/>
        </w:rPr>
        <w:t xml:space="preserve"> настоящего раздела, данный Запрос не рассматривается.</w:t>
      </w:r>
    </w:p>
    <w:p w:rsidR="00717A82" w:rsidRPr="00F7343F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F7343F">
        <w:rPr>
          <w:rFonts w:cs="Times New Roman"/>
          <w:bCs/>
          <w:sz w:val="24"/>
        </w:rPr>
        <w:t xml:space="preserve">Внесение изменений в </w:t>
      </w:r>
      <w:r w:rsidR="00D36452" w:rsidRPr="00F7343F">
        <w:rPr>
          <w:rFonts w:cs="Times New Roman"/>
          <w:bCs/>
          <w:sz w:val="24"/>
        </w:rPr>
        <w:t>Д</w:t>
      </w:r>
      <w:r w:rsidRPr="00F7343F">
        <w:rPr>
          <w:rFonts w:cs="Times New Roman"/>
          <w:bCs/>
          <w:sz w:val="24"/>
        </w:rPr>
        <w:t>окументацию</w:t>
      </w:r>
      <w:r w:rsidR="00D36452" w:rsidRPr="00F7343F">
        <w:rPr>
          <w:rFonts w:cs="Times New Roman"/>
          <w:bCs/>
          <w:sz w:val="24"/>
        </w:rPr>
        <w:t xml:space="preserve"> об электронном аукционе</w:t>
      </w:r>
      <w:r w:rsidR="00717A82" w:rsidRPr="00F7343F">
        <w:rPr>
          <w:rFonts w:cs="Times New Roman"/>
          <w:bCs/>
          <w:sz w:val="24"/>
        </w:rPr>
        <w:t>:</w:t>
      </w:r>
    </w:p>
    <w:p w:rsidR="00885C10" w:rsidRPr="00F7343F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F7343F">
        <w:rPr>
          <w:rFonts w:cs="Times New Roman"/>
          <w:bCs/>
          <w:sz w:val="24"/>
        </w:rPr>
        <w:t xml:space="preserve">Региональный оператор </w:t>
      </w:r>
      <w:r w:rsidR="00717A82" w:rsidRPr="00F7343F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F7343F">
        <w:rPr>
          <w:rFonts w:cs="Times New Roman"/>
          <w:sz w:val="24"/>
        </w:rPr>
        <w:t>Д</w:t>
      </w:r>
      <w:r w:rsidR="00717A82" w:rsidRPr="00F7343F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F7343F">
        <w:rPr>
          <w:rFonts w:cs="Times New Roman"/>
          <w:sz w:val="24"/>
        </w:rPr>
        <w:t>И</w:t>
      </w:r>
      <w:r w:rsidR="00717A82" w:rsidRPr="00F7343F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F7343F">
        <w:rPr>
          <w:rFonts w:cs="Times New Roman"/>
          <w:sz w:val="24"/>
        </w:rPr>
        <w:t>Д</w:t>
      </w:r>
      <w:r w:rsidR="00717A82" w:rsidRPr="00F7343F">
        <w:rPr>
          <w:rFonts w:cs="Times New Roman"/>
          <w:sz w:val="24"/>
        </w:rPr>
        <w:t>окументацию об электронном аукционе не позднее чем за 3</w:t>
      </w:r>
      <w:r w:rsidRPr="00F7343F">
        <w:rPr>
          <w:rFonts w:cs="Times New Roman"/>
          <w:sz w:val="24"/>
        </w:rPr>
        <w:t xml:space="preserve"> (три)</w:t>
      </w:r>
      <w:r w:rsidR="00717A82" w:rsidRPr="00F7343F">
        <w:rPr>
          <w:rFonts w:cs="Times New Roman"/>
          <w:sz w:val="24"/>
        </w:rPr>
        <w:t xml:space="preserve">дня до дня окончания </w:t>
      </w:r>
      <w:r w:rsidRPr="00F7343F">
        <w:rPr>
          <w:rFonts w:cs="Times New Roman"/>
          <w:sz w:val="24"/>
        </w:rPr>
        <w:t xml:space="preserve">срока </w:t>
      </w:r>
      <w:r w:rsidR="00717A82" w:rsidRPr="00F7343F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F7343F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F7343F">
        <w:rPr>
          <w:rFonts w:cs="Times New Roman"/>
          <w:bCs/>
          <w:sz w:val="24"/>
        </w:rPr>
        <w:t xml:space="preserve">В течение </w:t>
      </w:r>
      <w:r w:rsidR="00DF5F20" w:rsidRPr="00F7343F">
        <w:rPr>
          <w:rFonts w:cs="Times New Roman"/>
          <w:bCs/>
          <w:sz w:val="24"/>
        </w:rPr>
        <w:t>1 (</w:t>
      </w:r>
      <w:r w:rsidRPr="00F7343F">
        <w:rPr>
          <w:rFonts w:cs="Times New Roman"/>
          <w:bCs/>
          <w:sz w:val="24"/>
        </w:rPr>
        <w:t>одного</w:t>
      </w:r>
      <w:r w:rsidR="00DF5F20" w:rsidRPr="00F7343F">
        <w:rPr>
          <w:rFonts w:cs="Times New Roman"/>
          <w:bCs/>
          <w:sz w:val="24"/>
        </w:rPr>
        <w:t>)</w:t>
      </w:r>
      <w:r w:rsidRPr="00F7343F">
        <w:rPr>
          <w:rFonts w:cs="Times New Roman"/>
          <w:bCs/>
          <w:sz w:val="24"/>
        </w:rPr>
        <w:t xml:space="preserve"> рабочего дня со дня принятия решения, указанного в </w:t>
      </w:r>
      <w:r w:rsidRPr="00F7343F">
        <w:rPr>
          <w:rFonts w:cs="Times New Roman"/>
          <w:bCs/>
          <w:sz w:val="24"/>
        </w:rPr>
        <w:lastRenderedPageBreak/>
        <w:t xml:space="preserve">пункте </w:t>
      </w:r>
      <w:fldSimple w:instr=" REF _Ref460603564 \r \h  \* MERGEFORMAT ">
        <w:r w:rsidR="00861B6B" w:rsidRPr="00F7343F">
          <w:rPr>
            <w:rFonts w:cs="Times New Roman"/>
            <w:bCs/>
            <w:sz w:val="24"/>
          </w:rPr>
          <w:t>4.1</w:t>
        </w:r>
      </w:fldSimple>
      <w:r w:rsidRPr="00F7343F">
        <w:rPr>
          <w:rFonts w:cs="Times New Roman"/>
          <w:bCs/>
          <w:sz w:val="24"/>
        </w:rPr>
        <w:t xml:space="preserve"> настоящего </w:t>
      </w:r>
      <w:r w:rsidR="00470571" w:rsidRPr="00F7343F">
        <w:rPr>
          <w:rFonts w:cs="Times New Roman"/>
          <w:bCs/>
          <w:sz w:val="24"/>
        </w:rPr>
        <w:t>раздела</w:t>
      </w:r>
      <w:r w:rsidRPr="00F7343F">
        <w:rPr>
          <w:rFonts w:cs="Times New Roman"/>
          <w:bCs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F7343F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F7343F">
        <w:rPr>
          <w:rFonts w:cs="Times New Roman"/>
          <w:bCs/>
          <w:sz w:val="24"/>
        </w:rPr>
        <w:t xml:space="preserve">Срок подачи заявок на участие в электронном аукционе </w:t>
      </w:r>
      <w:r w:rsidR="00470571" w:rsidRPr="00F7343F">
        <w:rPr>
          <w:rFonts w:cs="Times New Roman"/>
          <w:bCs/>
          <w:sz w:val="24"/>
        </w:rPr>
        <w:t>продлевается</w:t>
      </w:r>
      <w:r w:rsidRPr="00F7343F">
        <w:rPr>
          <w:rFonts w:cs="Times New Roman"/>
          <w:bCs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F7343F">
        <w:rPr>
          <w:rFonts w:cs="Times New Roman"/>
          <w:bCs/>
          <w:sz w:val="24"/>
        </w:rPr>
        <w:t>И</w:t>
      </w:r>
      <w:r w:rsidRPr="00F7343F">
        <w:rPr>
          <w:rFonts w:cs="Times New Roman"/>
          <w:bCs/>
          <w:sz w:val="24"/>
        </w:rPr>
        <w:t xml:space="preserve">звещение о проведении электронного аукциона и (или) в </w:t>
      </w:r>
      <w:r w:rsidR="00470571" w:rsidRPr="00F7343F">
        <w:rPr>
          <w:rFonts w:cs="Times New Roman"/>
          <w:bCs/>
          <w:sz w:val="24"/>
        </w:rPr>
        <w:t>Д</w:t>
      </w:r>
      <w:r w:rsidRPr="00F7343F">
        <w:rPr>
          <w:rFonts w:cs="Times New Roman"/>
          <w:bCs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F7343F">
        <w:rPr>
          <w:rFonts w:cs="Times New Roman"/>
          <w:bCs/>
          <w:sz w:val="24"/>
        </w:rPr>
        <w:t>(десяти) дней</w:t>
      </w:r>
      <w:r w:rsidRPr="00F7343F">
        <w:rPr>
          <w:rFonts w:cs="Times New Roman"/>
          <w:bCs/>
          <w:sz w:val="24"/>
        </w:rPr>
        <w:t>.</w:t>
      </w:r>
    </w:p>
    <w:p w:rsidR="009A0C65" w:rsidRPr="00F7343F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F7343F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F7343F">
        <w:rPr>
          <w:rFonts w:cs="Times New Roman"/>
          <w:bCs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F7343F">
        <w:rPr>
          <w:rFonts w:cs="Times New Roman"/>
          <w:bCs/>
          <w:sz w:val="24"/>
        </w:rPr>
        <w:t xml:space="preserve">, с учетом положений пункта </w:t>
      </w:r>
      <w:r w:rsidR="00D012CA" w:rsidRPr="00F7343F">
        <w:rPr>
          <w:rFonts w:cs="Times New Roman"/>
          <w:bCs/>
          <w:sz w:val="24"/>
        </w:rPr>
        <w:t>6</w:t>
      </w:r>
      <w:r w:rsidR="0041660F" w:rsidRPr="00F7343F">
        <w:rPr>
          <w:rFonts w:cs="Times New Roman"/>
          <w:bCs/>
          <w:sz w:val="24"/>
        </w:rPr>
        <w:t xml:space="preserve"> настоящего раздела</w:t>
      </w:r>
      <w:r w:rsidRPr="00F7343F">
        <w:rPr>
          <w:rFonts w:cs="Times New Roman"/>
          <w:b/>
          <w:sz w:val="24"/>
        </w:rPr>
        <w:t>.</w:t>
      </w:r>
    </w:p>
    <w:p w:rsidR="009A0C65" w:rsidRPr="00F7343F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F7343F">
        <w:rPr>
          <w:rFonts w:cs="Times New Roman"/>
          <w:sz w:val="24"/>
        </w:rPr>
        <w:t xml:space="preserve">Региональный оператор </w:t>
      </w:r>
      <w:r w:rsidR="00C40A2F" w:rsidRPr="00F7343F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F7343F">
        <w:rPr>
          <w:rFonts w:cs="Times New Roman"/>
          <w:sz w:val="24"/>
        </w:rPr>
        <w:t>ись</w:t>
      </w:r>
      <w:r w:rsidR="00C40A2F" w:rsidRPr="00F7343F">
        <w:rPr>
          <w:rFonts w:cs="Times New Roman"/>
          <w:sz w:val="24"/>
        </w:rPr>
        <w:t xml:space="preserve"> с изменениями, внесенными в </w:t>
      </w:r>
      <w:r w:rsidR="005A0CC1" w:rsidRPr="00F7343F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F7343F">
        <w:rPr>
          <w:rFonts w:cs="Times New Roman"/>
          <w:sz w:val="24"/>
        </w:rPr>
        <w:t>Д</w:t>
      </w:r>
      <w:r w:rsidR="00C40A2F" w:rsidRPr="00F7343F">
        <w:rPr>
          <w:rFonts w:cs="Times New Roman"/>
          <w:sz w:val="24"/>
        </w:rPr>
        <w:t>окументацию</w:t>
      </w:r>
      <w:r w:rsidR="00D36452" w:rsidRPr="00F7343F">
        <w:rPr>
          <w:rFonts w:cs="Times New Roman"/>
          <w:sz w:val="24"/>
        </w:rPr>
        <w:t xml:space="preserve"> об электронном аукционе</w:t>
      </w:r>
      <w:r w:rsidR="00C40A2F" w:rsidRPr="00F7343F">
        <w:rPr>
          <w:rFonts w:cs="Times New Roman"/>
          <w:sz w:val="24"/>
        </w:rPr>
        <w:t>.</w:t>
      </w:r>
    </w:p>
    <w:p w:rsidR="009A0C65" w:rsidRPr="00F7343F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F7343F">
        <w:rPr>
          <w:rFonts w:cs="Times New Roman"/>
          <w:bCs/>
          <w:sz w:val="24"/>
        </w:rPr>
        <w:t xml:space="preserve">Отказ от проведения </w:t>
      </w:r>
      <w:r w:rsidR="003E3F05" w:rsidRPr="00F7343F">
        <w:rPr>
          <w:rFonts w:cs="Times New Roman"/>
          <w:bCs/>
          <w:sz w:val="24"/>
        </w:rPr>
        <w:t>э</w:t>
      </w:r>
      <w:r w:rsidR="009A0C65" w:rsidRPr="00F7343F">
        <w:rPr>
          <w:rFonts w:cs="Times New Roman"/>
          <w:bCs/>
          <w:sz w:val="24"/>
        </w:rPr>
        <w:t>лектронного аукциона</w:t>
      </w:r>
      <w:r w:rsidR="00E36952" w:rsidRPr="00F7343F">
        <w:rPr>
          <w:rFonts w:cs="Times New Roman"/>
          <w:bCs/>
          <w:sz w:val="24"/>
        </w:rPr>
        <w:t>:</w:t>
      </w:r>
    </w:p>
    <w:p w:rsidR="009A0C65" w:rsidRPr="00F7343F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F7343F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позднее чем за 3 (три) дня до дня окончания срока подачи заявок на участие в электронном аукционе. </w:t>
      </w:r>
    </w:p>
    <w:p w:rsidR="00E36952" w:rsidRPr="00F7343F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F7343F">
        <w:rPr>
          <w:rFonts w:cs="Times New Roman"/>
          <w:sz w:val="24"/>
        </w:rPr>
        <w:t xml:space="preserve">Извещение об отказе </w:t>
      </w:r>
      <w:r w:rsidR="00DF5F20" w:rsidRPr="00F7343F">
        <w:rPr>
          <w:rFonts w:cs="Times New Roman"/>
          <w:sz w:val="24"/>
        </w:rPr>
        <w:t xml:space="preserve">от </w:t>
      </w:r>
      <w:r w:rsidRPr="00F7343F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F7343F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F7343F">
        <w:rPr>
          <w:rFonts w:cs="Times New Roman"/>
          <w:sz w:val="24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 участие в электронном аукционе. </w:t>
      </w:r>
    </w:p>
    <w:p w:rsidR="0075715F" w:rsidRPr="00F7343F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F7343F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F7343F">
        <w:rPr>
          <w:rFonts w:cs="Times New Roman"/>
          <w:sz w:val="24"/>
        </w:rPr>
        <w:t>содержит требований</w:t>
      </w:r>
      <w:r w:rsidRPr="00F7343F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F7343F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0A2F" w:rsidRPr="00F7343F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0A2F" w:rsidRPr="00F7343F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содержанию и составу заявки на участие в э</w:t>
      </w:r>
      <w:r w:rsidR="00DF5F20"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ктронном аукционе и инструкция</w:t>
      </w: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заполнению заявки</w:t>
      </w:r>
    </w:p>
    <w:p w:rsidR="00C40A2F" w:rsidRPr="00F7343F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5C38" w:rsidRPr="00F7343F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F7343F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F7343F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F7343F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F7343F" w:rsidRDefault="00465C38" w:rsidP="00166C35">
      <w:pPr>
        <w:pStyle w:val="3"/>
        <w:rPr>
          <w:rFonts w:cs="Times New Roman"/>
          <w:sz w:val="24"/>
        </w:rPr>
      </w:pPr>
      <w:r w:rsidRPr="00F7343F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:rsidR="00465C38" w:rsidRPr="00F7343F" w:rsidRDefault="00465C38" w:rsidP="00166C35">
      <w:pPr>
        <w:pStyle w:val="3"/>
        <w:rPr>
          <w:rFonts w:cs="Times New Roman"/>
          <w:sz w:val="24"/>
        </w:rPr>
      </w:pPr>
      <w:r w:rsidRPr="00F7343F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F7343F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F7343F">
        <w:rPr>
          <w:rFonts w:cs="Times New Roman"/>
          <w:sz w:val="24"/>
        </w:rPr>
        <w:t xml:space="preserve">Региональный оператор </w:t>
      </w:r>
      <w:r w:rsidR="00465C38" w:rsidRPr="00F7343F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 w:rsidRPr="00F7343F">
          <w:t>2</w:t>
        </w:r>
      </w:fldSimple>
      <w:r w:rsidR="008C6A4C" w:rsidRPr="00F7343F">
        <w:t xml:space="preserve"> </w:t>
      </w:r>
      <w:r w:rsidR="00465C38" w:rsidRPr="00F7343F">
        <w:rPr>
          <w:rFonts w:cs="Times New Roman"/>
          <w:sz w:val="24"/>
        </w:rPr>
        <w:t>настоящего раздела.</w:t>
      </w:r>
    </w:p>
    <w:p w:rsidR="00465C38" w:rsidRPr="00F7343F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F7343F">
        <w:rPr>
          <w:rFonts w:cs="Times New Roman"/>
          <w:sz w:val="24"/>
        </w:rPr>
        <w:t xml:space="preserve">Участник электронного аукциона может использовать для подготовки заявки на участие в электронном аукционе рекомендованную форму заявки на участие в </w:t>
      </w:r>
      <w:r w:rsidRPr="00F7343F">
        <w:rPr>
          <w:rFonts w:cs="Times New Roman"/>
          <w:sz w:val="24"/>
        </w:rPr>
        <w:lastRenderedPageBreak/>
        <w:t xml:space="preserve">электронном аукционе (Приложение № 1 к </w:t>
      </w:r>
      <w:r w:rsidR="006A6C00" w:rsidRPr="00F7343F">
        <w:rPr>
          <w:rFonts w:cs="Times New Roman"/>
          <w:sz w:val="24"/>
        </w:rPr>
        <w:t>Д</w:t>
      </w:r>
      <w:r w:rsidRPr="00F7343F">
        <w:rPr>
          <w:rFonts w:cs="Times New Roman"/>
          <w:sz w:val="24"/>
        </w:rPr>
        <w:t>окументации об электронном аукционе).</w:t>
      </w:r>
    </w:p>
    <w:p w:rsidR="002017B8" w:rsidRPr="00F7343F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F7343F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616D" w:rsidRPr="00F7343F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подачи заявок на </w:t>
      </w:r>
    </w:p>
    <w:p w:rsidR="00C40A2F" w:rsidRPr="00F7343F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в электронном аукционе</w:t>
      </w:r>
    </w:p>
    <w:p w:rsidR="00140D0A" w:rsidRPr="00F7343F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813B6E" w:rsidRPr="00F7343F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 xml:space="preserve">Для участия в электронном </w:t>
      </w:r>
      <w:r w:rsidR="008257BC" w:rsidRPr="00F7343F">
        <w:rPr>
          <w:rFonts w:cs="Times New Roman"/>
          <w:color w:val="000000" w:themeColor="text1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F7343F">
        <w:rPr>
          <w:rFonts w:cs="Times New Roman"/>
          <w:color w:val="000000" w:themeColor="text1"/>
          <w:sz w:val="24"/>
          <w:szCs w:val="24"/>
        </w:rPr>
        <w:t>направляет заявку на</w:t>
      </w:r>
      <w:r w:rsidR="000A3131" w:rsidRPr="00F7343F">
        <w:rPr>
          <w:rFonts w:cs="Times New Roman"/>
          <w:color w:val="000000" w:themeColor="text1"/>
          <w:sz w:val="24"/>
          <w:szCs w:val="24"/>
        </w:rPr>
        <w:t xml:space="preserve"> участие в электронном аукционе.</w:t>
      </w:r>
    </w:p>
    <w:p w:rsidR="00813B6E" w:rsidRPr="00F7343F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F7343F">
        <w:rPr>
          <w:rFonts w:cs="Times New Roman"/>
          <w:color w:val="000000" w:themeColor="text1"/>
          <w:sz w:val="24"/>
          <w:szCs w:val="24"/>
        </w:rPr>
        <w:t xml:space="preserve"> пределах срока, установленного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 в </w:t>
      </w:r>
      <w:r w:rsidR="00571A68" w:rsidRPr="00F7343F">
        <w:rPr>
          <w:rFonts w:cs="Times New Roman"/>
          <w:color w:val="000000" w:themeColor="text1"/>
          <w:sz w:val="24"/>
          <w:szCs w:val="24"/>
        </w:rPr>
        <w:t>разделе</w:t>
      </w:r>
      <w:r w:rsidR="006939DD" w:rsidRPr="00F7343F">
        <w:rPr>
          <w:rFonts w:cs="Times New Roman"/>
          <w:color w:val="000000" w:themeColor="text1"/>
          <w:sz w:val="24"/>
          <w:szCs w:val="24"/>
        </w:rPr>
        <w:t xml:space="preserve"> </w:t>
      </w:r>
      <w:r w:rsidR="009D49FB" w:rsidRPr="00F7343F">
        <w:rPr>
          <w:rFonts w:cs="Times New Roman"/>
          <w:color w:val="000000" w:themeColor="text1"/>
          <w:sz w:val="24"/>
          <w:szCs w:val="24"/>
        </w:rPr>
        <w:t>«</w:t>
      </w:r>
      <w:r w:rsidR="003E3F05" w:rsidRPr="00F7343F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9D49FB" w:rsidRPr="00F7343F">
        <w:rPr>
          <w:rFonts w:cs="Times New Roman"/>
          <w:color w:val="000000" w:themeColor="text1"/>
          <w:sz w:val="24"/>
          <w:szCs w:val="24"/>
        </w:rPr>
        <w:t>.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 Информационная карта»</w:t>
      </w:r>
      <w:r w:rsidR="00571A68" w:rsidRPr="00F7343F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F7343F">
        <w:rPr>
          <w:rFonts w:cs="Times New Roman"/>
          <w:color w:val="000000" w:themeColor="text1"/>
          <w:sz w:val="24"/>
          <w:szCs w:val="24"/>
        </w:rPr>
        <w:t>.</w:t>
      </w:r>
    </w:p>
    <w:p w:rsidR="00813B6E" w:rsidRPr="00F7343F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4" w:name="_Ref460790783"/>
      <w:r w:rsidRPr="00F7343F">
        <w:rPr>
          <w:rFonts w:cs="Times New Roman"/>
          <w:color w:val="000000" w:themeColor="text1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F7343F">
        <w:rPr>
          <w:rFonts w:cs="Times New Roman"/>
          <w:color w:val="000000" w:themeColor="text1"/>
          <w:sz w:val="24"/>
          <w:szCs w:val="24"/>
        </w:rPr>
        <w:t>го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 усиленной неквалифицированной электронной подписью</w:t>
      </w:r>
      <w:r w:rsidR="00356D78" w:rsidRPr="00F7343F">
        <w:rPr>
          <w:rFonts w:cs="Times New Roman"/>
          <w:color w:val="000000" w:themeColor="text1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F7343F">
        <w:rPr>
          <w:rFonts w:cs="Times New Roman"/>
          <w:color w:val="000000" w:themeColor="text1"/>
          <w:sz w:val="24"/>
          <w:szCs w:val="24"/>
        </w:rPr>
        <w:t>.</w:t>
      </w:r>
      <w:bookmarkEnd w:id="4"/>
    </w:p>
    <w:p w:rsidR="008257BC" w:rsidRPr="00F7343F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5" w:name="_Ref460789005"/>
      <w:r w:rsidRPr="00F7343F">
        <w:rPr>
          <w:rFonts w:cs="Times New Roman"/>
          <w:color w:val="000000" w:themeColor="text1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F7343F">
        <w:rPr>
          <w:rFonts w:cs="Times New Roman"/>
          <w:color w:val="000000" w:themeColor="text1"/>
          <w:sz w:val="24"/>
          <w:szCs w:val="24"/>
        </w:rPr>
        <w:t xml:space="preserve">включенное в реестр квалифицированных порядных организаций и </w:t>
      </w:r>
      <w:r w:rsidRPr="00F7343F">
        <w:rPr>
          <w:rFonts w:cs="Times New Roman"/>
          <w:color w:val="000000" w:themeColor="text1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F7343F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6" w:name="_Ref460789012"/>
      <w:r w:rsidRPr="00F7343F">
        <w:rPr>
          <w:rFonts w:cs="Times New Roman"/>
          <w:color w:val="000000" w:themeColor="text1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F7343F">
        <w:rPr>
          <w:rFonts w:cs="Times New Roman"/>
          <w:color w:val="000000" w:themeColor="text1"/>
          <w:sz w:val="24"/>
          <w:szCs w:val="24"/>
        </w:rPr>
        <w:t xml:space="preserve">(три) </w:t>
      </w:r>
      <w:r w:rsidRPr="00F7343F">
        <w:rPr>
          <w:rFonts w:cs="Times New Roman"/>
          <w:color w:val="000000" w:themeColor="text1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F7343F">
        <w:rPr>
          <w:rFonts w:cs="Times New Roman"/>
          <w:color w:val="000000" w:themeColor="text1"/>
          <w:sz w:val="24"/>
          <w:szCs w:val="24"/>
        </w:rPr>
        <w:t>.</w:t>
      </w:r>
      <w:r w:rsidR="00813B6E" w:rsidRPr="00F7343F">
        <w:rPr>
          <w:rFonts w:cs="Times New Roman"/>
          <w:color w:val="000000" w:themeColor="text1"/>
          <w:sz w:val="24"/>
          <w:szCs w:val="24"/>
        </w:rPr>
        <w:t xml:space="preserve"> При этом, за 3 </w:t>
      </w:r>
      <w:r w:rsidR="00872ED4" w:rsidRPr="00F7343F">
        <w:rPr>
          <w:rFonts w:cs="Times New Roman"/>
          <w:color w:val="000000" w:themeColor="text1"/>
          <w:sz w:val="24"/>
          <w:szCs w:val="24"/>
        </w:rPr>
        <w:t xml:space="preserve">(три) </w:t>
      </w:r>
      <w:r w:rsidR="00813B6E" w:rsidRPr="00F7343F">
        <w:rPr>
          <w:rFonts w:cs="Times New Roman"/>
          <w:color w:val="000000" w:themeColor="text1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F7343F">
        <w:rPr>
          <w:rFonts w:cs="Times New Roman"/>
          <w:color w:val="000000" w:themeColor="text1"/>
          <w:sz w:val="24"/>
          <w:szCs w:val="24"/>
        </w:rPr>
        <w:t>щее уведомление этому участнику.</w:t>
      </w:r>
      <w:r w:rsidR="00813B6E" w:rsidRPr="00F7343F">
        <w:rPr>
          <w:rFonts w:cs="Times New Roman"/>
          <w:color w:val="000000" w:themeColor="text1"/>
          <w:sz w:val="24"/>
          <w:szCs w:val="24"/>
        </w:rPr>
        <w:t xml:space="preserve"> В случае</w:t>
      </w:r>
      <w:r w:rsidR="00671DE5" w:rsidRPr="00F7343F">
        <w:rPr>
          <w:rFonts w:cs="Times New Roman"/>
          <w:color w:val="000000" w:themeColor="text1"/>
          <w:sz w:val="24"/>
          <w:szCs w:val="24"/>
        </w:rPr>
        <w:t>,</w:t>
      </w:r>
      <w:r w:rsidR="00813B6E" w:rsidRPr="00F7343F">
        <w:rPr>
          <w:rFonts w:cs="Times New Roman"/>
          <w:color w:val="000000" w:themeColor="text1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F7343F">
        <w:rPr>
          <w:rFonts w:cs="Times New Roman"/>
          <w:color w:val="000000" w:themeColor="text1"/>
          <w:sz w:val="24"/>
          <w:szCs w:val="24"/>
        </w:rPr>
        <w:t xml:space="preserve">(шесть) </w:t>
      </w:r>
      <w:r w:rsidR="00813B6E" w:rsidRPr="00F7343F">
        <w:rPr>
          <w:rFonts w:cs="Times New Roman"/>
          <w:color w:val="000000" w:themeColor="text1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F7343F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F7343F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 xml:space="preserve">Оператор электронной площадки и </w:t>
      </w:r>
      <w:r w:rsidR="00813B6E" w:rsidRPr="00F7343F">
        <w:rPr>
          <w:rFonts w:cs="Times New Roman"/>
          <w:color w:val="000000" w:themeColor="text1"/>
          <w:sz w:val="24"/>
          <w:szCs w:val="24"/>
        </w:rPr>
        <w:t>Региональный оператор</w:t>
      </w:r>
      <w:r w:rsidR="00610DDA" w:rsidRPr="00F7343F">
        <w:rPr>
          <w:rFonts w:cs="Times New Roman"/>
          <w:color w:val="000000" w:themeColor="text1"/>
          <w:sz w:val="24"/>
          <w:szCs w:val="24"/>
        </w:rPr>
        <w:t xml:space="preserve"> </w:t>
      </w:r>
      <w:r w:rsidR="00813B6E" w:rsidRPr="00F7343F">
        <w:rPr>
          <w:rFonts w:cs="Times New Roman"/>
          <w:color w:val="000000" w:themeColor="text1"/>
          <w:sz w:val="24"/>
          <w:szCs w:val="24"/>
        </w:rPr>
        <w:t>обеспечивают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F7343F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813B6E" w:rsidRPr="00F7343F">
        <w:rPr>
          <w:rFonts w:cs="Times New Roman"/>
          <w:color w:val="000000" w:themeColor="text1"/>
          <w:sz w:val="24"/>
          <w:szCs w:val="24"/>
        </w:rPr>
        <w:t>1 (</w:t>
      </w:r>
      <w:r w:rsidRPr="00F7343F">
        <w:rPr>
          <w:rFonts w:cs="Times New Roman"/>
          <w:color w:val="000000" w:themeColor="text1"/>
          <w:sz w:val="24"/>
          <w:szCs w:val="24"/>
        </w:rPr>
        <w:t>одного</w:t>
      </w:r>
      <w:r w:rsidR="00813B6E" w:rsidRPr="00F7343F">
        <w:rPr>
          <w:rFonts w:cs="Times New Roman"/>
          <w:color w:val="000000" w:themeColor="text1"/>
          <w:sz w:val="24"/>
          <w:szCs w:val="24"/>
        </w:rPr>
        <w:t>)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F7343F">
        <w:rPr>
          <w:rFonts w:cs="Times New Roman"/>
          <w:color w:val="000000" w:themeColor="text1"/>
          <w:sz w:val="24"/>
          <w:szCs w:val="24"/>
        </w:rPr>
        <w:t>осуществляет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F7343F">
        <w:rPr>
          <w:rFonts w:cs="Times New Roman"/>
          <w:color w:val="000000" w:themeColor="text1"/>
          <w:sz w:val="24"/>
          <w:szCs w:val="24"/>
        </w:rPr>
        <w:t>ганизаций для участия, присваивает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 заявке порядковый номер и </w:t>
      </w:r>
      <w:r w:rsidR="00813B6E" w:rsidRPr="00F7343F">
        <w:rPr>
          <w:rFonts w:cs="Times New Roman"/>
          <w:color w:val="000000" w:themeColor="text1"/>
          <w:sz w:val="24"/>
          <w:szCs w:val="24"/>
        </w:rPr>
        <w:t>подтверждает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F7343F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710AD9" w:rsidRPr="00F7343F">
        <w:rPr>
          <w:rFonts w:cs="Times New Roman"/>
          <w:color w:val="000000" w:themeColor="text1"/>
          <w:sz w:val="24"/>
          <w:szCs w:val="24"/>
        </w:rPr>
        <w:t>1 (</w:t>
      </w:r>
      <w:r w:rsidRPr="00F7343F">
        <w:rPr>
          <w:rFonts w:cs="Times New Roman"/>
          <w:color w:val="000000" w:themeColor="text1"/>
          <w:sz w:val="24"/>
          <w:szCs w:val="24"/>
        </w:rPr>
        <w:t>одного</w:t>
      </w:r>
      <w:r w:rsidR="00710AD9" w:rsidRPr="00F7343F">
        <w:rPr>
          <w:rFonts w:cs="Times New Roman"/>
          <w:color w:val="000000" w:themeColor="text1"/>
          <w:sz w:val="24"/>
          <w:szCs w:val="24"/>
        </w:rPr>
        <w:t>)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F7343F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 w:rsidRPr="00F7343F">
          <w:rPr>
            <w:color w:val="000000" w:themeColor="text1"/>
          </w:rPr>
          <w:t>3</w:t>
        </w:r>
      </w:fldSimple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стоящего </w:t>
      </w:r>
      <w:r w:rsidR="00356D7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="0044601F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ункта 97 Положения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364F0" w:rsidRPr="00F7343F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подачи одним участником электронного аукциона 2 </w:t>
      </w:r>
      <w:r w:rsidR="00356D7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ух)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F7343F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олучения заявки после </w:t>
      </w:r>
      <w:r w:rsidR="00356D7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ы и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времени окончания срока подачи заявок</w:t>
      </w:r>
      <w:r w:rsidR="00356D7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нной в </w:t>
      </w:r>
      <w:r w:rsidR="00571A6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BF3B56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49FB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F73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571A6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661E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к</w:t>
      </w:r>
      <w:r w:rsidR="00356D7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арта»</w:t>
      </w:r>
      <w:r w:rsidR="00571A6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364F0" w:rsidRPr="00F7343F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 w:rsidRPr="00F7343F">
          <w:rPr>
            <w:color w:val="000000" w:themeColor="text1"/>
          </w:rPr>
          <w:t>4</w:t>
        </w:r>
      </w:fldSimple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fldSimple w:instr=" REF _Ref460789012 \r \h  \* MERGEFORMAT ">
        <w:r w:rsidR="00861B6B" w:rsidRPr="00F7343F">
          <w:rPr>
            <w:color w:val="000000" w:themeColor="text1"/>
          </w:rPr>
          <w:t>5</w:t>
        </w:r>
      </w:fldSimple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356D7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6D78" w:rsidRPr="00F7343F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F7343F">
        <w:rPr>
          <w:rFonts w:cs="Times New Roman"/>
          <w:color w:val="000000" w:themeColor="text1"/>
          <w:sz w:val="24"/>
          <w:szCs w:val="24"/>
        </w:rPr>
        <w:t>уведомляет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F7343F">
        <w:rPr>
          <w:rFonts w:cs="Times New Roman"/>
          <w:color w:val="000000" w:themeColor="text1"/>
          <w:sz w:val="24"/>
          <w:szCs w:val="24"/>
        </w:rPr>
        <w:t>требования Положения</w:t>
      </w:r>
      <w:r w:rsidRPr="00F7343F">
        <w:rPr>
          <w:rFonts w:cs="Times New Roman"/>
          <w:color w:val="000000" w:themeColor="text1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F7343F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F7343F">
        <w:rPr>
          <w:rFonts w:cs="Times New Roman"/>
          <w:color w:val="000000" w:themeColor="text1"/>
          <w:sz w:val="24"/>
          <w:szCs w:val="24"/>
        </w:rPr>
        <w:t>.</w:t>
      </w:r>
    </w:p>
    <w:p w:rsidR="00CC1356" w:rsidRPr="00F7343F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F7343F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F7343F">
        <w:rPr>
          <w:rFonts w:cs="Times New Roman"/>
          <w:color w:val="000000" w:themeColor="text1"/>
          <w:sz w:val="24"/>
          <w:szCs w:val="24"/>
        </w:rPr>
        <w:t>я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 новой заявки</w:t>
      </w:r>
      <w:r w:rsidR="00F364F0" w:rsidRPr="00F7343F">
        <w:rPr>
          <w:rFonts w:cs="Times New Roman"/>
          <w:color w:val="000000" w:themeColor="text1"/>
          <w:sz w:val="24"/>
          <w:szCs w:val="24"/>
        </w:rPr>
        <w:t>.</w:t>
      </w:r>
    </w:p>
    <w:p w:rsidR="00356D78" w:rsidRPr="00F7343F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 xml:space="preserve">Не позднее </w:t>
      </w:r>
      <w:r w:rsidR="00356D78" w:rsidRPr="00F7343F">
        <w:rPr>
          <w:rFonts w:cs="Times New Roman"/>
          <w:color w:val="000000" w:themeColor="text1"/>
          <w:sz w:val="24"/>
          <w:szCs w:val="24"/>
        </w:rPr>
        <w:t xml:space="preserve">1 (одного) 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F7343F">
        <w:rPr>
          <w:rFonts w:cs="Times New Roman"/>
          <w:color w:val="000000" w:themeColor="text1"/>
          <w:sz w:val="24"/>
          <w:szCs w:val="24"/>
        </w:rPr>
        <w:t xml:space="preserve">Региональному оператору </w:t>
      </w:r>
      <w:r w:rsidRPr="00F7343F">
        <w:rPr>
          <w:rFonts w:cs="Times New Roman"/>
          <w:color w:val="000000" w:themeColor="text1"/>
          <w:sz w:val="24"/>
          <w:szCs w:val="24"/>
        </w:rPr>
        <w:t>поступившие заявки в форме электронного документа.</w:t>
      </w:r>
    </w:p>
    <w:p w:rsidR="00356D78" w:rsidRPr="00F7343F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bCs/>
          <w:color w:val="000000" w:themeColor="text1"/>
          <w:sz w:val="24"/>
          <w:szCs w:val="24"/>
        </w:rPr>
        <w:t>Обеспечение заявок</w:t>
      </w:r>
      <w:r w:rsidR="009645FD" w:rsidRPr="00F7343F">
        <w:rPr>
          <w:rFonts w:cs="Times New Roman"/>
          <w:bCs/>
          <w:color w:val="000000" w:themeColor="text1"/>
          <w:sz w:val="24"/>
          <w:szCs w:val="24"/>
        </w:rPr>
        <w:t xml:space="preserve"> на участие в электронном аукционе</w:t>
      </w:r>
      <w:r w:rsidR="00356D78" w:rsidRPr="00F7343F">
        <w:rPr>
          <w:rFonts w:cs="Times New Roman"/>
          <w:bCs/>
          <w:color w:val="000000" w:themeColor="text1"/>
          <w:sz w:val="24"/>
          <w:szCs w:val="24"/>
        </w:rPr>
        <w:t>.</w:t>
      </w:r>
    </w:p>
    <w:p w:rsidR="009645FD" w:rsidRPr="00F7343F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 xml:space="preserve">Обеспечение заявки на участие в </w:t>
      </w:r>
      <w:r w:rsidR="009645FD" w:rsidRPr="00F7343F">
        <w:rPr>
          <w:rFonts w:cs="Times New Roman"/>
          <w:color w:val="000000" w:themeColor="text1"/>
          <w:sz w:val="24"/>
          <w:szCs w:val="24"/>
        </w:rPr>
        <w:t xml:space="preserve">электронном аукционе 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предоставляется участником </w:t>
      </w:r>
      <w:r w:rsidR="009645FD" w:rsidRPr="00F7343F">
        <w:rPr>
          <w:rFonts w:cs="Times New Roman"/>
          <w:color w:val="000000" w:themeColor="text1"/>
          <w:sz w:val="24"/>
          <w:szCs w:val="24"/>
        </w:rPr>
        <w:t xml:space="preserve">электронного аукциона 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путем </w:t>
      </w:r>
      <w:r w:rsidR="009645FD" w:rsidRPr="00F7343F">
        <w:rPr>
          <w:rFonts w:cs="Times New Roman"/>
          <w:color w:val="000000" w:themeColor="text1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F7343F">
        <w:rPr>
          <w:rFonts w:cs="Times New Roman"/>
          <w:color w:val="000000" w:themeColor="text1"/>
          <w:sz w:val="24"/>
          <w:szCs w:val="24"/>
        </w:rPr>
        <w:t>.</w:t>
      </w:r>
    </w:p>
    <w:p w:rsidR="009645FD" w:rsidRPr="00F7343F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>Учет</w:t>
      </w:r>
      <w:r w:rsidR="00243B7F" w:rsidRPr="00F7343F">
        <w:rPr>
          <w:rFonts w:cs="Times New Roman"/>
          <w:color w:val="000000" w:themeColor="text1"/>
          <w:sz w:val="24"/>
          <w:szCs w:val="24"/>
        </w:rPr>
        <w:t xml:space="preserve"> проведения операций по обеспече</w:t>
      </w:r>
      <w:r w:rsidRPr="00F7343F">
        <w:rPr>
          <w:rFonts w:cs="Times New Roman"/>
          <w:color w:val="000000" w:themeColor="text1"/>
          <w:sz w:val="24"/>
          <w:szCs w:val="24"/>
        </w:rPr>
        <w:t>нию участия в электронном аукционе</w:t>
      </w:r>
      <w:r w:rsidR="00541749" w:rsidRPr="00F7343F">
        <w:rPr>
          <w:rFonts w:cs="Times New Roman"/>
          <w:color w:val="000000" w:themeColor="text1"/>
          <w:sz w:val="24"/>
          <w:szCs w:val="24"/>
        </w:rPr>
        <w:t xml:space="preserve"> </w:t>
      </w:r>
      <w:r w:rsidRPr="00F7343F">
        <w:rPr>
          <w:rFonts w:cs="Times New Roman"/>
          <w:color w:val="000000" w:themeColor="text1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F7343F">
        <w:rPr>
          <w:rFonts w:cs="Times New Roman"/>
          <w:color w:val="000000" w:themeColor="text1"/>
          <w:sz w:val="24"/>
          <w:szCs w:val="24"/>
        </w:rPr>
        <w:t xml:space="preserve"> электрон</w:t>
      </w:r>
      <w:r w:rsidRPr="00F7343F">
        <w:rPr>
          <w:rFonts w:cs="Times New Roman"/>
          <w:color w:val="000000" w:themeColor="text1"/>
          <w:sz w:val="24"/>
          <w:szCs w:val="24"/>
        </w:rPr>
        <w:t>ной площадки (далее – лицевой счет участника)</w:t>
      </w:r>
      <w:r w:rsidR="00243B7F" w:rsidRPr="00F7343F">
        <w:rPr>
          <w:rFonts w:cs="Times New Roman"/>
          <w:color w:val="000000" w:themeColor="text1"/>
          <w:sz w:val="24"/>
          <w:szCs w:val="24"/>
        </w:rPr>
        <w:t>.</w:t>
      </w:r>
    </w:p>
    <w:p w:rsidR="009645FD" w:rsidRPr="00F7343F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>Б</w:t>
      </w:r>
      <w:r w:rsidR="00243B7F" w:rsidRPr="00F7343F">
        <w:rPr>
          <w:rFonts w:cs="Times New Roman"/>
          <w:color w:val="000000" w:themeColor="text1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F7343F">
        <w:rPr>
          <w:rFonts w:cs="Times New Roman"/>
          <w:color w:val="000000" w:themeColor="text1"/>
          <w:sz w:val="24"/>
          <w:szCs w:val="24"/>
        </w:rPr>
        <w:t>–</w:t>
      </w:r>
      <w:r w:rsidR="00243B7F" w:rsidRPr="00F7343F">
        <w:rPr>
          <w:rFonts w:cs="Times New Roman"/>
          <w:color w:val="000000" w:themeColor="text1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учаях, предусмотренных в </w:t>
      </w:r>
      <w:r w:rsidR="0044601F" w:rsidRPr="00F7343F">
        <w:rPr>
          <w:rFonts w:cs="Times New Roman"/>
          <w:color w:val="000000" w:themeColor="text1"/>
          <w:sz w:val="24"/>
          <w:szCs w:val="24"/>
        </w:rPr>
        <w:t>Положении</w:t>
      </w:r>
      <w:r w:rsidR="00243B7F" w:rsidRPr="00F7343F">
        <w:rPr>
          <w:rFonts w:cs="Times New Roman"/>
          <w:color w:val="000000" w:themeColor="text1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F7343F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F7343F">
          <w:rPr>
            <w:rFonts w:cs="Times New Roman"/>
            <w:color w:val="000000" w:themeColor="text1"/>
            <w:sz w:val="24"/>
            <w:szCs w:val="24"/>
          </w:rPr>
          <w:t>15.7</w:t>
        </w:r>
      </w:fldSimple>
      <w:r w:rsidRPr="00F7343F">
        <w:rPr>
          <w:rFonts w:cs="Times New Roman"/>
          <w:color w:val="000000" w:themeColor="text1"/>
          <w:sz w:val="24"/>
          <w:szCs w:val="24"/>
        </w:rPr>
        <w:t xml:space="preserve"> настоящего </w:t>
      </w:r>
      <w:r w:rsidR="008D54D9" w:rsidRPr="00F7343F">
        <w:rPr>
          <w:rFonts w:cs="Times New Roman"/>
          <w:color w:val="000000" w:themeColor="text1"/>
          <w:sz w:val="24"/>
          <w:szCs w:val="24"/>
        </w:rPr>
        <w:t>раздела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F7343F">
        <w:rPr>
          <w:rFonts w:cs="Times New Roman"/>
          <w:color w:val="000000" w:themeColor="text1"/>
          <w:sz w:val="24"/>
          <w:szCs w:val="24"/>
        </w:rPr>
        <w:t>не возвращаются участнику электронного аукциона</w:t>
      </w:r>
      <w:r w:rsidRPr="00F7343F">
        <w:rPr>
          <w:rFonts w:cs="Times New Roman"/>
          <w:color w:val="000000" w:themeColor="text1"/>
          <w:sz w:val="24"/>
          <w:szCs w:val="24"/>
        </w:rPr>
        <w:t>.</w:t>
      </w:r>
    </w:p>
    <w:p w:rsidR="008D54D9" w:rsidRPr="00F7343F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F7343F">
          <w:rPr>
            <w:rFonts w:cs="Times New Roman"/>
            <w:color w:val="000000" w:themeColor="text1"/>
            <w:sz w:val="24"/>
            <w:szCs w:val="24"/>
          </w:rPr>
          <w:t>15.7</w:t>
        </w:r>
      </w:fldSimple>
      <w:r w:rsidRPr="00F7343F">
        <w:rPr>
          <w:rFonts w:cs="Times New Roman"/>
          <w:color w:val="000000" w:themeColor="text1"/>
          <w:sz w:val="24"/>
          <w:szCs w:val="24"/>
        </w:rPr>
        <w:t xml:space="preserve"> настоящего </w:t>
      </w:r>
      <w:r w:rsidR="008D54D9" w:rsidRPr="00F7343F">
        <w:rPr>
          <w:rFonts w:cs="Times New Roman"/>
          <w:color w:val="000000" w:themeColor="text1"/>
          <w:sz w:val="24"/>
          <w:szCs w:val="24"/>
        </w:rPr>
        <w:t>раздела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F7343F">
        <w:rPr>
          <w:rFonts w:cs="Times New Roman"/>
          <w:color w:val="000000" w:themeColor="text1"/>
          <w:sz w:val="24"/>
          <w:szCs w:val="24"/>
        </w:rPr>
        <w:t xml:space="preserve">указанный в </w:t>
      </w:r>
      <w:r w:rsidR="00571A68" w:rsidRPr="00F7343F">
        <w:rPr>
          <w:rFonts w:cs="Times New Roman"/>
          <w:color w:val="000000" w:themeColor="text1"/>
          <w:sz w:val="24"/>
          <w:szCs w:val="24"/>
        </w:rPr>
        <w:t>разделе</w:t>
      </w:r>
      <w:r w:rsidR="00BF3B56" w:rsidRPr="00F7343F">
        <w:rPr>
          <w:rFonts w:cs="Times New Roman"/>
          <w:color w:val="000000" w:themeColor="text1"/>
          <w:sz w:val="24"/>
          <w:szCs w:val="24"/>
        </w:rPr>
        <w:t xml:space="preserve"> </w:t>
      </w:r>
      <w:r w:rsidR="009D49FB" w:rsidRPr="00F7343F">
        <w:rPr>
          <w:rFonts w:cs="Times New Roman"/>
          <w:color w:val="000000" w:themeColor="text1"/>
          <w:sz w:val="24"/>
          <w:szCs w:val="24"/>
        </w:rPr>
        <w:t>«</w:t>
      </w:r>
      <w:r w:rsidR="0073012E" w:rsidRPr="00F7343F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1E79B8" w:rsidRPr="00F7343F">
        <w:rPr>
          <w:rFonts w:cs="Times New Roman"/>
          <w:color w:val="000000" w:themeColor="text1"/>
          <w:sz w:val="24"/>
          <w:szCs w:val="24"/>
        </w:rPr>
        <w:t>.</w:t>
      </w:r>
      <w:r w:rsidR="008D54D9" w:rsidRPr="00F7343F">
        <w:rPr>
          <w:rFonts w:cs="Times New Roman"/>
          <w:color w:val="000000" w:themeColor="text1"/>
          <w:sz w:val="24"/>
          <w:szCs w:val="24"/>
        </w:rPr>
        <w:t xml:space="preserve"> Информационная карта»</w:t>
      </w:r>
      <w:r w:rsidR="00571A68" w:rsidRPr="00F7343F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F7343F">
        <w:rPr>
          <w:rFonts w:cs="Times New Roman"/>
          <w:color w:val="000000" w:themeColor="text1"/>
          <w:sz w:val="24"/>
          <w:szCs w:val="24"/>
        </w:rPr>
        <w:t>.</w:t>
      </w:r>
    </w:p>
    <w:p w:rsidR="008D54D9" w:rsidRPr="00F7343F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F7343F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7" w:name="_Ref460692195"/>
      <w:r w:rsidRPr="00F7343F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8D54D9" w:rsidRPr="00F7343F">
        <w:rPr>
          <w:rFonts w:cs="Times New Roman"/>
          <w:color w:val="000000" w:themeColor="text1"/>
          <w:sz w:val="24"/>
          <w:szCs w:val="24"/>
        </w:rPr>
        <w:t>1 (</w:t>
      </w:r>
      <w:r w:rsidRPr="00F7343F">
        <w:rPr>
          <w:rFonts w:cs="Times New Roman"/>
          <w:color w:val="000000" w:themeColor="text1"/>
          <w:sz w:val="24"/>
          <w:szCs w:val="24"/>
        </w:rPr>
        <w:t>одного</w:t>
      </w:r>
      <w:r w:rsidR="008D54D9" w:rsidRPr="00F7343F">
        <w:rPr>
          <w:rFonts w:cs="Times New Roman"/>
          <w:color w:val="000000" w:themeColor="text1"/>
          <w:sz w:val="24"/>
          <w:szCs w:val="24"/>
        </w:rPr>
        <w:t>)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F7343F">
        <w:rPr>
          <w:rFonts w:cs="Times New Roman"/>
          <w:color w:val="000000" w:themeColor="text1"/>
          <w:sz w:val="24"/>
          <w:szCs w:val="24"/>
        </w:rPr>
        <w:t>осуществляет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7"/>
    </w:p>
    <w:p w:rsidR="008D54D9" w:rsidRPr="00F7343F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 xml:space="preserve"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</w:t>
      </w:r>
      <w:r w:rsidR="008D54D9" w:rsidRPr="00F7343F">
        <w:rPr>
          <w:rFonts w:cs="Times New Roman"/>
          <w:color w:val="000000" w:themeColor="text1"/>
          <w:sz w:val="24"/>
          <w:szCs w:val="24"/>
        </w:rPr>
        <w:t>1 (</w:t>
      </w:r>
      <w:r w:rsidRPr="00F7343F">
        <w:rPr>
          <w:rFonts w:cs="Times New Roman"/>
          <w:color w:val="000000" w:themeColor="text1"/>
          <w:sz w:val="24"/>
          <w:szCs w:val="24"/>
        </w:rPr>
        <w:t>одного</w:t>
      </w:r>
      <w:r w:rsidR="008D54D9" w:rsidRPr="00F7343F">
        <w:rPr>
          <w:rFonts w:cs="Times New Roman"/>
          <w:color w:val="000000" w:themeColor="text1"/>
          <w:sz w:val="24"/>
          <w:szCs w:val="24"/>
        </w:rPr>
        <w:t>)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 часа после ее получения.</w:t>
      </w:r>
    </w:p>
    <w:p w:rsidR="008D54D9" w:rsidRPr="00F7343F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DF5F20" w:rsidRPr="00F7343F">
        <w:rPr>
          <w:rFonts w:cs="Times New Roman"/>
          <w:color w:val="000000" w:themeColor="text1"/>
          <w:sz w:val="24"/>
          <w:szCs w:val="24"/>
        </w:rPr>
        <w:t>1 (</w:t>
      </w:r>
      <w:r w:rsidRPr="00F7343F">
        <w:rPr>
          <w:rFonts w:cs="Times New Roman"/>
          <w:color w:val="000000" w:themeColor="text1"/>
          <w:sz w:val="24"/>
          <w:szCs w:val="24"/>
        </w:rPr>
        <w:t>одного</w:t>
      </w:r>
      <w:r w:rsidR="00DF5F20" w:rsidRPr="00F7343F">
        <w:rPr>
          <w:rFonts w:cs="Times New Roman"/>
          <w:color w:val="000000" w:themeColor="text1"/>
          <w:sz w:val="24"/>
          <w:szCs w:val="24"/>
        </w:rPr>
        <w:t>)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F7343F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F7343F">
        <w:rPr>
          <w:rFonts w:cs="Times New Roman"/>
          <w:color w:val="000000" w:themeColor="text1"/>
          <w:sz w:val="24"/>
          <w:szCs w:val="24"/>
        </w:rPr>
        <w:t>1 (</w:t>
      </w:r>
      <w:r w:rsidRPr="00F7343F">
        <w:rPr>
          <w:rFonts w:cs="Times New Roman"/>
          <w:color w:val="000000" w:themeColor="text1"/>
          <w:sz w:val="24"/>
          <w:szCs w:val="24"/>
        </w:rPr>
        <w:t>одного</w:t>
      </w:r>
      <w:r w:rsidR="008D54D9" w:rsidRPr="00F7343F">
        <w:rPr>
          <w:rFonts w:cs="Times New Roman"/>
          <w:color w:val="000000" w:themeColor="text1"/>
          <w:sz w:val="24"/>
          <w:szCs w:val="24"/>
        </w:rPr>
        <w:t>)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F7343F">
        <w:rPr>
          <w:rFonts w:cs="Times New Roman"/>
          <w:color w:val="000000" w:themeColor="text1"/>
          <w:sz w:val="24"/>
          <w:szCs w:val="24"/>
        </w:rPr>
        <w:t xml:space="preserve"> на участие в электронном аукционе</w:t>
      </w:r>
      <w:r w:rsidRPr="00F7343F">
        <w:rPr>
          <w:rFonts w:cs="Times New Roman"/>
          <w:color w:val="000000" w:themeColor="text1"/>
          <w:sz w:val="24"/>
          <w:szCs w:val="24"/>
        </w:rPr>
        <w:t>.</w:t>
      </w:r>
    </w:p>
    <w:p w:rsidR="008D54D9" w:rsidRPr="00F7343F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8D54D9" w:rsidRPr="00F7343F">
        <w:rPr>
          <w:rFonts w:cs="Times New Roman"/>
          <w:color w:val="000000" w:themeColor="text1"/>
          <w:sz w:val="24"/>
          <w:szCs w:val="24"/>
        </w:rPr>
        <w:t>1 (</w:t>
      </w:r>
      <w:r w:rsidRPr="00F7343F">
        <w:rPr>
          <w:rFonts w:cs="Times New Roman"/>
          <w:color w:val="000000" w:themeColor="text1"/>
          <w:sz w:val="24"/>
          <w:szCs w:val="24"/>
        </w:rPr>
        <w:t>одного</w:t>
      </w:r>
      <w:r w:rsidR="008D54D9" w:rsidRPr="00F7343F">
        <w:rPr>
          <w:rFonts w:cs="Times New Roman"/>
          <w:color w:val="000000" w:themeColor="text1"/>
          <w:sz w:val="24"/>
          <w:szCs w:val="24"/>
        </w:rPr>
        <w:t>)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F7343F">
        <w:rPr>
          <w:rFonts w:cs="Times New Roman"/>
          <w:color w:val="000000" w:themeColor="text1"/>
          <w:sz w:val="24"/>
          <w:szCs w:val="24"/>
        </w:rPr>
        <w:t xml:space="preserve">соответствующего </w:t>
      </w:r>
      <w:r w:rsidRPr="00F7343F">
        <w:rPr>
          <w:rFonts w:cs="Times New Roman"/>
          <w:color w:val="000000" w:themeColor="text1"/>
          <w:sz w:val="24"/>
          <w:szCs w:val="24"/>
        </w:rPr>
        <w:t>протокола</w:t>
      </w:r>
      <w:r w:rsidR="008D54D9" w:rsidRPr="00F7343F">
        <w:rPr>
          <w:rFonts w:cs="Times New Roman"/>
          <w:color w:val="000000" w:themeColor="text1"/>
          <w:sz w:val="24"/>
          <w:szCs w:val="24"/>
        </w:rPr>
        <w:t xml:space="preserve">, </w:t>
      </w:r>
      <w:r w:rsidRPr="00F7343F">
        <w:rPr>
          <w:rFonts w:cs="Times New Roman"/>
          <w:color w:val="000000" w:themeColor="text1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F7343F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8D54D9" w:rsidRPr="00F7343F">
        <w:rPr>
          <w:rFonts w:cs="Times New Roman"/>
          <w:color w:val="000000" w:themeColor="text1"/>
          <w:sz w:val="24"/>
          <w:szCs w:val="24"/>
        </w:rPr>
        <w:t>1 (</w:t>
      </w:r>
      <w:r w:rsidRPr="00F7343F">
        <w:rPr>
          <w:rFonts w:cs="Times New Roman"/>
          <w:color w:val="000000" w:themeColor="text1"/>
          <w:sz w:val="24"/>
          <w:szCs w:val="24"/>
        </w:rPr>
        <w:t>одного</w:t>
      </w:r>
      <w:r w:rsidR="008D54D9" w:rsidRPr="00F7343F">
        <w:rPr>
          <w:rFonts w:cs="Times New Roman"/>
          <w:color w:val="000000" w:themeColor="text1"/>
          <w:sz w:val="24"/>
          <w:szCs w:val="24"/>
        </w:rPr>
        <w:t>)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F7343F">
        <w:rPr>
          <w:rFonts w:cs="Times New Roman"/>
          <w:color w:val="000000" w:themeColor="text1"/>
          <w:sz w:val="24"/>
          <w:szCs w:val="24"/>
        </w:rPr>
        <w:t xml:space="preserve">соответствующих </w:t>
      </w:r>
      <w:r w:rsidRPr="00F7343F">
        <w:rPr>
          <w:rFonts w:cs="Times New Roman"/>
          <w:color w:val="000000" w:themeColor="text1"/>
          <w:sz w:val="24"/>
          <w:szCs w:val="24"/>
        </w:rPr>
        <w:t>протоколов</w:t>
      </w:r>
      <w:r w:rsidR="008D54D9" w:rsidRPr="00F7343F">
        <w:rPr>
          <w:rFonts w:cs="Times New Roman"/>
          <w:color w:val="000000" w:themeColor="text1"/>
          <w:sz w:val="24"/>
          <w:szCs w:val="24"/>
        </w:rPr>
        <w:t>,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F7343F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DF5F20" w:rsidRPr="00F7343F">
        <w:rPr>
          <w:rFonts w:cs="Times New Roman"/>
          <w:color w:val="000000" w:themeColor="text1"/>
          <w:sz w:val="24"/>
          <w:szCs w:val="24"/>
        </w:rPr>
        <w:t>1 (</w:t>
      </w:r>
      <w:r w:rsidRPr="00F7343F">
        <w:rPr>
          <w:rFonts w:cs="Times New Roman"/>
          <w:color w:val="000000" w:themeColor="text1"/>
          <w:sz w:val="24"/>
          <w:szCs w:val="24"/>
        </w:rPr>
        <w:t>одного</w:t>
      </w:r>
      <w:r w:rsidR="00DF5F20" w:rsidRPr="00F7343F">
        <w:rPr>
          <w:rFonts w:cs="Times New Roman"/>
          <w:color w:val="000000" w:themeColor="text1"/>
          <w:sz w:val="24"/>
          <w:szCs w:val="24"/>
        </w:rPr>
        <w:t>)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F7343F">
        <w:rPr>
          <w:rFonts w:cs="Times New Roman"/>
          <w:color w:val="000000" w:themeColor="text1"/>
          <w:sz w:val="24"/>
          <w:szCs w:val="24"/>
        </w:rPr>
        <w:t>,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F7343F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9D49FB" w:rsidRPr="00F7343F">
        <w:rPr>
          <w:rFonts w:cs="Times New Roman"/>
          <w:color w:val="000000" w:themeColor="text1"/>
          <w:sz w:val="24"/>
          <w:szCs w:val="24"/>
        </w:rPr>
        <w:t>1 (</w:t>
      </w:r>
      <w:r w:rsidRPr="00F7343F">
        <w:rPr>
          <w:rFonts w:cs="Times New Roman"/>
          <w:color w:val="000000" w:themeColor="text1"/>
          <w:sz w:val="24"/>
          <w:szCs w:val="24"/>
        </w:rPr>
        <w:t>одного</w:t>
      </w:r>
      <w:r w:rsidR="009D49FB" w:rsidRPr="00F7343F">
        <w:rPr>
          <w:rFonts w:cs="Times New Roman"/>
          <w:color w:val="000000" w:themeColor="text1"/>
          <w:sz w:val="24"/>
          <w:szCs w:val="24"/>
        </w:rPr>
        <w:t>)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F7343F">
        <w:rPr>
          <w:rFonts w:cs="Times New Roman"/>
          <w:color w:val="000000" w:themeColor="text1"/>
          <w:sz w:val="24"/>
          <w:szCs w:val="24"/>
        </w:rPr>
        <w:t>,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F7343F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F7343F">
        <w:rPr>
          <w:rFonts w:cs="Times New Roman"/>
          <w:color w:val="000000" w:themeColor="text1"/>
          <w:sz w:val="24"/>
          <w:szCs w:val="24"/>
        </w:rPr>
        <w:t xml:space="preserve">электронного аукциона 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 w:rsidRPr="00F7343F">
          <w:rPr>
            <w:color w:val="000000" w:themeColor="text1"/>
          </w:rPr>
          <w:t>7</w:t>
        </w:r>
      </w:fldSimple>
      <w:r w:rsidR="006A7C5E" w:rsidRPr="00F7343F">
        <w:rPr>
          <w:color w:val="000000" w:themeColor="text1"/>
        </w:rPr>
        <w:t xml:space="preserve"> </w:t>
      </w:r>
      <w:r w:rsidR="00571A68" w:rsidRPr="00F7343F">
        <w:rPr>
          <w:rFonts w:cs="Times New Roman"/>
          <w:color w:val="000000" w:themeColor="text1"/>
          <w:sz w:val="24"/>
          <w:szCs w:val="24"/>
        </w:rPr>
        <w:t>раздела</w:t>
      </w:r>
      <w:r w:rsidR="006A7C5E" w:rsidRPr="00F7343F">
        <w:rPr>
          <w:rFonts w:cs="Times New Roman"/>
          <w:color w:val="000000" w:themeColor="text1"/>
          <w:sz w:val="24"/>
          <w:szCs w:val="24"/>
        </w:rPr>
        <w:t xml:space="preserve"> </w:t>
      </w:r>
      <w:r w:rsidR="009D49FB" w:rsidRPr="00F7343F">
        <w:rPr>
          <w:rFonts w:cs="Times New Roman"/>
          <w:color w:val="000000" w:themeColor="text1"/>
          <w:sz w:val="24"/>
          <w:szCs w:val="24"/>
        </w:rPr>
        <w:t>«</w:t>
      </w:r>
      <w:r w:rsidR="0009265E" w:rsidRPr="00F7343F">
        <w:rPr>
          <w:rFonts w:cs="Times New Roman"/>
          <w:color w:val="000000" w:themeColor="text1"/>
          <w:sz w:val="24"/>
          <w:szCs w:val="24"/>
          <w:lang w:val="en-US"/>
        </w:rPr>
        <w:t>II</w:t>
      </w:r>
      <w:r w:rsidR="001E79B8" w:rsidRPr="00F7343F">
        <w:rPr>
          <w:rFonts w:cs="Times New Roman"/>
          <w:color w:val="000000" w:themeColor="text1"/>
          <w:sz w:val="24"/>
          <w:szCs w:val="24"/>
        </w:rPr>
        <w:t>.</w:t>
      </w:r>
      <w:r w:rsidR="0009265E" w:rsidRPr="00F7343F">
        <w:rPr>
          <w:rFonts w:cs="Times New Roman"/>
          <w:color w:val="000000" w:themeColor="text1"/>
          <w:sz w:val="24"/>
          <w:szCs w:val="24"/>
        </w:rPr>
        <w:t xml:space="preserve"> Общие положения»</w:t>
      </w:r>
      <w:r w:rsidR="00571A68" w:rsidRPr="00F7343F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F7343F">
        <w:rPr>
          <w:rFonts w:cs="Times New Roman"/>
          <w:color w:val="000000" w:themeColor="text1"/>
          <w:sz w:val="24"/>
          <w:szCs w:val="24"/>
        </w:rPr>
        <w:t>.</w:t>
      </w:r>
    </w:p>
    <w:p w:rsidR="008569E4" w:rsidRPr="00F7343F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F7343F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F7343F">
        <w:rPr>
          <w:rFonts w:cs="Times New Roman"/>
          <w:color w:val="000000" w:themeColor="text1"/>
          <w:sz w:val="24"/>
          <w:szCs w:val="24"/>
        </w:rPr>
        <w:t xml:space="preserve">(пяти) </w:t>
      </w:r>
      <w:r w:rsidRPr="00F7343F">
        <w:rPr>
          <w:rFonts w:cs="Times New Roman"/>
          <w:color w:val="000000" w:themeColor="text1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F7343F">
        <w:rPr>
          <w:rFonts w:cs="Times New Roman"/>
          <w:color w:val="000000" w:themeColor="text1"/>
          <w:sz w:val="24"/>
          <w:szCs w:val="24"/>
        </w:rPr>
        <w:t>.</w:t>
      </w:r>
    </w:p>
    <w:p w:rsidR="00243B7F" w:rsidRPr="00F7343F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F7343F">
        <w:rPr>
          <w:rFonts w:cs="Times New Roman"/>
          <w:color w:val="000000" w:themeColor="text1"/>
          <w:sz w:val="24"/>
          <w:szCs w:val="24"/>
        </w:rPr>
        <w:t>Специализированная организация не может быть участником электро</w:t>
      </w:r>
      <w:r w:rsidR="00DF5F20" w:rsidRPr="00F7343F">
        <w:rPr>
          <w:rFonts w:cs="Times New Roman"/>
          <w:color w:val="000000" w:themeColor="text1"/>
          <w:sz w:val="24"/>
          <w:szCs w:val="24"/>
        </w:rPr>
        <w:t>нного аукциона, в рамках которого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 эта организация осуществляет функции по определению </w:t>
      </w:r>
      <w:r w:rsidRPr="00F7343F">
        <w:rPr>
          <w:rFonts w:cs="Times New Roman"/>
          <w:color w:val="000000" w:themeColor="text1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F7343F">
        <w:rPr>
          <w:rFonts w:cs="Times New Roman"/>
          <w:color w:val="000000" w:themeColor="text1"/>
          <w:sz w:val="24"/>
          <w:szCs w:val="24"/>
        </w:rPr>
        <w:t xml:space="preserve">функции </w:t>
      </w:r>
      <w:r w:rsidR="0044601F" w:rsidRPr="00F7343F">
        <w:rPr>
          <w:rFonts w:cs="Times New Roman"/>
          <w:color w:val="000000" w:themeColor="text1"/>
          <w:sz w:val="24"/>
          <w:szCs w:val="24"/>
        </w:rPr>
        <w:t>по разработке</w:t>
      </w:r>
      <w:r w:rsidR="009E53D7" w:rsidRPr="00F7343F">
        <w:rPr>
          <w:rFonts w:cs="Times New Roman"/>
          <w:color w:val="000000" w:themeColor="text1"/>
          <w:sz w:val="24"/>
          <w:szCs w:val="24"/>
        </w:rPr>
        <w:t xml:space="preserve"> </w:t>
      </w:r>
      <w:r w:rsidR="00D36452" w:rsidRPr="00F7343F">
        <w:rPr>
          <w:rFonts w:cs="Times New Roman"/>
          <w:color w:val="000000" w:themeColor="text1"/>
          <w:sz w:val="24"/>
          <w:szCs w:val="24"/>
        </w:rPr>
        <w:t>Д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окументации об </w:t>
      </w:r>
      <w:r w:rsidR="0044601F" w:rsidRPr="00F7343F">
        <w:rPr>
          <w:rFonts w:cs="Times New Roman"/>
          <w:color w:val="000000" w:themeColor="text1"/>
          <w:sz w:val="24"/>
          <w:szCs w:val="24"/>
        </w:rPr>
        <w:t>электронном аукционе, размещению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 на официальном сайте </w:t>
      </w:r>
      <w:r w:rsidR="0044601F" w:rsidRPr="00F7343F">
        <w:rPr>
          <w:rFonts w:cs="Times New Roman"/>
          <w:color w:val="000000" w:themeColor="text1"/>
          <w:sz w:val="24"/>
          <w:szCs w:val="24"/>
        </w:rPr>
        <w:t>И</w:t>
      </w:r>
      <w:r w:rsidRPr="00F7343F">
        <w:rPr>
          <w:rFonts w:cs="Times New Roman"/>
          <w:color w:val="000000" w:themeColor="text1"/>
          <w:sz w:val="24"/>
          <w:szCs w:val="24"/>
        </w:rPr>
        <w:t>звещения о проведении эл</w:t>
      </w:r>
      <w:r w:rsidR="0044601F" w:rsidRPr="00F7343F">
        <w:rPr>
          <w:rFonts w:cs="Times New Roman"/>
          <w:color w:val="000000" w:themeColor="text1"/>
          <w:sz w:val="24"/>
          <w:szCs w:val="24"/>
        </w:rPr>
        <w:t>ектронного аукциона, направлению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 приглашений </w:t>
      </w:r>
      <w:r w:rsidR="00A25ACC" w:rsidRPr="00F7343F">
        <w:rPr>
          <w:rFonts w:cs="Times New Roman"/>
          <w:color w:val="000000" w:themeColor="text1"/>
          <w:sz w:val="24"/>
          <w:szCs w:val="24"/>
        </w:rPr>
        <w:t xml:space="preserve"> 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принять участие в </w:t>
      </w:r>
      <w:r w:rsidR="0044601F" w:rsidRPr="00F7343F">
        <w:rPr>
          <w:rFonts w:cs="Times New Roman"/>
          <w:color w:val="000000" w:themeColor="text1"/>
          <w:sz w:val="24"/>
          <w:szCs w:val="24"/>
        </w:rPr>
        <w:t>электронном аукционе, выполнению</w:t>
      </w:r>
      <w:r w:rsidRPr="00F7343F">
        <w:rPr>
          <w:rFonts w:cs="Times New Roman"/>
          <w:color w:val="000000" w:themeColor="text1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F7343F">
        <w:rPr>
          <w:rFonts w:cs="Times New Roman"/>
          <w:color w:val="000000" w:themeColor="text1"/>
          <w:sz w:val="24"/>
          <w:szCs w:val="24"/>
        </w:rPr>
        <w:t>.</w:t>
      </w:r>
    </w:p>
    <w:p w:rsidR="00243B7F" w:rsidRPr="00F7343F" w:rsidRDefault="00243B7F" w:rsidP="00166C35">
      <w:pPr>
        <w:pStyle w:val="3"/>
        <w:rPr>
          <w:rFonts w:cs="Times New Roman"/>
          <w:sz w:val="24"/>
        </w:rPr>
      </w:pPr>
    </w:p>
    <w:p w:rsidR="00C40A2F" w:rsidRPr="00F7343F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Par673"/>
      <w:bookmarkEnd w:id="8"/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мотрение заявок на участие в электронном аукционе</w:t>
      </w:r>
    </w:p>
    <w:p w:rsidR="00C40A2F" w:rsidRPr="00F7343F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</w:p>
    <w:p w:rsidR="003553CD" w:rsidRPr="00F7343F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F7343F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F7343F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F7343F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новленным </w:t>
      </w:r>
      <w:r w:rsidR="00D46A0A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й Документацией об электронном аукционе.</w:t>
      </w:r>
    </w:p>
    <w:p w:rsidR="003553CD" w:rsidRPr="00F7343F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есяти)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о дня окончания срока подачи заявок</w:t>
      </w:r>
      <w:r w:rsidR="003553CD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нном в </w:t>
      </w:r>
      <w:r w:rsidR="00571A6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BF3B56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A0A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F73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D46A0A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53CD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карта»</w:t>
      </w:r>
      <w:r w:rsidR="00BF3B56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A6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 об электронном аукционе</w:t>
      </w:r>
      <w:r w:rsidR="003553CD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3A5F" w:rsidRPr="00F7343F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Ref460790997"/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F7343F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а) непредставление документов и сведений, предусмотренных пу</w:t>
      </w:r>
      <w:r w:rsidR="003553CD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ктом </w:t>
      </w:r>
      <w:r w:rsidR="00DF5F20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571A6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="00BF3B56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A0A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553CD" w:rsidRPr="00F73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="00D46A0A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53CD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553CD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заполнению заявки»</w:t>
      </w:r>
      <w:r w:rsidR="00571A6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C3A5F" w:rsidRPr="00F7343F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б) несоответствие заявки на участие в элек</w:t>
      </w:r>
      <w:r w:rsidR="00D36452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тронном аукционе требованиям к Д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и об электронном аукционе;</w:t>
      </w:r>
    </w:p>
    <w:p w:rsidR="004C3A5F" w:rsidRPr="00F7343F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F7343F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казания услуг)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3A5F" w:rsidRPr="00F7343F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 w:rsidRPr="00F7343F">
          <w:rPr>
            <w:color w:val="000000" w:themeColor="text1"/>
          </w:rPr>
          <w:t>6</w:t>
        </w:r>
      </w:fldSimple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73338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, не допускается.</w:t>
      </w:r>
    </w:p>
    <w:p w:rsidR="00733383" w:rsidRPr="00F7343F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:rsidR="00733383" w:rsidRPr="00F7343F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 участию в электронном аукционе).</w:t>
      </w:r>
    </w:p>
    <w:p w:rsidR="00733383" w:rsidRPr="00F7343F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м не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астие в электронном аукционе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не соответствуют требованиям</w:t>
      </w:r>
      <w:r w:rsidR="0073338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Д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и об электронном аукционе.</w:t>
      </w:r>
    </w:p>
    <w:p w:rsidR="00733383" w:rsidRPr="00F7343F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частие в электронном аукционе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ается </w:t>
      </w:r>
      <w:r w:rsidR="00852FF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оператором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F7343F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F7343F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инятом в отношении поданной им заяв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3338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702E" w:rsidRPr="00F7343F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0900" w:rsidRPr="00F7343F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дение электронного аукциона</w:t>
      </w:r>
    </w:p>
    <w:p w:rsidR="00733383" w:rsidRPr="00F7343F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AD9" w:rsidRPr="00F7343F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Ref461027126"/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ещении о проведении </w:t>
      </w:r>
      <w:r w:rsidR="00ED2729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и </w:t>
      </w:r>
      <w:r w:rsidR="00571A6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="00BF3B56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A0A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F73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D46A0A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5B91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729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карта»</w:t>
      </w:r>
      <w:r w:rsidR="009E53D7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A6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 об электронном аукционе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0"/>
    </w:p>
    <w:p w:rsidR="00710AD9" w:rsidRPr="00F7343F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 w:rsidRPr="00F7343F">
          <w:rPr>
            <w:color w:val="000000" w:themeColor="text1"/>
          </w:rPr>
          <w:t>1</w:t>
        </w:r>
      </w:fldSimple>
      <w:r w:rsidR="002C3D6D" w:rsidRPr="00F7343F">
        <w:rPr>
          <w:color w:val="000000" w:themeColor="text1"/>
        </w:rPr>
        <w:t xml:space="preserve">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раздела, </w:t>
      </w:r>
      <w:r w:rsidR="00710AD9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2729" w:rsidRPr="00F7343F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Ref460697954"/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начала проведения </w:t>
      </w:r>
      <w:r w:rsidR="006C61DD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1"/>
    </w:p>
    <w:p w:rsidR="00ED2729" w:rsidRPr="00F7343F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F7343F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3338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ники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="0073338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е договора), указанного в </w:t>
      </w:r>
      <w:r w:rsidR="00E367C6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BF3B56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A0A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F73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D46A0A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карта»</w:t>
      </w:r>
      <w:r w:rsidR="009E53D7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7C6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 об электронном аукционе</w:t>
      </w:r>
      <w:r w:rsidR="00D46A0A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2729" w:rsidRPr="00F7343F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3338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ник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="0073338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F7343F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Ref460698848"/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электронного аукциона</w:t>
      </w:r>
      <w:r w:rsidR="0073338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F7343F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ник </w:t>
      </w:r>
      <w:r w:rsidR="00ED2729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F7343F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ник </w:t>
      </w:r>
      <w:r w:rsidR="00ED2729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праве подать предложение о цене договора, которое </w:t>
      </w:r>
      <w:r w:rsidR="00ED2729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F7343F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ник </w:t>
      </w:r>
      <w:r w:rsidR="006C61DD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F7343F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указываются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 w:rsidRPr="00F7343F">
          <w:rPr>
            <w:color w:val="000000" w:themeColor="text1"/>
          </w:rPr>
          <w:t>9</w:t>
        </w:r>
      </w:fldSimple>
      <w:r w:rsidR="00ED2729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аздела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34C8" w:rsidRPr="00F7343F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Ref460698532"/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3338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мя приема предложений участников </w:t>
      </w:r>
      <w:r w:rsidR="00A734C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="0073338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аукциона о цене договора</w:t>
      </w:r>
      <w:r w:rsidR="00F3246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338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ставля</w:t>
      </w:r>
      <w:r w:rsidR="00A734C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="0073338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</w:t>
      </w:r>
      <w:r w:rsidR="00A734C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есять) </w:t>
      </w:r>
      <w:r w:rsidR="0073338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ут от начала проведения </w:t>
      </w:r>
      <w:r w:rsidR="00A734C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="0073338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10 (</w:t>
      </w:r>
      <w:r w:rsidR="0073338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десять</w:t>
      </w:r>
      <w:r w:rsidR="00A734C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3338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F7343F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F7343F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 электронной площадки </w:t>
      </w:r>
      <w:r w:rsidR="00A734C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фиденциальность информации о</w:t>
      </w:r>
      <w:r w:rsidR="00A734C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б участниках электронного аукциона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34C8" w:rsidRPr="00F7343F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3338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атор электронной площадки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отклоняет</w:t>
      </w:r>
      <w:r w:rsidR="0073338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F7343F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 w:rsidRPr="00F7343F">
          <w:rPr>
            <w:color w:val="000000" w:themeColor="text1"/>
          </w:rPr>
          <w:t>7</w:t>
        </w:r>
      </w:fldSimple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A734C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, не допускается.</w:t>
      </w:r>
    </w:p>
    <w:p w:rsidR="00AA231D" w:rsidRPr="00F7343F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F7343F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F7343F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идцати)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щие предложения о цене договора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, и с указанием времени поступления предложений о цене договора.</w:t>
      </w:r>
    </w:p>
    <w:p w:rsidR="00A734C8" w:rsidRPr="00F7343F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A734C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A734C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ие уведомления участникам </w:t>
      </w:r>
      <w:r w:rsidR="00A734C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аукциона.</w:t>
      </w:r>
    </w:p>
    <w:p w:rsidR="00A734C8" w:rsidRPr="00F7343F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ух)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F7343F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74C1" w:rsidRPr="00F7343F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31D" w:rsidRPr="00F7343F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знание электронного аукциона несостоявшимся</w:t>
      </w:r>
    </w:p>
    <w:p w:rsidR="00710AD9" w:rsidRPr="00F7343F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9AA" w:rsidRPr="00F7343F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F7343F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инятия </w:t>
      </w:r>
      <w:r w:rsidR="00E24FCB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ей по осуществлению закупок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 рассмотрения заявок.</w:t>
      </w:r>
      <w:r w:rsidR="004C511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9AA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F7343F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во время проведения аукциона подано единственное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идцати)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F7343F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изнания </w:t>
      </w:r>
      <w:r w:rsidR="00E24FCB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ей по осуществлению закупок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</w:t>
      </w:r>
      <w:r w:rsidR="00872ED4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ех)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й Д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и об электронном аукционе.</w:t>
      </w:r>
    </w:p>
    <w:p w:rsidR="00E24FCB" w:rsidRPr="00F7343F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</w:t>
      </w:r>
      <w:r w:rsidR="002B223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3 </w:t>
      </w:r>
      <w:r w:rsidR="00E24FCB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ех) </w:t>
      </w:r>
      <w:r w:rsidR="002B223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дписания </w:t>
      </w:r>
      <w:r w:rsidR="00E24FCB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ом электронной площадки </w:t>
      </w:r>
      <w:r w:rsidR="002B223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й Д</w:t>
      </w:r>
      <w:r w:rsidR="002B223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и об электронном аукционе.</w:t>
      </w:r>
    </w:p>
    <w:p w:rsidR="00DE49AA" w:rsidRPr="00F7343F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:rsidR="002B2238" w:rsidRPr="00F7343F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FCB" w:rsidRPr="00F7343F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заключения договора.</w:t>
      </w:r>
    </w:p>
    <w:p w:rsidR="00CC1356" w:rsidRPr="00F7343F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29B7" w:rsidRPr="00F7343F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заключается </w:t>
      </w:r>
      <w:r w:rsidR="00852FF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оператором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Гражданским</w:t>
      </w:r>
      <w:r w:rsidR="00BA29B7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ом Российской Федерации,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ем</w:t>
      </w:r>
      <w:r w:rsidR="00BA29B7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стоящей Документацией об электронном аукционе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29B7" w:rsidRPr="00F7343F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не может быть заключен ранее чем через 10 </w:t>
      </w:r>
      <w:r w:rsidR="00BA29B7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есять) </w:t>
      </w:r>
      <w:r w:rsidR="006C61DD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озднее чем через 20 </w:t>
      </w:r>
      <w:r w:rsidR="00BA29B7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(двадцать)</w:t>
      </w:r>
      <w:r w:rsidR="00F02C64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F7343F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F7343F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F7343F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Ref460781462"/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="00B16C31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ех) </w:t>
      </w:r>
      <w:r w:rsidR="00B16C31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</w:t>
      </w:r>
      <w:r w:rsidR="00BF3B56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B16C31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и об электронном аукционе.</w:t>
      </w:r>
      <w:bookmarkEnd w:id="14"/>
    </w:p>
    <w:p w:rsidR="00BA29B7" w:rsidRPr="00F7343F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BA29B7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иональный оператор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</w:t>
      </w:r>
      <w:r w:rsidR="00BA29B7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ех)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BA29B7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й Д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F7343F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й в </w:t>
      </w:r>
      <w:r w:rsidR="00E367C6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BF3B56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70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F73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E367C6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41AB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9B7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карта»</w:t>
      </w:r>
      <w:r w:rsidR="00BF3B56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7C6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 об электронном аукционе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представил </w:t>
      </w:r>
      <w:r w:rsidR="00BA29B7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ому оператору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F7343F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акт размещается </w:t>
      </w:r>
      <w:r w:rsidR="00136B05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136B05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го дня, следующего после дня его подписания. </w:t>
      </w:r>
      <w:r w:rsidR="00136B05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2 </w:t>
      </w:r>
      <w:r w:rsidR="00136B05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ух)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F7343F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Ref460781235"/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F7343F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вправе заключить договор с участником электронного аукциона, заявке на участие в электронном аукционе которого присвоен второй номер.</w:t>
      </w:r>
      <w:bookmarkEnd w:id="16"/>
    </w:p>
    <w:p w:rsidR="00136B05" w:rsidRPr="00F7343F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136B05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звещении о проведении электронного аукциона</w:t>
      </w:r>
      <w:r w:rsidR="00136B05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F4CC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7811A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70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F73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FF4CC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36B05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карта»</w:t>
      </w:r>
      <w:r w:rsidR="005416E9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CC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 об электронном аукционе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1742" w:rsidRPr="00F7343F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Ref460768720"/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е договора обеспечивается:</w:t>
      </w:r>
      <w:bookmarkEnd w:id="17"/>
    </w:p>
    <w:p w:rsidR="003F1742" w:rsidRPr="00F7343F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F7343F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б) обеспечительным платежом.</w:t>
      </w:r>
    </w:p>
    <w:p w:rsidR="00136B05" w:rsidRPr="00F7343F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F7343F">
          <w:rPr>
            <w:rFonts w:ascii="Times New Roman" w:hAnsi="Times New Roman" w:cs="Times New Roman"/>
            <w:color w:val="000000" w:themeColor="text1"/>
            <w:sz w:val="24"/>
            <w:szCs w:val="24"/>
          </w:rPr>
          <w:t>12</w:t>
        </w:r>
      </w:fldSimple>
      <w:r w:rsidR="00F62CC5" w:rsidRPr="00F7343F">
        <w:rPr>
          <w:color w:val="000000" w:themeColor="text1"/>
        </w:rPr>
        <w:t xml:space="preserve">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136B05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мер обеспечения исполнения договора определяется </w:t>
      </w:r>
      <w:r w:rsidR="00852FF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136B05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ещении о проведении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лектронного аукциона</w:t>
      </w:r>
      <w:r w:rsidR="00136B05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в </w:t>
      </w:r>
      <w:r w:rsidR="007A227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D64075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70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8715D" w:rsidRPr="00F73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7A227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36B05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карта»</w:t>
      </w:r>
      <w:r w:rsidR="007A227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6B05" w:rsidRPr="00F7343F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F1742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ечительный платеж вносится участником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="003F1742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на расчетный счет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F3B56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й в </w:t>
      </w:r>
      <w:r w:rsidR="007A227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BF3B56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70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F73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7A227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0D45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карта»</w:t>
      </w:r>
      <w:r w:rsidR="007A2273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1742" w:rsidRPr="00F7343F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F7343F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а) быть безотзывной;</w:t>
      </w:r>
    </w:p>
    <w:p w:rsidR="003F1742" w:rsidRPr="00F7343F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адцать пять)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F7343F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F7343F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ого оператора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F7343F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шестьдесят)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.</w:t>
      </w:r>
    </w:p>
    <w:p w:rsidR="003F1742" w:rsidRPr="00F7343F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F7343F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раво </w:t>
      </w:r>
      <w:r w:rsidR="00136B05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ого оператора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F7343F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право </w:t>
      </w:r>
      <w:r w:rsidR="00852FF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го оператора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F7343F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F7343F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перечень документов, представляемых </w:t>
      </w:r>
      <w:r w:rsidR="00852FF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оператором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F7343F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F7343F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безусловное право </w:t>
      </w:r>
      <w:r w:rsidR="00852FF8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го оператора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F7343F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яти)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их дней после поступления требования бенефициара;</w:t>
      </w:r>
    </w:p>
    <w:p w:rsidR="003F1742" w:rsidRPr="00F7343F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му оператору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1742" w:rsidRPr="00F7343F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оль целых одна десятая)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нта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F7343F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F7343F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F7343F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F7343F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Недопустимо включение в банковскую гарантию:</w:t>
      </w:r>
    </w:p>
    <w:p w:rsidR="003F1742" w:rsidRPr="00F7343F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F7343F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F7343F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Ref460769469"/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="003F1742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яти) </w:t>
      </w:r>
      <w:r w:rsidR="003F1742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о дня ее поступления.</w:t>
      </w:r>
      <w:bookmarkEnd w:id="18"/>
    </w:p>
    <w:p w:rsidR="003F1742" w:rsidRPr="00F7343F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отказа в принятии банковской гарантии </w:t>
      </w:r>
      <w:r w:rsidR="004369C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является:</w:t>
      </w:r>
    </w:p>
    <w:p w:rsidR="003F1742" w:rsidRPr="00F7343F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телекоммуникационной сети «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4369C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1742" w:rsidRPr="00F7343F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в информационно-телекоммуникационной сети «Интернет»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1742" w:rsidRPr="00F7343F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олучение уведомления от банка о </w:t>
      </w:r>
      <w:proofErr w:type="spellStart"/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неподтверждении</w:t>
      </w:r>
      <w:proofErr w:type="spellEnd"/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неподтверждении</w:t>
      </w:r>
      <w:proofErr w:type="spellEnd"/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F7343F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телекоммуникационной сети «Интернет»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:rsidR="003F1742" w:rsidRPr="00F7343F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д) отсутствие информации о банковской гарантии в реестре банковских гарантий;</w:t>
      </w:r>
    </w:p>
    <w:p w:rsidR="003F1742" w:rsidRPr="00F7343F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окум</w:t>
      </w:r>
      <w:r w:rsidR="004369C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ентации об электронном аукционе, в том числе</w:t>
      </w:r>
      <w:r w:rsidR="00F62CC5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69C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илагаемом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проекте договора.</w:t>
      </w:r>
    </w:p>
    <w:p w:rsidR="004369CC" w:rsidRPr="00F7343F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Ref460777095"/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каза в принятии банковской гарантии </w:t>
      </w:r>
      <w:r w:rsidR="004369C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F7343F">
          <w:rPr>
            <w:rFonts w:ascii="Times New Roman" w:hAnsi="Times New Roman" w:cs="Times New Roman"/>
            <w:color w:val="000000" w:themeColor="text1"/>
            <w:sz w:val="24"/>
            <w:szCs w:val="24"/>
          </w:rPr>
          <w:t>20</w:t>
        </w:r>
      </w:fldSimple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4369C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F7343F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Ref460769656"/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 отказывается</w:t>
      </w:r>
      <w:r w:rsidR="003F1742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заключается</w:t>
      </w:r>
      <w:r w:rsidR="003F1742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, требованиям Положения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0"/>
    </w:p>
    <w:p w:rsidR="003F1742" w:rsidRPr="00F7343F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</w:t>
      </w:r>
      <w:r w:rsidR="004369C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 не позднее </w:t>
      </w:r>
      <w:r w:rsidR="004369C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4369C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F7343F">
          <w:rPr>
            <w:rFonts w:ascii="Times New Roman" w:hAnsi="Times New Roman" w:cs="Times New Roman"/>
            <w:color w:val="000000" w:themeColor="text1"/>
            <w:sz w:val="24"/>
            <w:szCs w:val="24"/>
          </w:rPr>
          <w:t>23</w:t>
        </w:r>
      </w:fldSimple>
      <w:r w:rsidR="00BF3B56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4369C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а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оператор</w:t>
      </w:r>
      <w:r w:rsidR="00C4531F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F62CC5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в течение </w:t>
      </w:r>
      <w:r w:rsidR="004369C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4369C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2 </w:t>
      </w:r>
      <w:r w:rsidR="004369C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ух)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ю протокола лицу, с которым </w:t>
      </w:r>
      <w:r w:rsidR="004369CC"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</w:rPr>
        <w:t>отказывается заключить договор.</w:t>
      </w:r>
    </w:p>
    <w:p w:rsidR="00AF01BC" w:rsidRPr="00F7343F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1BC" w:rsidRPr="00F7343F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F7343F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F7343F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F7343F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F7343F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F7343F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F7343F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F7343F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F7343F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F7343F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F7343F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F7343F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F7343F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F7343F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F7343F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F7343F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F7343F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F7343F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F7343F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F7343F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F7343F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F7343F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D8A" w:rsidRPr="00F7343F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F7343F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F7343F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F7343F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F7343F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F7343F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F7343F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F7343F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F7343F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F7343F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F7343F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F7343F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F7343F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4B73" w:rsidRPr="00F7343F" w:rsidRDefault="00E34B73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F7343F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1BC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1912" w:rsidRPr="00F7343F" w:rsidRDefault="00E71912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516" w:rsidRPr="00F7343F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ИНФОРМАЦИОННАЯ КАРТА.</w:t>
      </w:r>
    </w:p>
    <w:p w:rsidR="003F1742" w:rsidRPr="00F7343F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D75151" w:rsidRPr="00F7343F" w:rsidTr="00C8773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7343F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7343F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7343F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F7343F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7343F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7343F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7343F" w:rsidRDefault="00F471A0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F7343F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7343F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7343F" w:rsidRDefault="00F471A0" w:rsidP="00E47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47D2E" w:rsidRDefault="00E47D2E" w:rsidP="003C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-ЭА-КР-2017</w:t>
            </w:r>
          </w:p>
        </w:tc>
      </w:tr>
      <w:tr w:rsidR="00D75151" w:rsidRPr="00F7343F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7343F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7343F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F7343F" w:rsidRDefault="00C837E0" w:rsidP="00B8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="00B8533E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C837E0" w:rsidRPr="00F7343F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="00B8533E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7027, Республика Дагестан, г. Махачкала, ул. Буганова, 17 «б»</w:t>
            </w:r>
            <w:bookmarkEnd w:id="24"/>
            <w:bookmarkEnd w:id="25"/>
            <w:bookmarkEnd w:id="26"/>
            <w:bookmarkEnd w:id="27"/>
          </w:p>
          <w:p w:rsidR="00C837E0" w:rsidRPr="00F7343F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очты:</w:t>
            </w:r>
            <w:r w:rsidR="00487E2D" w:rsidRPr="00F734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="00487E2D" w:rsidRPr="00F734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zakupki</w:t>
            </w:r>
            <w:proofErr w:type="spellEnd"/>
            <w:r w:rsidR="00487E2D" w:rsidRPr="00F734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@</w:t>
            </w:r>
            <w:proofErr w:type="spellStart"/>
            <w:r w:rsidR="00487E2D" w:rsidRPr="00F734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agfkr</w:t>
            </w:r>
            <w:proofErr w:type="spellEnd"/>
            <w:r w:rsidR="00487E2D" w:rsidRPr="00F734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487E2D" w:rsidRPr="00F734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4A5B07" w:rsidRPr="00F7343F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контактного телефона:</w:t>
            </w:r>
            <w:r w:rsidR="00B8533E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87E2D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8722-55748</w:t>
            </w:r>
            <w:r w:rsidR="0044547C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A5B07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C837E0" w:rsidRPr="00F7343F" w:rsidRDefault="004A5B0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4A5B07" w:rsidRPr="00F7343F" w:rsidRDefault="00C837E0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r w:rsidR="004A5B07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dagfkr.ru</w:t>
            </w:r>
            <w:r w:rsidR="00154F97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A5B07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532BF" w:rsidRPr="00F7343F" w:rsidRDefault="00980CCF" w:rsidP="0044547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ное лицо: </w:t>
            </w:r>
            <w:proofErr w:type="spellStart"/>
            <w:r w:rsidR="0044547C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тазалиев</w:t>
            </w:r>
            <w:proofErr w:type="spellEnd"/>
            <w:r w:rsidR="0044547C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547C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тазали</w:t>
            </w:r>
            <w:proofErr w:type="spellEnd"/>
            <w:r w:rsidR="0044547C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D17CB7" w:rsidRPr="00F7343F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F7343F" w:rsidRDefault="00D17CB7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F7343F" w:rsidRDefault="00D17CB7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F7343F" w:rsidRDefault="00D17CB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34372F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4372F" w:rsidRPr="00F734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http://minstroy.e-dag.ru</w:t>
            </w:r>
          </w:p>
        </w:tc>
      </w:tr>
      <w:tr w:rsidR="00C837E0" w:rsidRPr="00F7343F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F7343F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F7343F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F7343F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ное наименование: </w:t>
            </w:r>
            <w:r w:rsidR="001F2773"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Единая электронная торговая площадка»</w:t>
            </w:r>
          </w:p>
          <w:p w:rsidR="00B532BF" w:rsidRPr="00F7343F" w:rsidRDefault="00C837E0" w:rsidP="00E7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B8533E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8533E"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</w:t>
            </w:r>
            <w:proofErr w:type="spellStart"/>
            <w:r w:rsidR="00B8533E"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seltorg</w:t>
            </w:r>
            <w:proofErr w:type="spellEnd"/>
            <w:r w:rsidR="00B8533E"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B8533E"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  <w:r w:rsidR="00B8533E"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  <w:tr w:rsidR="00D75151" w:rsidRPr="00F7343F" w:rsidTr="00C8773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7343F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7343F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7343F" w:rsidRDefault="00552BB8" w:rsidP="00E01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3702F6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полнение работ по</w:t>
            </w:r>
            <w:r w:rsidR="003C5616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C5616" w:rsidRPr="00F73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ому ремонту общего имущества многоквартирн</w:t>
            </w:r>
            <w:r w:rsidR="008E5A4E" w:rsidRPr="00F73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="003C5616" w:rsidRPr="00F73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м</w:t>
            </w:r>
            <w:r w:rsidR="008E5A4E" w:rsidRPr="00F73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B11599" w:rsidRPr="00F7343F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7343F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7343F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2" w:rsidRPr="00F7343F" w:rsidRDefault="00E26252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D73FB3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нда капитального ремонта, 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нные за счет взносов собственников помещений многоквартирных домов</w:t>
            </w:r>
          </w:p>
        </w:tc>
      </w:tr>
      <w:tr w:rsidR="00B11599" w:rsidRPr="00F7343F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F7343F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F7343F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E" w:rsidRPr="00F7343F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DE59FE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A60791" w:rsidRPr="00F7343F" w:rsidRDefault="00A60791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Дата и время начала срока подачи заявок на участие в электронном аукционе: </w:t>
            </w:r>
            <w:r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2</w:t>
            </w:r>
            <w:r w:rsidR="00DA4B21"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 июня 2017 года с 00 час. 01 мин. (время московское)</w:t>
            </w:r>
          </w:p>
          <w:p w:rsidR="00DE59FE" w:rsidRPr="00F7343F" w:rsidRDefault="00A60791" w:rsidP="0032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Дата и время окончания срока подачи заявок на участие в электронном аукционе: </w:t>
            </w:r>
            <w:r w:rsidR="008E5A4E"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2</w:t>
            </w:r>
            <w:r w:rsidR="00324320"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 июля 2017 года в 00 час. 10 мин. (время московское)</w:t>
            </w:r>
          </w:p>
        </w:tc>
      </w:tr>
      <w:tr w:rsidR="00B11599" w:rsidRPr="00F7343F" w:rsidTr="00E71912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7343F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7343F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  <w:r w:rsidR="004C05E3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ремя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вершения срока рассмотрения заявок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29" w:rsidRPr="00F7343F" w:rsidRDefault="00626029" w:rsidP="006260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«31» июля 2017 года в 17 час. 00 мин. </w:t>
            </w:r>
          </w:p>
          <w:p w:rsidR="00B11599" w:rsidRPr="00F7343F" w:rsidRDefault="00626029" w:rsidP="00626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B11599" w:rsidRPr="00F7343F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7343F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7343F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7343F" w:rsidRDefault="00A60791" w:rsidP="00626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="004E1C99" w:rsidRPr="00F7343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="00626029" w:rsidRPr="00F7343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7343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» </w:t>
            </w:r>
            <w:r w:rsidR="004E1C99"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а</w:t>
            </w:r>
            <w:r w:rsidRPr="00F7343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2017 года</w:t>
            </w:r>
          </w:p>
        </w:tc>
      </w:tr>
      <w:tr w:rsidR="00AC6FAD" w:rsidRPr="00F7343F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F7343F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F7343F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F7343F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6FAD" w:rsidRPr="00F7343F" w:rsidRDefault="005E738A" w:rsidP="00E7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DD1B67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  <w:r w:rsidR="00DB7BBA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5 % </w:t>
            </w:r>
            <w:r w:rsidR="00AC6FAD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начальной (максимальной) цены договора</w:t>
            </w:r>
          </w:p>
        </w:tc>
      </w:tr>
      <w:tr w:rsidR="00B11599" w:rsidRPr="00F7343F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7343F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7343F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вы</w:t>
            </w:r>
            <w:r w:rsidR="009A3632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7343F" w:rsidRDefault="0001618C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50D06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ный перечень многоквартирных домов»</w:t>
            </w:r>
          </w:p>
        </w:tc>
      </w:tr>
      <w:tr w:rsidR="00B11599" w:rsidRPr="00F7343F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7343F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7343F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9" w:rsidRPr="00FD1B98" w:rsidRDefault="00C844F9" w:rsidP="00C844F9">
            <w:pPr>
              <w:pStyle w:val="a3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B98">
              <w:rPr>
                <w:rFonts w:ascii="Times New Roman" w:hAnsi="Times New Roman"/>
                <w:sz w:val="24"/>
                <w:szCs w:val="24"/>
              </w:rPr>
              <w:t xml:space="preserve">Дата начала: </w:t>
            </w:r>
            <w:r w:rsidRPr="00FD1B98">
              <w:rPr>
                <w:rFonts w:ascii="Times New Roman" w:hAnsi="Times New Roman"/>
                <w:color w:val="000000"/>
                <w:sz w:val="24"/>
                <w:szCs w:val="24"/>
              </w:rPr>
              <w:t>следующий день после дня заключения контракта.</w:t>
            </w:r>
          </w:p>
          <w:p w:rsidR="007053F0" w:rsidRPr="00FD1B98" w:rsidRDefault="00C844F9" w:rsidP="00C844F9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1B98">
              <w:rPr>
                <w:rFonts w:ascii="Times New Roman" w:hAnsi="Times New Roman"/>
                <w:sz w:val="24"/>
                <w:szCs w:val="24"/>
              </w:rPr>
              <w:t xml:space="preserve">Дата окончания: не позднее </w:t>
            </w:r>
            <w:r w:rsidRPr="00FD1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0 (девяносто) </w:t>
            </w:r>
            <w:r w:rsidRPr="00FD1B98">
              <w:rPr>
                <w:rFonts w:ascii="Times New Roman" w:hAnsi="Times New Roman"/>
                <w:sz w:val="24"/>
                <w:szCs w:val="24"/>
              </w:rPr>
              <w:t>календарных дней с даты начала выполнения работ.</w:t>
            </w:r>
          </w:p>
        </w:tc>
      </w:tr>
      <w:tr w:rsidR="00BA3F5D" w:rsidRPr="00F7343F" w:rsidTr="00C8773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F7343F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A70E6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F7343F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F7343F" w:rsidRDefault="00BA3F5D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: в соответствии</w:t>
            </w:r>
            <w:r w:rsidR="001E79B8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r w:rsidR="00152D7A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B3232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ами</w:t>
            </w:r>
            <w:r w:rsidR="00152D7A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B20D3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II</w:t>
            </w:r>
            <w:r w:rsidR="001E79B8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50D06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EB20D3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задание на выполнение работ (оказание услуг)»</w:t>
            </w:r>
            <w:r w:rsidR="008B71B4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</w:t>
            </w:r>
            <w:r w:rsidR="00152D7A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447FB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</w:t>
            </w:r>
            <w:r w:rsidR="008B71B4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1E79B8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50D06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7447FB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договора»</w:t>
            </w:r>
            <w:r w:rsidR="00152D7A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B3232"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  <w:r w:rsidR="008B71B4"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11599" w:rsidRPr="00F7343F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7343F" w:rsidRDefault="00310143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B71B4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7343F" w:rsidRDefault="00FD23B9" w:rsidP="00FD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а , сроки и пор</w:t>
            </w:r>
            <w:bookmarkStart w:id="31" w:name="_GoBack"/>
            <w:bookmarkEnd w:id="31"/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док </w:t>
            </w:r>
            <w:r w:rsidR="00B11599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F7343F" w:rsidRDefault="00A51A0F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лата выполненных работ (оказанных услуг), форм</w:t>
            </w:r>
            <w:r w:rsidR="008D4D69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роки и порядок оплаты работ (услуг),</w:t>
            </w:r>
            <w:r w:rsidR="00152D7A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ется </w:t>
            </w:r>
            <w:r w:rsidR="008D4D69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но</w:t>
            </w:r>
            <w:r w:rsidR="00152D7A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2990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B041D2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152D7A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B20D3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</w:t>
            </w:r>
            <w:r w:rsidR="008B71B4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8B71B4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9A3632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60791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A3632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договора»</w:t>
            </w:r>
            <w:r w:rsidR="00F20C9F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2990"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B11599" w:rsidRPr="00F7343F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F7343F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B71B4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F7343F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7" w:rsidRPr="00F7343F" w:rsidRDefault="0036757B" w:rsidP="002518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 434 273,00 руб. (один миллион четыреста тридцать четыре тысяч двести семьдесят три рублей 00 копеек).</w:t>
            </w:r>
          </w:p>
        </w:tc>
      </w:tr>
      <w:tr w:rsidR="00B11599" w:rsidRPr="00F7343F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F7343F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B71B4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F7343F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F7343F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  <w:r w:rsidR="00BA3F5D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A3F5D" w:rsidRPr="00F7343F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1599" w:rsidRPr="00F7343F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7343F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B71B4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7343F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7343F" w:rsidRDefault="00B11599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Требуется.</w:t>
            </w:r>
          </w:p>
          <w:p w:rsidR="00DC2EBD" w:rsidRPr="00F7343F" w:rsidRDefault="00B11599" w:rsidP="00DC2E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="0007456D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C2DA9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D1B67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от начальной (максимальной) цены договора, что составляет </w:t>
            </w:r>
            <w:r w:rsidR="00DC2EBD"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 342,73  руб. (четырнадцать тысяч триста сорок два рублей 73 копеек).</w:t>
            </w:r>
          </w:p>
          <w:p w:rsidR="00B10DD3" w:rsidRPr="00F7343F" w:rsidRDefault="00B11599" w:rsidP="00DC2E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61889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несения: обеспечение заявки на участие в электронном аукционе вносится в порядке, предусмотренном в</w:t>
            </w:r>
            <w:r w:rsidR="00E570B5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2990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A60791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1B7E15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</w:t>
            </w:r>
            <w:r w:rsidR="001E79B8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60791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подачи заявок на участие в электронном аукционе</w:t>
            </w:r>
            <w:r w:rsidR="006C61DD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1B7E15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2990"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  <w:r w:rsidR="006A66C9"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11599" w:rsidRPr="00F7343F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7343F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F0A76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7343F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7343F" w:rsidRDefault="00B11599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Требуется.</w:t>
            </w:r>
          </w:p>
          <w:p w:rsidR="00B11599" w:rsidRPr="00F7343F" w:rsidRDefault="00B11599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fldSimple w:instr=" REF _Ref460768720 \r \h  \* MERGEFORMAT ">
              <w:r w:rsidR="00861B6B" w:rsidRPr="00F7343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2</w:t>
              </w:r>
            </w:fldSimple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="00861B6B" w:rsidRPr="00F7343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2</w:t>
              </w:r>
            </w:fldSimple>
            <w:r w:rsidR="001B7E15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2990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а</w:t>
            </w:r>
            <w:r w:rsidR="001B7E15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X</w:t>
            </w:r>
            <w:r w:rsidR="001E79B8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60791" w:rsidRPr="00F7343F">
              <w:rPr>
                <w:color w:val="000000" w:themeColor="text1"/>
                <w:sz w:val="24"/>
                <w:szCs w:val="24"/>
              </w:rPr>
              <w:t>«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2990"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ации об электронном аукционе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EC0BF1" w:rsidRPr="00F7343F" w:rsidRDefault="00B11599" w:rsidP="003A441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Размер обеспечения исполнения обязательств по договору составляет </w:t>
            </w:r>
            <w:r w:rsidR="00DD1B67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% от начальной (максимальной) цены договора, что составляет </w:t>
            </w:r>
            <w:r w:rsidR="00EC0BF1"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3 427,30 руб. (сто сорок три тысяч четыреста двадцать семь рублей 30 копеек).</w:t>
            </w:r>
          </w:p>
          <w:p w:rsidR="005922DB" w:rsidRPr="00F7343F" w:rsidRDefault="00B11599" w:rsidP="003A441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="005922DB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</w:t>
            </w:r>
            <w:r w:rsidR="00937FE5"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B11599" w:rsidRPr="00F7343F" w:rsidRDefault="005922DB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</w:t>
            </w:r>
            <w:r w:rsidR="00B11599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B11599" w:rsidRPr="00F7343F" w:rsidRDefault="005922DB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="00B11599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r w:rsidR="00A140C6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е</w:t>
            </w:r>
            <w:r w:rsidR="001B7E15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11599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X</w:t>
            </w:r>
            <w:r w:rsidR="001E79B8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B11599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140C6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B11599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2990"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  <w:r w:rsidR="00B11599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B53814" w:rsidRPr="00F7343F" w:rsidRDefault="005922DB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11599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Реквизиты счета для перечисления денежных средств в качестве обеспечительного платежа (в случае если участник электронного </w:t>
            </w:r>
            <w:r w:rsidR="005A0CC1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кциона</w:t>
            </w:r>
            <w:r w:rsidR="00B11599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оставляет обеспечение исполнения обязательств по договору в виде обеспечительного платежа):</w:t>
            </w:r>
          </w:p>
          <w:p w:rsidR="00D84B66" w:rsidRPr="00F7343F" w:rsidRDefault="00D84B66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гестанский некоммерческий фонд капитального ремонта общего имущества в многоквартирных домах </w:t>
            </w:r>
          </w:p>
          <w:p w:rsidR="00D84B66" w:rsidRPr="00F7343F" w:rsidRDefault="00D84B66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 0572004690, КПП 057301001</w:t>
            </w:r>
            <w:bookmarkEnd w:id="32"/>
            <w:bookmarkEnd w:id="33"/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D84B66" w:rsidRPr="00F7343F" w:rsidRDefault="00D84B66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К 040702615, </w:t>
            </w:r>
          </w:p>
          <w:p w:rsidR="00B53814" w:rsidRPr="00F7343F" w:rsidRDefault="00D84B66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 Ставропольское отделение №5230 ПАО 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бербанк г. Ставрополь</w:t>
            </w:r>
          </w:p>
          <w:p w:rsidR="00D84B66" w:rsidRPr="00F7343F" w:rsidRDefault="00D84B66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/с, 4060381026032000001</w:t>
            </w:r>
          </w:p>
          <w:p w:rsidR="00B11599" w:rsidRPr="00F7343F" w:rsidRDefault="00D84B66" w:rsidP="006E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</w:t>
            </w:r>
            <w:r w:rsidR="00B53814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с 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01810907020000615</w:t>
            </w:r>
          </w:p>
        </w:tc>
      </w:tr>
      <w:tr w:rsidR="00B11599" w:rsidRPr="00F7343F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7343F" w:rsidRDefault="00AF0A76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7343F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7343F" w:rsidRDefault="00BA3F5D" w:rsidP="00A1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</w:t>
            </w:r>
            <w:r w:rsidR="00937FE5" w:rsidRPr="00F734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 пунктом 9.3 раздела </w:t>
            </w:r>
            <w:r w:rsidR="001B7E15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4531F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I</w:t>
            </w:r>
            <w:r w:rsidR="00AF0A76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</w:t>
            </w:r>
            <w:r w:rsidR="00EB2A06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140C6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C4531F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F7343F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F7343F" w:rsidRDefault="00AC6FAD" w:rsidP="0011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F0A76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F7343F" w:rsidRDefault="0011529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F7343F" w:rsidRDefault="00115295" w:rsidP="00A1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</w:t>
            </w:r>
            <w:r w:rsidR="00B962B3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частью 7 </w:t>
            </w:r>
            <w:r w:rsidR="00AC2990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B962B3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76393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10143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</w:t>
            </w:r>
            <w:r w:rsidR="00AF0A76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1E79B8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140C6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F7343F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F7343F" w:rsidRDefault="00AC6FAD" w:rsidP="0011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F0A76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F7343F" w:rsidRDefault="0021334A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ость Регионального опер</w:t>
            </w:r>
            <w:r w:rsidR="007821FD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FD" w:rsidRPr="00F7343F" w:rsidRDefault="007447FB" w:rsidP="00E7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ловия договора в 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ветствии с требованиями Положения и</w:t>
            </w:r>
            <w:r w:rsidR="007F4AA6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37FE5" w:rsidRPr="00F734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ункта 3.2 </w:t>
            </w:r>
            <w:r w:rsidR="00AC2990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а</w:t>
            </w:r>
            <w:r w:rsidR="00A76393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10143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</w:t>
            </w:r>
            <w:r w:rsidR="00AF0A76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1E79B8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1334A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140C6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1334A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договора»</w:t>
            </w:r>
            <w:r w:rsidR="00A76393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2990"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21334A" w:rsidRPr="00F7343F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A" w:rsidRPr="00F7343F" w:rsidRDefault="00AC6FAD" w:rsidP="0021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F0A76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F7343F" w:rsidRDefault="00AF3EEC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еред</w:t>
            </w:r>
            <w:r w:rsidR="007821FD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F7343F" w:rsidRDefault="00AF3EEC" w:rsidP="00A1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  <w:r w:rsidR="004471A3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4471A3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х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рабочих дней с даты получения проекта договора в порядке, установленном </w:t>
            </w:r>
            <w:r w:rsidR="006C61DD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нктами 2 и 3 </w:t>
            </w:r>
            <w:r w:rsidR="00AC2990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дела </w:t>
            </w:r>
            <w:r w:rsidR="006C61DD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III</w:t>
            </w:r>
            <w:r w:rsidR="001E79B8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6C61DD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140C6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6C61DD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знание электронного аукциона несостоявшимся» и </w:t>
            </w:r>
            <w:r w:rsidR="00AC2990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3F497E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="00A76393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E79B8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X</w:t>
            </w:r>
            <w:r w:rsidR="001E79B8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AC2990"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ции об электронном аукционе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761425" w:rsidRPr="00F7343F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F7343F" w:rsidRDefault="00761425" w:rsidP="0021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F7343F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F7343F" w:rsidRDefault="00761425" w:rsidP="00A1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зыв заявок и внесение изменений в заявку </w:t>
            </w:r>
            <w:r w:rsidR="00541749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участие в электронном аукционе 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ется в порядке, предусмотренном в пункт</w:t>
            </w:r>
            <w:r w:rsidR="00541749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41749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-13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дела V. </w:t>
            </w:r>
            <w:r w:rsidR="00A140C6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» </w:t>
            </w: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761425" w:rsidRPr="00F7343F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F7343F" w:rsidRDefault="00761425" w:rsidP="0021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F7343F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F7343F" w:rsidRDefault="00375604" w:rsidP="003756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яется в порядке, предусмотренном в пункте 3 раздела 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A140C6"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ация об электронном аукционе» </w:t>
            </w: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.</w:t>
            </w:r>
          </w:p>
          <w:p w:rsidR="00B44641" w:rsidRPr="00F7343F" w:rsidRDefault="00B44641" w:rsidP="00B446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а начала предоставления участникам электронного аукциона разъяснений положений документации об электронном аукционе </w:t>
            </w:r>
            <w:r w:rsidR="00A60791"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1545D"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60791"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</w:t>
            </w: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г.</w:t>
            </w:r>
          </w:p>
          <w:p w:rsidR="008A76D0" w:rsidRPr="00F7343F" w:rsidRDefault="00B44641" w:rsidP="00B44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 окончания срока предоставления участникам электронного аукциона разъяснений положений документации об электронном аукционе </w:t>
            </w:r>
            <w:r w:rsidR="0091545D"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980C71"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</w:t>
            </w:r>
            <w:r w:rsidR="00A60791"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г.</w:t>
            </w:r>
          </w:p>
        </w:tc>
      </w:tr>
    </w:tbl>
    <w:p w:rsidR="00E24FCB" w:rsidRPr="00F7343F" w:rsidRDefault="00E24FC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3DB4" w:rsidRPr="00F7343F" w:rsidRDefault="007E3DB4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1912" w:rsidRDefault="00E71912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0C71" w:rsidRPr="00F7343F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</w:t>
      </w: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80C71"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ный перечень многоквартирных домов</w:t>
      </w:r>
    </w:p>
    <w:p w:rsidR="00980C71" w:rsidRPr="00F7343F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  <w:rPr>
          <w:color w:val="000000" w:themeColor="text1"/>
        </w:rPr>
      </w:pPr>
      <w:r w:rsidRPr="00F734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RPr="00F7343F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F7343F" w:rsidRDefault="00980C71" w:rsidP="00980C71">
            <w:pPr>
              <w:pStyle w:val="aff0"/>
              <w:widowControl w:val="0"/>
              <w:rPr>
                <w:color w:val="000000" w:themeColor="text1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lastRenderedPageBreak/>
              <w:t xml:space="preserve">№ </w:t>
            </w: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F7343F" w:rsidRDefault="00980C71" w:rsidP="00980C71">
            <w:pPr>
              <w:widowControl w:val="0"/>
              <w:jc w:val="center"/>
              <w:rPr>
                <w:color w:val="000000" w:themeColor="text1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F7343F" w:rsidRDefault="00980C71" w:rsidP="00980C71">
            <w:pPr>
              <w:pStyle w:val="aff0"/>
              <w:widowControl w:val="0"/>
              <w:jc w:val="center"/>
              <w:rPr>
                <w:color w:val="000000" w:themeColor="text1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F7343F" w:rsidRDefault="00980C71" w:rsidP="00980C71">
            <w:pPr>
              <w:pStyle w:val="aff0"/>
              <w:widowControl w:val="0"/>
              <w:snapToGrid w:val="0"/>
              <w:jc w:val="center"/>
              <w:rPr>
                <w:color w:val="000000" w:themeColor="text1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RPr="00F7343F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F7343F" w:rsidRDefault="00980C71" w:rsidP="00980C71">
            <w:pPr>
              <w:pStyle w:val="aff0"/>
              <w:widowControl w:val="0"/>
              <w:jc w:val="center"/>
              <w:rPr>
                <w:color w:val="000000" w:themeColor="text1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F7343F" w:rsidRDefault="00980C71" w:rsidP="00980C71">
            <w:pPr>
              <w:widowControl w:val="0"/>
              <w:jc w:val="center"/>
              <w:rPr>
                <w:color w:val="000000" w:themeColor="text1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F7343F" w:rsidRDefault="00980C71" w:rsidP="00980C71">
            <w:pPr>
              <w:pStyle w:val="aff0"/>
              <w:widowControl w:val="0"/>
              <w:jc w:val="center"/>
              <w:rPr>
                <w:color w:val="000000" w:themeColor="text1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F7343F" w:rsidRDefault="00980C71" w:rsidP="00980C71">
            <w:pPr>
              <w:pStyle w:val="aff0"/>
              <w:widowControl w:val="0"/>
              <w:snapToGrid w:val="0"/>
              <w:jc w:val="center"/>
              <w:rPr>
                <w:color w:val="000000" w:themeColor="text1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702BED" w:rsidRPr="00F7343F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02BED" w:rsidRPr="00F7343F" w:rsidRDefault="00702BED" w:rsidP="00980C71">
            <w:pPr>
              <w:jc w:val="center"/>
              <w:rPr>
                <w:color w:val="000000" w:themeColor="text1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02BED" w:rsidRPr="00F7343F" w:rsidRDefault="00702BED" w:rsidP="00702B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Избербаш, </w:t>
            </w:r>
            <w:proofErr w:type="spellStart"/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Г.Гамидова</w:t>
            </w:r>
            <w:proofErr w:type="spellEnd"/>
            <w:r w:rsidRPr="00F73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61А</w:t>
            </w:r>
          </w:p>
          <w:p w:rsidR="00702BED" w:rsidRPr="00F7343F" w:rsidRDefault="00702BED" w:rsidP="00702BED">
            <w:pPr>
              <w:widowControl w:val="0"/>
              <w:snapToGrid w:val="0"/>
              <w:spacing w:after="0" w:line="240" w:lineRule="auto"/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02BED" w:rsidRPr="00F7343F" w:rsidRDefault="00702BED" w:rsidP="00702B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F7343F">
              <w:rPr>
                <w:rFonts w:ascii="Times New Roman" w:eastAsia="Calibri" w:hAnsi="Times New Roman"/>
                <w:color w:val="000000" w:themeColor="text1"/>
              </w:rPr>
              <w:t>Ремонт внутридомовых инженерных систем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2BED" w:rsidRPr="00F7343F" w:rsidRDefault="00702BED" w:rsidP="00702BED">
            <w:pPr>
              <w:suppressAutoHyphens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F734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 434 273,00</w:t>
            </w:r>
          </w:p>
        </w:tc>
      </w:tr>
    </w:tbl>
    <w:p w:rsidR="00980C71" w:rsidRPr="00F7343F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0C71" w:rsidRPr="00F7343F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I</w:t>
      </w: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980C71"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снование цены договора</w:t>
      </w:r>
    </w:p>
    <w:p w:rsidR="00B962B3" w:rsidRPr="00F7343F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color w:val="000000" w:themeColor="text1"/>
          <w:sz w:val="24"/>
          <w:szCs w:val="24"/>
        </w:rPr>
      </w:pPr>
    </w:p>
    <w:p w:rsidR="00980C71" w:rsidRPr="00F7343F" w:rsidRDefault="00980C71" w:rsidP="00CD5255">
      <w:pPr>
        <w:pStyle w:val="a3"/>
        <w:tabs>
          <w:tab w:val="left" w:pos="567"/>
        </w:tabs>
        <w:ind w:left="0"/>
        <w:contextualSpacing w:val="0"/>
        <w:jc w:val="both"/>
        <w:rPr>
          <w:color w:val="000000" w:themeColor="text1"/>
        </w:rPr>
      </w:pPr>
      <w:r w:rsidRPr="00F734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bookmarkStart w:id="34" w:name="mail-clipboard-id-8641290784182247665255"/>
      <w:bookmarkEnd w:id="34"/>
      <w:r w:rsidR="00BA5588" w:rsidRPr="00F7343F">
        <w:rPr>
          <w:rFonts w:ascii="Times New Roman" w:hAnsi="Times New Roman"/>
          <w:color w:val="000000" w:themeColor="text1"/>
          <w:sz w:val="24"/>
          <w:szCs w:val="24"/>
        </w:rPr>
        <w:t>Обоснование начальной (максимальной) цены договора произведено проектно-сметным методом,   согласно    сводного сметного расчета  и положительного заключения ГБУ РД «Региональный центр  Республики Дагестан по ценообразованию в строительстве» (Прилагаются в технической части  документации)</w:t>
      </w:r>
    </w:p>
    <w:p w:rsidR="00980C71" w:rsidRPr="00F7343F" w:rsidRDefault="00980C71" w:rsidP="00980C71">
      <w:pPr>
        <w:pStyle w:val="a5"/>
        <w:rPr>
          <w:color w:val="000000" w:themeColor="text1"/>
        </w:rPr>
      </w:pPr>
    </w:p>
    <w:p w:rsidR="00980C71" w:rsidRPr="00F7343F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II</w:t>
      </w: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r w:rsidR="00980C71"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хническое задание на выполнение работ </w:t>
      </w:r>
    </w:p>
    <w:p w:rsidR="00B962B3" w:rsidRPr="00F7343F" w:rsidRDefault="00B962B3" w:rsidP="00B962B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962B3" w:rsidRPr="00F7343F" w:rsidRDefault="00B962B3" w:rsidP="00B962B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/>
          <w:color w:val="000000" w:themeColor="text1"/>
          <w:sz w:val="24"/>
          <w:szCs w:val="24"/>
        </w:rPr>
        <w:t>Приложено отдельным файлом.</w:t>
      </w:r>
    </w:p>
    <w:p w:rsidR="00980C71" w:rsidRPr="00F7343F" w:rsidRDefault="00980C71" w:rsidP="00980C7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  <w:r w:rsidRPr="00F734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 xml:space="preserve"> </w:t>
      </w:r>
    </w:p>
    <w:p w:rsidR="00980C71" w:rsidRPr="00F7343F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color w:val="000000" w:themeColor="text1"/>
          <w:sz w:val="24"/>
          <w:szCs w:val="24"/>
        </w:rPr>
      </w:pP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V</w:t>
      </w: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r w:rsidR="00980C71" w:rsidRPr="00F73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договора</w:t>
      </w:r>
    </w:p>
    <w:p w:rsidR="00B962B3" w:rsidRPr="00F7343F" w:rsidRDefault="00B962B3" w:rsidP="00B962B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962B3" w:rsidRPr="00F7343F" w:rsidRDefault="00B962B3" w:rsidP="00B962B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7343F">
        <w:rPr>
          <w:rFonts w:ascii="Times New Roman" w:hAnsi="Times New Roman"/>
          <w:color w:val="000000" w:themeColor="text1"/>
          <w:sz w:val="24"/>
          <w:szCs w:val="24"/>
        </w:rPr>
        <w:t>Приложено отдельным файлом.</w:t>
      </w:r>
    </w:p>
    <w:p w:rsidR="00B962B3" w:rsidRPr="00F7343F" w:rsidRDefault="00B962B3" w:rsidP="00B962B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962B3" w:rsidRPr="00F7343F" w:rsidRDefault="00B962B3" w:rsidP="00B962B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962B3" w:rsidRPr="00F7343F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B2729" w:rsidRPr="00F7343F" w:rsidRDefault="00B962B3" w:rsidP="00B962B3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XV</w:t>
      </w:r>
      <w:r w:rsidRPr="00F734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EF4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афик выполнения работ</w:t>
      </w:r>
    </w:p>
    <w:p w:rsidR="00562852" w:rsidRPr="00F7343F" w:rsidRDefault="00562852" w:rsidP="0056285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62852" w:rsidRPr="00F7343F" w:rsidRDefault="00562852" w:rsidP="0056285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34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ложение №</w:t>
      </w:r>
      <w:r w:rsidR="00E1697E" w:rsidRPr="00F734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378FD" w:rsidRPr="00F734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F734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 проекту договора.</w:t>
      </w:r>
    </w:p>
    <w:p w:rsidR="00562852" w:rsidRPr="00F7343F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4C3" w:rsidRPr="00F7343F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62B3" w:rsidRPr="00F7343F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54C3" w:rsidRPr="00F7343F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5588" w:rsidRPr="00F7343F" w:rsidRDefault="00BA5588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2857" w:rsidRPr="00F7343F" w:rsidRDefault="00F42857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2857" w:rsidRDefault="00F42857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71912" w:rsidRDefault="00E71912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71912" w:rsidRDefault="00E71912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71912" w:rsidRDefault="00E71912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71912" w:rsidRDefault="00E71912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71912" w:rsidRDefault="00E71912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71912" w:rsidRDefault="00E71912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71912" w:rsidRPr="00F7343F" w:rsidRDefault="00E71912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2857" w:rsidRPr="00F7343F" w:rsidRDefault="00F42857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2857" w:rsidRPr="00F7343F" w:rsidRDefault="00F42857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2857" w:rsidRPr="00F7343F" w:rsidRDefault="00F42857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5D55" w:rsidRDefault="00A45D55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75FA" w:rsidRPr="00F7343F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1</w:t>
      </w:r>
    </w:p>
    <w:p w:rsidR="004175FA" w:rsidRPr="00F7343F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 Документации об электронном аукционе</w:t>
      </w:r>
    </w:p>
    <w:p w:rsidR="00E417F6" w:rsidRPr="00F7343F" w:rsidRDefault="00E417F6" w:rsidP="00DA7E1F">
      <w:pPr>
        <w:spacing w:after="0" w:line="240" w:lineRule="auto"/>
        <w:jc w:val="right"/>
        <w:rPr>
          <w:color w:val="000000" w:themeColor="text1"/>
          <w:lang w:eastAsia="ru-RU"/>
        </w:rPr>
      </w:pPr>
    </w:p>
    <w:p w:rsidR="00D21FFC" w:rsidRPr="00F7343F" w:rsidRDefault="00D21FFC" w:rsidP="00DA7E1F">
      <w:pPr>
        <w:spacing w:after="0" w:line="240" w:lineRule="auto"/>
        <w:jc w:val="right"/>
        <w:rPr>
          <w:color w:val="000000" w:themeColor="text1"/>
          <w:lang w:eastAsia="ru-RU"/>
        </w:rPr>
      </w:pPr>
    </w:p>
    <w:p w:rsidR="00DA7E1F" w:rsidRPr="00F7343F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1F72" w:rsidRPr="00F7343F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F7343F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рекомендованная)</w:t>
      </w:r>
    </w:p>
    <w:p w:rsidR="00DF1F72" w:rsidRPr="00F7343F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F72" w:rsidRPr="00F7343F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ЗАЯВКА</w:t>
      </w:r>
    </w:p>
    <w:p w:rsidR="00DF1F72" w:rsidRPr="00F7343F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на участие в электронном аукционе</w:t>
      </w:r>
    </w:p>
    <w:p w:rsidR="00DF1F72" w:rsidRPr="00F7343F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</w:t>
      </w:r>
    </w:p>
    <w:p w:rsidR="00DF1F72" w:rsidRPr="00F7343F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F7343F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F72" w:rsidRPr="00F7343F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дентификационный номер электронного аукциона: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</w:t>
      </w:r>
    </w:p>
    <w:p w:rsidR="00DF1F72" w:rsidRPr="00F7343F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F72" w:rsidRPr="00F7343F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____» ______________ 20_ года</w:t>
      </w:r>
    </w:p>
    <w:p w:rsidR="00DF1F72" w:rsidRPr="00F7343F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F72" w:rsidRPr="00F7343F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</w:t>
      </w:r>
    </w:p>
    <w:p w:rsidR="00DF1F72" w:rsidRPr="00F7343F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F7343F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F7343F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F7343F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F7343F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1F72" w:rsidRPr="00F7343F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F7343F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F7343F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F7343F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1F72" w:rsidRPr="00F7343F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F7343F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F7343F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F7343F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1F72" w:rsidRPr="00F7343F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F7343F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F7343F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F7343F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1F72" w:rsidRPr="00F7343F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F7343F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F7343F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F7343F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1F72" w:rsidRPr="00F7343F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F7343F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F7343F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F7343F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F1F72" w:rsidRPr="00F7343F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417F6" w:rsidRPr="00F7343F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5D37" w:rsidRPr="00F7343F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F7343F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F7343F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F7343F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F7343F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F72" w:rsidRPr="00F7343F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</w:t>
      </w:r>
      <w:r w:rsidR="009D5D37" w:rsidRPr="00F734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154536" w:rsidRPr="00F734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Pr="00F734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F7343F" w:rsidRDefault="00DF1F72" w:rsidP="00E417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ицо, подписавшее заявку, должность)(подпись)           (Ф.И.О.)</w:t>
      </w:r>
    </w:p>
    <w:p w:rsidR="009D5D37" w:rsidRPr="00F7343F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ечати (для юридических лиц)</w:t>
      </w:r>
    </w:p>
    <w:p w:rsidR="009D5D37" w:rsidRPr="00F7343F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D5D37" w:rsidRPr="00F7343F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7343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F7343F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4179B" w:rsidRPr="00F7343F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F7343F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F7343F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4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F7343F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ECF" w:rsidRDefault="003D4ECF" w:rsidP="009E4821">
      <w:pPr>
        <w:spacing w:after="0" w:line="240" w:lineRule="auto"/>
      </w:pPr>
      <w:r>
        <w:separator/>
      </w:r>
    </w:p>
  </w:endnote>
  <w:endnote w:type="continuationSeparator" w:id="0">
    <w:p w:rsidR="003D4ECF" w:rsidRDefault="003D4ECF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3B9" w:rsidRPr="00F07F23" w:rsidRDefault="00FD23B9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ECF" w:rsidRDefault="003D4ECF" w:rsidP="009E4821">
      <w:pPr>
        <w:spacing w:after="0" w:line="240" w:lineRule="auto"/>
      </w:pPr>
      <w:r>
        <w:separator/>
      </w:r>
    </w:p>
  </w:footnote>
  <w:footnote w:type="continuationSeparator" w:id="0">
    <w:p w:rsidR="003D4ECF" w:rsidRDefault="003D4ECF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55D3"/>
    <w:rsid w:val="00006B63"/>
    <w:rsid w:val="0000752F"/>
    <w:rsid w:val="000106B5"/>
    <w:rsid w:val="00011090"/>
    <w:rsid w:val="00015DC0"/>
    <w:rsid w:val="0001618C"/>
    <w:rsid w:val="0002025E"/>
    <w:rsid w:val="0002038F"/>
    <w:rsid w:val="00023C86"/>
    <w:rsid w:val="0002639D"/>
    <w:rsid w:val="00027DB9"/>
    <w:rsid w:val="00030137"/>
    <w:rsid w:val="00030A65"/>
    <w:rsid w:val="00031801"/>
    <w:rsid w:val="000421C7"/>
    <w:rsid w:val="000527AB"/>
    <w:rsid w:val="00052A5F"/>
    <w:rsid w:val="00055548"/>
    <w:rsid w:val="000558F3"/>
    <w:rsid w:val="000575B6"/>
    <w:rsid w:val="000669E0"/>
    <w:rsid w:val="00071335"/>
    <w:rsid w:val="0007456D"/>
    <w:rsid w:val="0007480B"/>
    <w:rsid w:val="00077D4A"/>
    <w:rsid w:val="000853E3"/>
    <w:rsid w:val="00085459"/>
    <w:rsid w:val="00086B04"/>
    <w:rsid w:val="0009265E"/>
    <w:rsid w:val="000959D2"/>
    <w:rsid w:val="00095EA0"/>
    <w:rsid w:val="000A3131"/>
    <w:rsid w:val="000A3446"/>
    <w:rsid w:val="000A48EF"/>
    <w:rsid w:val="000B01EF"/>
    <w:rsid w:val="000B03A3"/>
    <w:rsid w:val="000B589E"/>
    <w:rsid w:val="000B6D93"/>
    <w:rsid w:val="000B743C"/>
    <w:rsid w:val="000C1235"/>
    <w:rsid w:val="000C2916"/>
    <w:rsid w:val="000C4E1B"/>
    <w:rsid w:val="000C5173"/>
    <w:rsid w:val="000C70B2"/>
    <w:rsid w:val="000C793D"/>
    <w:rsid w:val="000D5540"/>
    <w:rsid w:val="000E04AA"/>
    <w:rsid w:val="000E108D"/>
    <w:rsid w:val="000F52FA"/>
    <w:rsid w:val="000F57A1"/>
    <w:rsid w:val="000F5D09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5DF"/>
    <w:rsid w:val="00131B55"/>
    <w:rsid w:val="00133D88"/>
    <w:rsid w:val="0013483D"/>
    <w:rsid w:val="001352CF"/>
    <w:rsid w:val="00136B05"/>
    <w:rsid w:val="00137FCA"/>
    <w:rsid w:val="00140D0A"/>
    <w:rsid w:val="00140F45"/>
    <w:rsid w:val="0014438E"/>
    <w:rsid w:val="00147F12"/>
    <w:rsid w:val="00150A5D"/>
    <w:rsid w:val="00152145"/>
    <w:rsid w:val="00152D7A"/>
    <w:rsid w:val="00152F6C"/>
    <w:rsid w:val="00154536"/>
    <w:rsid w:val="00154F97"/>
    <w:rsid w:val="0015554F"/>
    <w:rsid w:val="001558E2"/>
    <w:rsid w:val="00160346"/>
    <w:rsid w:val="001608A9"/>
    <w:rsid w:val="0016577F"/>
    <w:rsid w:val="00166C35"/>
    <w:rsid w:val="00170DDE"/>
    <w:rsid w:val="0017336A"/>
    <w:rsid w:val="00174251"/>
    <w:rsid w:val="001759E5"/>
    <w:rsid w:val="001867EA"/>
    <w:rsid w:val="00192545"/>
    <w:rsid w:val="001962A8"/>
    <w:rsid w:val="00197D1E"/>
    <w:rsid w:val="001A5F0E"/>
    <w:rsid w:val="001A7C46"/>
    <w:rsid w:val="001B19A0"/>
    <w:rsid w:val="001B3232"/>
    <w:rsid w:val="001B4AED"/>
    <w:rsid w:val="001B7599"/>
    <w:rsid w:val="001B7E15"/>
    <w:rsid w:val="001C2535"/>
    <w:rsid w:val="001C25FA"/>
    <w:rsid w:val="001C607C"/>
    <w:rsid w:val="001D0182"/>
    <w:rsid w:val="001D257E"/>
    <w:rsid w:val="001D3A3F"/>
    <w:rsid w:val="001E0AA3"/>
    <w:rsid w:val="001E2B29"/>
    <w:rsid w:val="001E45C0"/>
    <w:rsid w:val="001E79B8"/>
    <w:rsid w:val="001F06FC"/>
    <w:rsid w:val="001F2773"/>
    <w:rsid w:val="001F4302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641"/>
    <w:rsid w:val="00211833"/>
    <w:rsid w:val="00211A7E"/>
    <w:rsid w:val="0021334A"/>
    <w:rsid w:val="002226A6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7148"/>
    <w:rsid w:val="002412B3"/>
    <w:rsid w:val="00243B7F"/>
    <w:rsid w:val="002457D5"/>
    <w:rsid w:val="002502E6"/>
    <w:rsid w:val="0025155E"/>
    <w:rsid w:val="002518A1"/>
    <w:rsid w:val="00253AAF"/>
    <w:rsid w:val="002545C0"/>
    <w:rsid w:val="00255BFD"/>
    <w:rsid w:val="00256580"/>
    <w:rsid w:val="00257A30"/>
    <w:rsid w:val="00260C5F"/>
    <w:rsid w:val="00261513"/>
    <w:rsid w:val="0026188E"/>
    <w:rsid w:val="002656CE"/>
    <w:rsid w:val="00270209"/>
    <w:rsid w:val="0027269E"/>
    <w:rsid w:val="002739F6"/>
    <w:rsid w:val="00273B78"/>
    <w:rsid w:val="00274D8D"/>
    <w:rsid w:val="0028092B"/>
    <w:rsid w:val="00283FAE"/>
    <w:rsid w:val="00284B6D"/>
    <w:rsid w:val="00287B0F"/>
    <w:rsid w:val="00290990"/>
    <w:rsid w:val="00291CC6"/>
    <w:rsid w:val="00292D23"/>
    <w:rsid w:val="002947B4"/>
    <w:rsid w:val="00294EDA"/>
    <w:rsid w:val="002A0DF8"/>
    <w:rsid w:val="002A4012"/>
    <w:rsid w:val="002A45D8"/>
    <w:rsid w:val="002A4A55"/>
    <w:rsid w:val="002A69C4"/>
    <w:rsid w:val="002A76C3"/>
    <w:rsid w:val="002B2238"/>
    <w:rsid w:val="002B2ED1"/>
    <w:rsid w:val="002B3B24"/>
    <w:rsid w:val="002B482F"/>
    <w:rsid w:val="002C1647"/>
    <w:rsid w:val="002C1888"/>
    <w:rsid w:val="002C3D6D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21A0"/>
    <w:rsid w:val="002E28A7"/>
    <w:rsid w:val="002E521A"/>
    <w:rsid w:val="002F4051"/>
    <w:rsid w:val="00302095"/>
    <w:rsid w:val="0030277C"/>
    <w:rsid w:val="00304075"/>
    <w:rsid w:val="00304862"/>
    <w:rsid w:val="00306126"/>
    <w:rsid w:val="00307F1B"/>
    <w:rsid w:val="00310143"/>
    <w:rsid w:val="00312C56"/>
    <w:rsid w:val="003176DC"/>
    <w:rsid w:val="00322288"/>
    <w:rsid w:val="00322680"/>
    <w:rsid w:val="00324320"/>
    <w:rsid w:val="003250E6"/>
    <w:rsid w:val="003253FC"/>
    <w:rsid w:val="00325CCE"/>
    <w:rsid w:val="003330E8"/>
    <w:rsid w:val="003334DD"/>
    <w:rsid w:val="0033383B"/>
    <w:rsid w:val="0033409A"/>
    <w:rsid w:val="00336BB8"/>
    <w:rsid w:val="003420A4"/>
    <w:rsid w:val="0034372F"/>
    <w:rsid w:val="00346357"/>
    <w:rsid w:val="00347876"/>
    <w:rsid w:val="0035162E"/>
    <w:rsid w:val="00351C47"/>
    <w:rsid w:val="003541A4"/>
    <w:rsid w:val="00354792"/>
    <w:rsid w:val="003553CD"/>
    <w:rsid w:val="00356D78"/>
    <w:rsid w:val="00361889"/>
    <w:rsid w:val="00362E16"/>
    <w:rsid w:val="00366895"/>
    <w:rsid w:val="0036757B"/>
    <w:rsid w:val="003702F6"/>
    <w:rsid w:val="00370C8F"/>
    <w:rsid w:val="00370E75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4362"/>
    <w:rsid w:val="003849A1"/>
    <w:rsid w:val="003866C5"/>
    <w:rsid w:val="0038742A"/>
    <w:rsid w:val="003909A9"/>
    <w:rsid w:val="0039660A"/>
    <w:rsid w:val="00397771"/>
    <w:rsid w:val="003978A2"/>
    <w:rsid w:val="00397EFF"/>
    <w:rsid w:val="003A1946"/>
    <w:rsid w:val="003A32CD"/>
    <w:rsid w:val="003A4410"/>
    <w:rsid w:val="003A4991"/>
    <w:rsid w:val="003A4E26"/>
    <w:rsid w:val="003A5F23"/>
    <w:rsid w:val="003A7795"/>
    <w:rsid w:val="003B1D7C"/>
    <w:rsid w:val="003B1F18"/>
    <w:rsid w:val="003B2B82"/>
    <w:rsid w:val="003B2C92"/>
    <w:rsid w:val="003B5555"/>
    <w:rsid w:val="003B676A"/>
    <w:rsid w:val="003C27F9"/>
    <w:rsid w:val="003C513F"/>
    <w:rsid w:val="003C53CE"/>
    <w:rsid w:val="003C5616"/>
    <w:rsid w:val="003C5DA6"/>
    <w:rsid w:val="003C67F8"/>
    <w:rsid w:val="003D44F6"/>
    <w:rsid w:val="003D4ECF"/>
    <w:rsid w:val="003D6C67"/>
    <w:rsid w:val="003D7F26"/>
    <w:rsid w:val="003E17E4"/>
    <w:rsid w:val="003E2D0A"/>
    <w:rsid w:val="003E3F05"/>
    <w:rsid w:val="003E41DC"/>
    <w:rsid w:val="003E4B4C"/>
    <w:rsid w:val="003F1742"/>
    <w:rsid w:val="003F18FC"/>
    <w:rsid w:val="003F27B9"/>
    <w:rsid w:val="003F497E"/>
    <w:rsid w:val="00400269"/>
    <w:rsid w:val="0040283C"/>
    <w:rsid w:val="00403B51"/>
    <w:rsid w:val="00410BB0"/>
    <w:rsid w:val="00412CFE"/>
    <w:rsid w:val="00415344"/>
    <w:rsid w:val="004156D7"/>
    <w:rsid w:val="0041660F"/>
    <w:rsid w:val="0041687E"/>
    <w:rsid w:val="004175FA"/>
    <w:rsid w:val="00417AFF"/>
    <w:rsid w:val="00417D03"/>
    <w:rsid w:val="004211BB"/>
    <w:rsid w:val="00423B22"/>
    <w:rsid w:val="00426364"/>
    <w:rsid w:val="004326A1"/>
    <w:rsid w:val="00434B65"/>
    <w:rsid w:val="004354A6"/>
    <w:rsid w:val="004369CC"/>
    <w:rsid w:val="00437427"/>
    <w:rsid w:val="004374C1"/>
    <w:rsid w:val="004375B5"/>
    <w:rsid w:val="0044547C"/>
    <w:rsid w:val="0044601F"/>
    <w:rsid w:val="004461D2"/>
    <w:rsid w:val="004471A3"/>
    <w:rsid w:val="00447A6C"/>
    <w:rsid w:val="00447DD5"/>
    <w:rsid w:val="00450781"/>
    <w:rsid w:val="00450900"/>
    <w:rsid w:val="00451820"/>
    <w:rsid w:val="00453D9A"/>
    <w:rsid w:val="00456D91"/>
    <w:rsid w:val="00457D47"/>
    <w:rsid w:val="0046080E"/>
    <w:rsid w:val="004637EE"/>
    <w:rsid w:val="00463C67"/>
    <w:rsid w:val="0046450E"/>
    <w:rsid w:val="004648D0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6FCC"/>
    <w:rsid w:val="00480630"/>
    <w:rsid w:val="0048380A"/>
    <w:rsid w:val="0048511D"/>
    <w:rsid w:val="004859AF"/>
    <w:rsid w:val="00485C38"/>
    <w:rsid w:val="0048600A"/>
    <w:rsid w:val="00487E2D"/>
    <w:rsid w:val="004907C1"/>
    <w:rsid w:val="0049245B"/>
    <w:rsid w:val="00493503"/>
    <w:rsid w:val="00494E81"/>
    <w:rsid w:val="0049731B"/>
    <w:rsid w:val="00497431"/>
    <w:rsid w:val="004A4A46"/>
    <w:rsid w:val="004A5B07"/>
    <w:rsid w:val="004B4ED0"/>
    <w:rsid w:val="004B6665"/>
    <w:rsid w:val="004B7C3C"/>
    <w:rsid w:val="004C05E3"/>
    <w:rsid w:val="004C23A8"/>
    <w:rsid w:val="004C3A5F"/>
    <w:rsid w:val="004C5113"/>
    <w:rsid w:val="004C58D9"/>
    <w:rsid w:val="004C6424"/>
    <w:rsid w:val="004C793C"/>
    <w:rsid w:val="004D2DD4"/>
    <w:rsid w:val="004D7DF2"/>
    <w:rsid w:val="004E1C99"/>
    <w:rsid w:val="004E29E3"/>
    <w:rsid w:val="004E3534"/>
    <w:rsid w:val="004E7311"/>
    <w:rsid w:val="004F1A64"/>
    <w:rsid w:val="004F30C4"/>
    <w:rsid w:val="004F3A78"/>
    <w:rsid w:val="00501DF8"/>
    <w:rsid w:val="00503402"/>
    <w:rsid w:val="0050341B"/>
    <w:rsid w:val="00503467"/>
    <w:rsid w:val="00506039"/>
    <w:rsid w:val="00510680"/>
    <w:rsid w:val="00512B00"/>
    <w:rsid w:val="0051356A"/>
    <w:rsid w:val="005162CE"/>
    <w:rsid w:val="005164C1"/>
    <w:rsid w:val="00520150"/>
    <w:rsid w:val="00520481"/>
    <w:rsid w:val="00521003"/>
    <w:rsid w:val="00521F09"/>
    <w:rsid w:val="00523365"/>
    <w:rsid w:val="00525527"/>
    <w:rsid w:val="00527857"/>
    <w:rsid w:val="00530D85"/>
    <w:rsid w:val="00532101"/>
    <w:rsid w:val="00532B2B"/>
    <w:rsid w:val="0053345C"/>
    <w:rsid w:val="00534DF7"/>
    <w:rsid w:val="00536F47"/>
    <w:rsid w:val="005372C0"/>
    <w:rsid w:val="00537336"/>
    <w:rsid w:val="00537819"/>
    <w:rsid w:val="005416E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2852"/>
    <w:rsid w:val="0056384B"/>
    <w:rsid w:val="0056455F"/>
    <w:rsid w:val="00565956"/>
    <w:rsid w:val="00567DE7"/>
    <w:rsid w:val="00571664"/>
    <w:rsid w:val="00571A68"/>
    <w:rsid w:val="0057394D"/>
    <w:rsid w:val="00576BC9"/>
    <w:rsid w:val="005805CF"/>
    <w:rsid w:val="00580922"/>
    <w:rsid w:val="005922DB"/>
    <w:rsid w:val="00596D07"/>
    <w:rsid w:val="005A0AA3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B1D2A"/>
    <w:rsid w:val="005B609F"/>
    <w:rsid w:val="005B7A41"/>
    <w:rsid w:val="005C3E25"/>
    <w:rsid w:val="005C7ED6"/>
    <w:rsid w:val="005D32F8"/>
    <w:rsid w:val="005D42BF"/>
    <w:rsid w:val="005D449D"/>
    <w:rsid w:val="005D7B58"/>
    <w:rsid w:val="005E1A82"/>
    <w:rsid w:val="005E2F4D"/>
    <w:rsid w:val="005E58AB"/>
    <w:rsid w:val="005E738A"/>
    <w:rsid w:val="005F2F03"/>
    <w:rsid w:val="005F3104"/>
    <w:rsid w:val="005F5612"/>
    <w:rsid w:val="006009FF"/>
    <w:rsid w:val="00600F2D"/>
    <w:rsid w:val="00610DDA"/>
    <w:rsid w:val="00610ED2"/>
    <w:rsid w:val="006243EF"/>
    <w:rsid w:val="00626029"/>
    <w:rsid w:val="00630072"/>
    <w:rsid w:val="0063318E"/>
    <w:rsid w:val="0064132A"/>
    <w:rsid w:val="006413EB"/>
    <w:rsid w:val="00643927"/>
    <w:rsid w:val="00644426"/>
    <w:rsid w:val="00644EE5"/>
    <w:rsid w:val="0064614C"/>
    <w:rsid w:val="006461C0"/>
    <w:rsid w:val="006504EB"/>
    <w:rsid w:val="00651D72"/>
    <w:rsid w:val="00652C77"/>
    <w:rsid w:val="00653461"/>
    <w:rsid w:val="00653C5A"/>
    <w:rsid w:val="00656FB2"/>
    <w:rsid w:val="0065744E"/>
    <w:rsid w:val="006614C4"/>
    <w:rsid w:val="00663088"/>
    <w:rsid w:val="006647F3"/>
    <w:rsid w:val="006648C6"/>
    <w:rsid w:val="00665394"/>
    <w:rsid w:val="00670C5E"/>
    <w:rsid w:val="00671DE5"/>
    <w:rsid w:val="00673BE4"/>
    <w:rsid w:val="00674642"/>
    <w:rsid w:val="006750AF"/>
    <w:rsid w:val="006750EF"/>
    <w:rsid w:val="00676C45"/>
    <w:rsid w:val="0068432F"/>
    <w:rsid w:val="0068522F"/>
    <w:rsid w:val="00690E12"/>
    <w:rsid w:val="00691657"/>
    <w:rsid w:val="006939DD"/>
    <w:rsid w:val="00694534"/>
    <w:rsid w:val="00696BD8"/>
    <w:rsid w:val="006A25AC"/>
    <w:rsid w:val="006A5660"/>
    <w:rsid w:val="006A576F"/>
    <w:rsid w:val="006A66C9"/>
    <w:rsid w:val="006A68A4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F8D"/>
    <w:rsid w:val="006C61DD"/>
    <w:rsid w:val="006D295E"/>
    <w:rsid w:val="006D6207"/>
    <w:rsid w:val="006D68B7"/>
    <w:rsid w:val="006D71EB"/>
    <w:rsid w:val="006E3F99"/>
    <w:rsid w:val="0070091D"/>
    <w:rsid w:val="007013A2"/>
    <w:rsid w:val="00702BED"/>
    <w:rsid w:val="00702DA7"/>
    <w:rsid w:val="00703AB5"/>
    <w:rsid w:val="007053F0"/>
    <w:rsid w:val="007070DC"/>
    <w:rsid w:val="007075B6"/>
    <w:rsid w:val="00710AD9"/>
    <w:rsid w:val="00715BDA"/>
    <w:rsid w:val="00715E79"/>
    <w:rsid w:val="00716DD1"/>
    <w:rsid w:val="007178E5"/>
    <w:rsid w:val="00717A12"/>
    <w:rsid w:val="00717A82"/>
    <w:rsid w:val="00720175"/>
    <w:rsid w:val="00720687"/>
    <w:rsid w:val="00721B49"/>
    <w:rsid w:val="00723C4F"/>
    <w:rsid w:val="00723E3D"/>
    <w:rsid w:val="00727707"/>
    <w:rsid w:val="0073012E"/>
    <w:rsid w:val="00733383"/>
    <w:rsid w:val="00733D3F"/>
    <w:rsid w:val="00740D7E"/>
    <w:rsid w:val="00741BEB"/>
    <w:rsid w:val="007447FB"/>
    <w:rsid w:val="00745B91"/>
    <w:rsid w:val="00751A4C"/>
    <w:rsid w:val="00752084"/>
    <w:rsid w:val="0075224E"/>
    <w:rsid w:val="00752679"/>
    <w:rsid w:val="0075363B"/>
    <w:rsid w:val="0075689B"/>
    <w:rsid w:val="00756EFE"/>
    <w:rsid w:val="0075715F"/>
    <w:rsid w:val="00761425"/>
    <w:rsid w:val="00773C1A"/>
    <w:rsid w:val="0077454A"/>
    <w:rsid w:val="0077518C"/>
    <w:rsid w:val="00780222"/>
    <w:rsid w:val="007811A8"/>
    <w:rsid w:val="007821FD"/>
    <w:rsid w:val="00786431"/>
    <w:rsid w:val="007873DB"/>
    <w:rsid w:val="00790134"/>
    <w:rsid w:val="0079023F"/>
    <w:rsid w:val="0079132B"/>
    <w:rsid w:val="00794F12"/>
    <w:rsid w:val="00797C43"/>
    <w:rsid w:val="007A1C53"/>
    <w:rsid w:val="007A2273"/>
    <w:rsid w:val="007A5774"/>
    <w:rsid w:val="007B126B"/>
    <w:rsid w:val="007B23CB"/>
    <w:rsid w:val="007B7DE4"/>
    <w:rsid w:val="007C2C8D"/>
    <w:rsid w:val="007D600E"/>
    <w:rsid w:val="007E3DB4"/>
    <w:rsid w:val="007E439A"/>
    <w:rsid w:val="007E75C9"/>
    <w:rsid w:val="007F16A8"/>
    <w:rsid w:val="007F2DD0"/>
    <w:rsid w:val="007F4AA6"/>
    <w:rsid w:val="0080221D"/>
    <w:rsid w:val="008119AF"/>
    <w:rsid w:val="00813B6E"/>
    <w:rsid w:val="00813F2D"/>
    <w:rsid w:val="00814707"/>
    <w:rsid w:val="00814D4E"/>
    <w:rsid w:val="00820BC8"/>
    <w:rsid w:val="00822B41"/>
    <w:rsid w:val="00822C56"/>
    <w:rsid w:val="008240B2"/>
    <w:rsid w:val="008257BC"/>
    <w:rsid w:val="008261F5"/>
    <w:rsid w:val="0083015F"/>
    <w:rsid w:val="0083159E"/>
    <w:rsid w:val="00832FBF"/>
    <w:rsid w:val="008344A0"/>
    <w:rsid w:val="008352F6"/>
    <w:rsid w:val="00835347"/>
    <w:rsid w:val="008410CC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54C3"/>
    <w:rsid w:val="0086587F"/>
    <w:rsid w:val="00867025"/>
    <w:rsid w:val="0086702E"/>
    <w:rsid w:val="00867FD2"/>
    <w:rsid w:val="008709A1"/>
    <w:rsid w:val="00872701"/>
    <w:rsid w:val="00872ED4"/>
    <w:rsid w:val="008763A3"/>
    <w:rsid w:val="0088222A"/>
    <w:rsid w:val="00884FA8"/>
    <w:rsid w:val="008850F5"/>
    <w:rsid w:val="00885C10"/>
    <w:rsid w:val="0089357B"/>
    <w:rsid w:val="00894CC4"/>
    <w:rsid w:val="00894F6E"/>
    <w:rsid w:val="008976F0"/>
    <w:rsid w:val="008A76D0"/>
    <w:rsid w:val="008B3567"/>
    <w:rsid w:val="008B3840"/>
    <w:rsid w:val="008B4FAB"/>
    <w:rsid w:val="008B676D"/>
    <w:rsid w:val="008B71B4"/>
    <w:rsid w:val="008B7FFB"/>
    <w:rsid w:val="008C0FBD"/>
    <w:rsid w:val="008C2BC2"/>
    <w:rsid w:val="008C2E74"/>
    <w:rsid w:val="008C450A"/>
    <w:rsid w:val="008C6A4C"/>
    <w:rsid w:val="008C6DFE"/>
    <w:rsid w:val="008C7550"/>
    <w:rsid w:val="008D1543"/>
    <w:rsid w:val="008D4D69"/>
    <w:rsid w:val="008D54C7"/>
    <w:rsid w:val="008D54D9"/>
    <w:rsid w:val="008E037E"/>
    <w:rsid w:val="008E0773"/>
    <w:rsid w:val="008E538A"/>
    <w:rsid w:val="008E5395"/>
    <w:rsid w:val="008E5A4E"/>
    <w:rsid w:val="008F09A6"/>
    <w:rsid w:val="008F1AE6"/>
    <w:rsid w:val="008F3222"/>
    <w:rsid w:val="00900064"/>
    <w:rsid w:val="00905414"/>
    <w:rsid w:val="00911FA4"/>
    <w:rsid w:val="009136B0"/>
    <w:rsid w:val="00914625"/>
    <w:rsid w:val="00914A06"/>
    <w:rsid w:val="0091545D"/>
    <w:rsid w:val="00915725"/>
    <w:rsid w:val="00922F89"/>
    <w:rsid w:val="00927235"/>
    <w:rsid w:val="00930A3E"/>
    <w:rsid w:val="009316B1"/>
    <w:rsid w:val="00932387"/>
    <w:rsid w:val="009378FD"/>
    <w:rsid w:val="00937FE5"/>
    <w:rsid w:val="0094179B"/>
    <w:rsid w:val="00943DA2"/>
    <w:rsid w:val="00952B77"/>
    <w:rsid w:val="0095424D"/>
    <w:rsid w:val="00955A79"/>
    <w:rsid w:val="00961E25"/>
    <w:rsid w:val="009645FD"/>
    <w:rsid w:val="009649CF"/>
    <w:rsid w:val="00967880"/>
    <w:rsid w:val="00967DF0"/>
    <w:rsid w:val="00970E0B"/>
    <w:rsid w:val="00971D06"/>
    <w:rsid w:val="00974354"/>
    <w:rsid w:val="00977B75"/>
    <w:rsid w:val="00977C35"/>
    <w:rsid w:val="00980C71"/>
    <w:rsid w:val="00980CA3"/>
    <w:rsid w:val="00980CCF"/>
    <w:rsid w:val="00987375"/>
    <w:rsid w:val="00987901"/>
    <w:rsid w:val="009927FE"/>
    <w:rsid w:val="009946A2"/>
    <w:rsid w:val="00997DDF"/>
    <w:rsid w:val="009A0C65"/>
    <w:rsid w:val="009A3632"/>
    <w:rsid w:val="009A64E9"/>
    <w:rsid w:val="009A721D"/>
    <w:rsid w:val="009A79FB"/>
    <w:rsid w:val="009B01F3"/>
    <w:rsid w:val="009B30DD"/>
    <w:rsid w:val="009C08D1"/>
    <w:rsid w:val="009C09CF"/>
    <w:rsid w:val="009C1F81"/>
    <w:rsid w:val="009C25BF"/>
    <w:rsid w:val="009C7E89"/>
    <w:rsid w:val="009D0895"/>
    <w:rsid w:val="009D14A3"/>
    <w:rsid w:val="009D37DB"/>
    <w:rsid w:val="009D45F3"/>
    <w:rsid w:val="009D49FB"/>
    <w:rsid w:val="009D4F94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750"/>
    <w:rsid w:val="009F4135"/>
    <w:rsid w:val="009F4463"/>
    <w:rsid w:val="009F6928"/>
    <w:rsid w:val="009F6C5C"/>
    <w:rsid w:val="00A021DB"/>
    <w:rsid w:val="00A0223C"/>
    <w:rsid w:val="00A0340F"/>
    <w:rsid w:val="00A060FA"/>
    <w:rsid w:val="00A10D08"/>
    <w:rsid w:val="00A140C6"/>
    <w:rsid w:val="00A157B9"/>
    <w:rsid w:val="00A1661E"/>
    <w:rsid w:val="00A22320"/>
    <w:rsid w:val="00A2259B"/>
    <w:rsid w:val="00A240A6"/>
    <w:rsid w:val="00A25ACC"/>
    <w:rsid w:val="00A25FF4"/>
    <w:rsid w:val="00A30FF8"/>
    <w:rsid w:val="00A3382A"/>
    <w:rsid w:val="00A364DC"/>
    <w:rsid w:val="00A418E3"/>
    <w:rsid w:val="00A44538"/>
    <w:rsid w:val="00A45D55"/>
    <w:rsid w:val="00A46FAD"/>
    <w:rsid w:val="00A50D06"/>
    <w:rsid w:val="00A51A0F"/>
    <w:rsid w:val="00A53AD1"/>
    <w:rsid w:val="00A56520"/>
    <w:rsid w:val="00A56793"/>
    <w:rsid w:val="00A57B3B"/>
    <w:rsid w:val="00A60791"/>
    <w:rsid w:val="00A6380D"/>
    <w:rsid w:val="00A67E19"/>
    <w:rsid w:val="00A73035"/>
    <w:rsid w:val="00A734C8"/>
    <w:rsid w:val="00A7616D"/>
    <w:rsid w:val="00A76393"/>
    <w:rsid w:val="00A85623"/>
    <w:rsid w:val="00A90726"/>
    <w:rsid w:val="00A9227A"/>
    <w:rsid w:val="00A95738"/>
    <w:rsid w:val="00A97113"/>
    <w:rsid w:val="00AA1328"/>
    <w:rsid w:val="00AA231D"/>
    <w:rsid w:val="00AA365D"/>
    <w:rsid w:val="00AA4967"/>
    <w:rsid w:val="00AB7CB2"/>
    <w:rsid w:val="00AC046F"/>
    <w:rsid w:val="00AC2990"/>
    <w:rsid w:val="00AC6BFE"/>
    <w:rsid w:val="00AC6FAD"/>
    <w:rsid w:val="00AD0E71"/>
    <w:rsid w:val="00AD380D"/>
    <w:rsid w:val="00AD5133"/>
    <w:rsid w:val="00AE1A7F"/>
    <w:rsid w:val="00AE6299"/>
    <w:rsid w:val="00AE6516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6E1B"/>
    <w:rsid w:val="00B1085A"/>
    <w:rsid w:val="00B10DD3"/>
    <w:rsid w:val="00B11599"/>
    <w:rsid w:val="00B125B9"/>
    <w:rsid w:val="00B12DF8"/>
    <w:rsid w:val="00B13478"/>
    <w:rsid w:val="00B16C31"/>
    <w:rsid w:val="00B20797"/>
    <w:rsid w:val="00B20E27"/>
    <w:rsid w:val="00B23107"/>
    <w:rsid w:val="00B25025"/>
    <w:rsid w:val="00B3170A"/>
    <w:rsid w:val="00B32771"/>
    <w:rsid w:val="00B36A1C"/>
    <w:rsid w:val="00B403E2"/>
    <w:rsid w:val="00B426C3"/>
    <w:rsid w:val="00B434A5"/>
    <w:rsid w:val="00B44641"/>
    <w:rsid w:val="00B50780"/>
    <w:rsid w:val="00B5152D"/>
    <w:rsid w:val="00B52854"/>
    <w:rsid w:val="00B532BF"/>
    <w:rsid w:val="00B53814"/>
    <w:rsid w:val="00B55065"/>
    <w:rsid w:val="00B57EFE"/>
    <w:rsid w:val="00B60540"/>
    <w:rsid w:val="00B62B00"/>
    <w:rsid w:val="00B634E6"/>
    <w:rsid w:val="00B668C7"/>
    <w:rsid w:val="00B70603"/>
    <w:rsid w:val="00B712A0"/>
    <w:rsid w:val="00B717A9"/>
    <w:rsid w:val="00B76E9E"/>
    <w:rsid w:val="00B83808"/>
    <w:rsid w:val="00B841AB"/>
    <w:rsid w:val="00B84482"/>
    <w:rsid w:val="00B8533E"/>
    <w:rsid w:val="00B914F0"/>
    <w:rsid w:val="00B962B3"/>
    <w:rsid w:val="00BA045A"/>
    <w:rsid w:val="00BA1154"/>
    <w:rsid w:val="00BA29B7"/>
    <w:rsid w:val="00BA3F5D"/>
    <w:rsid w:val="00BA5588"/>
    <w:rsid w:val="00BA5EBC"/>
    <w:rsid w:val="00BB0179"/>
    <w:rsid w:val="00BB0D45"/>
    <w:rsid w:val="00BB1847"/>
    <w:rsid w:val="00BB3504"/>
    <w:rsid w:val="00BB4A4B"/>
    <w:rsid w:val="00BB5131"/>
    <w:rsid w:val="00BB60C3"/>
    <w:rsid w:val="00BC039E"/>
    <w:rsid w:val="00BC5DF6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2702E"/>
    <w:rsid w:val="00C32411"/>
    <w:rsid w:val="00C338EA"/>
    <w:rsid w:val="00C35E9F"/>
    <w:rsid w:val="00C36781"/>
    <w:rsid w:val="00C40A2F"/>
    <w:rsid w:val="00C40BD9"/>
    <w:rsid w:val="00C444E0"/>
    <w:rsid w:val="00C4531F"/>
    <w:rsid w:val="00C47406"/>
    <w:rsid w:val="00C5144B"/>
    <w:rsid w:val="00C555B0"/>
    <w:rsid w:val="00C57FC1"/>
    <w:rsid w:val="00C60BCD"/>
    <w:rsid w:val="00C634E0"/>
    <w:rsid w:val="00C63767"/>
    <w:rsid w:val="00C709B4"/>
    <w:rsid w:val="00C817CD"/>
    <w:rsid w:val="00C8319D"/>
    <w:rsid w:val="00C8369A"/>
    <w:rsid w:val="00C837E0"/>
    <w:rsid w:val="00C838A7"/>
    <w:rsid w:val="00C844F9"/>
    <w:rsid w:val="00C85DCE"/>
    <w:rsid w:val="00C8735C"/>
    <w:rsid w:val="00C8773D"/>
    <w:rsid w:val="00C90784"/>
    <w:rsid w:val="00C91C3D"/>
    <w:rsid w:val="00C97715"/>
    <w:rsid w:val="00CA01DF"/>
    <w:rsid w:val="00CA0BA6"/>
    <w:rsid w:val="00CA3368"/>
    <w:rsid w:val="00CA4A41"/>
    <w:rsid w:val="00CA6866"/>
    <w:rsid w:val="00CA7497"/>
    <w:rsid w:val="00CB195F"/>
    <w:rsid w:val="00CB1F36"/>
    <w:rsid w:val="00CB2A0F"/>
    <w:rsid w:val="00CB7465"/>
    <w:rsid w:val="00CC004A"/>
    <w:rsid w:val="00CC1356"/>
    <w:rsid w:val="00CC16D6"/>
    <w:rsid w:val="00CC3C93"/>
    <w:rsid w:val="00CC534A"/>
    <w:rsid w:val="00CD3141"/>
    <w:rsid w:val="00CD5255"/>
    <w:rsid w:val="00CD5325"/>
    <w:rsid w:val="00CD5D78"/>
    <w:rsid w:val="00CE088F"/>
    <w:rsid w:val="00CE12E9"/>
    <w:rsid w:val="00CE3684"/>
    <w:rsid w:val="00CE7191"/>
    <w:rsid w:val="00CE74AC"/>
    <w:rsid w:val="00CF0611"/>
    <w:rsid w:val="00CF2B55"/>
    <w:rsid w:val="00CF33E3"/>
    <w:rsid w:val="00CF3FBB"/>
    <w:rsid w:val="00CF4810"/>
    <w:rsid w:val="00CF78DE"/>
    <w:rsid w:val="00D012CA"/>
    <w:rsid w:val="00D02353"/>
    <w:rsid w:val="00D02AA1"/>
    <w:rsid w:val="00D02FC3"/>
    <w:rsid w:val="00D0678F"/>
    <w:rsid w:val="00D07E2A"/>
    <w:rsid w:val="00D10D18"/>
    <w:rsid w:val="00D10F05"/>
    <w:rsid w:val="00D115C1"/>
    <w:rsid w:val="00D118F5"/>
    <w:rsid w:val="00D12237"/>
    <w:rsid w:val="00D143F9"/>
    <w:rsid w:val="00D17CB7"/>
    <w:rsid w:val="00D21FFC"/>
    <w:rsid w:val="00D26E51"/>
    <w:rsid w:val="00D31469"/>
    <w:rsid w:val="00D326C8"/>
    <w:rsid w:val="00D35F6C"/>
    <w:rsid w:val="00D362FC"/>
    <w:rsid w:val="00D36452"/>
    <w:rsid w:val="00D364F4"/>
    <w:rsid w:val="00D36F54"/>
    <w:rsid w:val="00D40CF4"/>
    <w:rsid w:val="00D41BAF"/>
    <w:rsid w:val="00D42558"/>
    <w:rsid w:val="00D45229"/>
    <w:rsid w:val="00D45CE1"/>
    <w:rsid w:val="00D465E4"/>
    <w:rsid w:val="00D46A0A"/>
    <w:rsid w:val="00D51709"/>
    <w:rsid w:val="00D52F87"/>
    <w:rsid w:val="00D53326"/>
    <w:rsid w:val="00D62A13"/>
    <w:rsid w:val="00D64075"/>
    <w:rsid w:val="00D65A9C"/>
    <w:rsid w:val="00D66E68"/>
    <w:rsid w:val="00D73430"/>
    <w:rsid w:val="00D73FB3"/>
    <w:rsid w:val="00D748B1"/>
    <w:rsid w:val="00D75151"/>
    <w:rsid w:val="00D762F1"/>
    <w:rsid w:val="00D828F2"/>
    <w:rsid w:val="00D84A1A"/>
    <w:rsid w:val="00D84A31"/>
    <w:rsid w:val="00D84B66"/>
    <w:rsid w:val="00D86185"/>
    <w:rsid w:val="00D8715D"/>
    <w:rsid w:val="00D9025D"/>
    <w:rsid w:val="00D90A50"/>
    <w:rsid w:val="00D9781C"/>
    <w:rsid w:val="00DA409F"/>
    <w:rsid w:val="00DA4B21"/>
    <w:rsid w:val="00DA7E1F"/>
    <w:rsid w:val="00DA7FCC"/>
    <w:rsid w:val="00DA7FEE"/>
    <w:rsid w:val="00DB0F33"/>
    <w:rsid w:val="00DB5CDC"/>
    <w:rsid w:val="00DB5CE1"/>
    <w:rsid w:val="00DB7BBA"/>
    <w:rsid w:val="00DC2EBD"/>
    <w:rsid w:val="00DC3939"/>
    <w:rsid w:val="00DC68A0"/>
    <w:rsid w:val="00DD1B67"/>
    <w:rsid w:val="00DD2031"/>
    <w:rsid w:val="00DD24E1"/>
    <w:rsid w:val="00DE0025"/>
    <w:rsid w:val="00DE11E5"/>
    <w:rsid w:val="00DE49AA"/>
    <w:rsid w:val="00DE59FE"/>
    <w:rsid w:val="00DF0099"/>
    <w:rsid w:val="00DF0E36"/>
    <w:rsid w:val="00DF1F72"/>
    <w:rsid w:val="00DF5F20"/>
    <w:rsid w:val="00E011B6"/>
    <w:rsid w:val="00E02136"/>
    <w:rsid w:val="00E023C5"/>
    <w:rsid w:val="00E03A62"/>
    <w:rsid w:val="00E0754F"/>
    <w:rsid w:val="00E10B3E"/>
    <w:rsid w:val="00E117A9"/>
    <w:rsid w:val="00E11F25"/>
    <w:rsid w:val="00E1352B"/>
    <w:rsid w:val="00E142DC"/>
    <w:rsid w:val="00E1697E"/>
    <w:rsid w:val="00E23936"/>
    <w:rsid w:val="00E23D3F"/>
    <w:rsid w:val="00E24FCB"/>
    <w:rsid w:val="00E257A2"/>
    <w:rsid w:val="00E25DED"/>
    <w:rsid w:val="00E26252"/>
    <w:rsid w:val="00E33F77"/>
    <w:rsid w:val="00E34B73"/>
    <w:rsid w:val="00E35B09"/>
    <w:rsid w:val="00E367C6"/>
    <w:rsid w:val="00E36952"/>
    <w:rsid w:val="00E36ABB"/>
    <w:rsid w:val="00E417F6"/>
    <w:rsid w:val="00E429BF"/>
    <w:rsid w:val="00E42C58"/>
    <w:rsid w:val="00E453E7"/>
    <w:rsid w:val="00E463CE"/>
    <w:rsid w:val="00E46551"/>
    <w:rsid w:val="00E47D2E"/>
    <w:rsid w:val="00E47DDF"/>
    <w:rsid w:val="00E55680"/>
    <w:rsid w:val="00E570B5"/>
    <w:rsid w:val="00E572FC"/>
    <w:rsid w:val="00E6631A"/>
    <w:rsid w:val="00E670A7"/>
    <w:rsid w:val="00E67A95"/>
    <w:rsid w:val="00E71912"/>
    <w:rsid w:val="00E733BF"/>
    <w:rsid w:val="00E76F86"/>
    <w:rsid w:val="00E8283D"/>
    <w:rsid w:val="00E8488D"/>
    <w:rsid w:val="00E856FC"/>
    <w:rsid w:val="00E877FA"/>
    <w:rsid w:val="00E87CCE"/>
    <w:rsid w:val="00E94A4F"/>
    <w:rsid w:val="00E96BB0"/>
    <w:rsid w:val="00EB20D3"/>
    <w:rsid w:val="00EB20EF"/>
    <w:rsid w:val="00EB2601"/>
    <w:rsid w:val="00EB28ED"/>
    <w:rsid w:val="00EB2A06"/>
    <w:rsid w:val="00EB4D0A"/>
    <w:rsid w:val="00EB51D9"/>
    <w:rsid w:val="00EC0395"/>
    <w:rsid w:val="00EC0BF1"/>
    <w:rsid w:val="00EC57A9"/>
    <w:rsid w:val="00EC6524"/>
    <w:rsid w:val="00ED0C9A"/>
    <w:rsid w:val="00ED10F5"/>
    <w:rsid w:val="00ED2729"/>
    <w:rsid w:val="00ED3653"/>
    <w:rsid w:val="00ED407E"/>
    <w:rsid w:val="00ED5DFC"/>
    <w:rsid w:val="00EE1E26"/>
    <w:rsid w:val="00EE4B09"/>
    <w:rsid w:val="00EF0697"/>
    <w:rsid w:val="00EF3B3E"/>
    <w:rsid w:val="00EF4F58"/>
    <w:rsid w:val="00EF4FD7"/>
    <w:rsid w:val="00EF7BEB"/>
    <w:rsid w:val="00F02C64"/>
    <w:rsid w:val="00F058CA"/>
    <w:rsid w:val="00F066FB"/>
    <w:rsid w:val="00F06A31"/>
    <w:rsid w:val="00F07F23"/>
    <w:rsid w:val="00F10D10"/>
    <w:rsid w:val="00F11BD2"/>
    <w:rsid w:val="00F124E7"/>
    <w:rsid w:val="00F138B0"/>
    <w:rsid w:val="00F20C9F"/>
    <w:rsid w:val="00F2101A"/>
    <w:rsid w:val="00F2121C"/>
    <w:rsid w:val="00F231E3"/>
    <w:rsid w:val="00F23A15"/>
    <w:rsid w:val="00F25DD2"/>
    <w:rsid w:val="00F302D1"/>
    <w:rsid w:val="00F30F2F"/>
    <w:rsid w:val="00F3246C"/>
    <w:rsid w:val="00F347EC"/>
    <w:rsid w:val="00F364F0"/>
    <w:rsid w:val="00F36A02"/>
    <w:rsid w:val="00F3769A"/>
    <w:rsid w:val="00F42857"/>
    <w:rsid w:val="00F446BB"/>
    <w:rsid w:val="00F471A0"/>
    <w:rsid w:val="00F511A5"/>
    <w:rsid w:val="00F56099"/>
    <w:rsid w:val="00F561B1"/>
    <w:rsid w:val="00F5660B"/>
    <w:rsid w:val="00F627FC"/>
    <w:rsid w:val="00F62B79"/>
    <w:rsid w:val="00F62CC5"/>
    <w:rsid w:val="00F64B45"/>
    <w:rsid w:val="00F66F62"/>
    <w:rsid w:val="00F70B3C"/>
    <w:rsid w:val="00F715D6"/>
    <w:rsid w:val="00F725BC"/>
    <w:rsid w:val="00F7343F"/>
    <w:rsid w:val="00F74C8B"/>
    <w:rsid w:val="00F773C5"/>
    <w:rsid w:val="00F778F1"/>
    <w:rsid w:val="00F84753"/>
    <w:rsid w:val="00F8520B"/>
    <w:rsid w:val="00F93BB2"/>
    <w:rsid w:val="00F95706"/>
    <w:rsid w:val="00F9675D"/>
    <w:rsid w:val="00FA0278"/>
    <w:rsid w:val="00FB3957"/>
    <w:rsid w:val="00FB5E0A"/>
    <w:rsid w:val="00FC2DA9"/>
    <w:rsid w:val="00FC3AD5"/>
    <w:rsid w:val="00FC5A61"/>
    <w:rsid w:val="00FC70DB"/>
    <w:rsid w:val="00FC7A43"/>
    <w:rsid w:val="00FD095D"/>
    <w:rsid w:val="00FD1B98"/>
    <w:rsid w:val="00FD23B9"/>
    <w:rsid w:val="00FD2BE3"/>
    <w:rsid w:val="00FD49FE"/>
    <w:rsid w:val="00FE0A89"/>
    <w:rsid w:val="00FE15D5"/>
    <w:rsid w:val="00FE2963"/>
    <w:rsid w:val="00FF0408"/>
    <w:rsid w:val="00FF0753"/>
    <w:rsid w:val="00FF4CC8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A735-67C0-4224-9577-0200C1CD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8</TotalTime>
  <Pages>23</Pages>
  <Words>9124</Words>
  <Characters>52008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206</cp:revision>
  <cp:lastPrinted>2017-01-27T01:26:00Z</cp:lastPrinted>
  <dcterms:created xsi:type="dcterms:W3CDTF">2017-06-07T13:34:00Z</dcterms:created>
  <dcterms:modified xsi:type="dcterms:W3CDTF">2017-07-13T07:00:00Z</dcterms:modified>
</cp:coreProperties>
</file>